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5FC2" w14:textId="7D5A9B80" w:rsidR="0084745A" w:rsidRPr="0084745A" w:rsidRDefault="0084745A" w:rsidP="0084745A">
      <w:pPr>
        <w:spacing w:after="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8240" behindDoc="1" locked="0" layoutInCell="1" allowOverlap="1" wp14:anchorId="25B5CB13" wp14:editId="76678926">
            <wp:simplePos x="0" y="0"/>
            <wp:positionH relativeFrom="column">
              <wp:posOffset>4940257</wp:posOffset>
            </wp:positionH>
            <wp:positionV relativeFrom="paragraph">
              <wp:posOffset>-438819</wp:posOffset>
            </wp:positionV>
            <wp:extent cx="1123805" cy="112380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805" cy="112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1" locked="0" layoutInCell="1" allowOverlap="1" wp14:anchorId="07356023" wp14:editId="58082D16">
            <wp:simplePos x="0" y="0"/>
            <wp:positionH relativeFrom="column">
              <wp:posOffset>-619212</wp:posOffset>
            </wp:positionH>
            <wp:positionV relativeFrom="paragraph">
              <wp:posOffset>-501670</wp:posOffset>
            </wp:positionV>
            <wp:extent cx="1183818" cy="11651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818" cy="1165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sz w:val="24"/>
          <w:szCs w:val="24"/>
          <w:lang w:eastAsia="es-MX"/>
        </w:rPr>
        <w:br/>
      </w:r>
    </w:p>
    <w:p w14:paraId="093276BD"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4"/>
          <w:szCs w:val="44"/>
          <w:lang w:eastAsia="es-MX"/>
        </w:rPr>
        <w:t>Instituto Politécnico Nacional</w:t>
      </w:r>
    </w:p>
    <w:p w14:paraId="7001DB4B" w14:textId="2C32877C"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0"/>
          <w:szCs w:val="40"/>
          <w:lang w:eastAsia="es-MX"/>
        </w:rPr>
        <w:t>Escuela Superior de Cómputo</w:t>
      </w:r>
    </w:p>
    <w:p w14:paraId="1246B3A6" w14:textId="77777777" w:rsidR="0084745A" w:rsidRPr="0084745A" w:rsidRDefault="0084745A" w:rsidP="0084745A">
      <w:pPr>
        <w:spacing w:after="0" w:line="240" w:lineRule="auto"/>
        <w:rPr>
          <w:rFonts w:ascii="Times New Roman" w:eastAsia="Times New Roman" w:hAnsi="Times New Roman" w:cs="Times New Roman"/>
          <w:sz w:val="24"/>
          <w:szCs w:val="24"/>
          <w:lang w:eastAsia="es-MX"/>
        </w:rPr>
      </w:pPr>
    </w:p>
    <w:p w14:paraId="3D66B442"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40"/>
          <w:szCs w:val="40"/>
          <w:lang w:eastAsia="es-MX"/>
        </w:rPr>
        <w:t> </w:t>
      </w:r>
    </w:p>
    <w:p w14:paraId="281E105C"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signatura</w:t>
      </w:r>
      <w:r w:rsidRPr="0084745A">
        <w:rPr>
          <w:rFonts w:ascii="Arial" w:eastAsia="Times New Roman" w:hAnsi="Arial" w:cs="Arial"/>
          <w:color w:val="000000"/>
          <w:sz w:val="40"/>
          <w:szCs w:val="40"/>
          <w:lang w:eastAsia="es-MX"/>
        </w:rPr>
        <w:t>:</w:t>
      </w:r>
    </w:p>
    <w:p w14:paraId="24665EBC"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Neural Networks</w:t>
      </w:r>
    </w:p>
    <w:p w14:paraId="064D0673"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53FD2D70"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Grupo</w:t>
      </w:r>
      <w:r w:rsidRPr="0084745A">
        <w:rPr>
          <w:rFonts w:ascii="Arial" w:eastAsia="Times New Roman" w:hAnsi="Arial" w:cs="Arial"/>
          <w:color w:val="000000"/>
          <w:sz w:val="36"/>
          <w:szCs w:val="36"/>
          <w:lang w:eastAsia="es-MX"/>
        </w:rPr>
        <w:t>: 3CM2</w:t>
      </w:r>
      <w:bookmarkStart w:id="0" w:name="_GoBack"/>
    </w:p>
    <w:bookmarkEnd w:id="0"/>
    <w:p w14:paraId="32C4FC5A"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4A11DA4B"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Práctica 1. </w:t>
      </w:r>
      <w:r w:rsidRPr="0084745A">
        <w:rPr>
          <w:rFonts w:ascii="Arial" w:eastAsia="Times New Roman" w:hAnsi="Arial" w:cs="Arial"/>
          <w:b/>
          <w:bCs/>
          <w:color w:val="000000"/>
          <w:sz w:val="36"/>
          <w:szCs w:val="36"/>
          <w:lang w:eastAsia="es-MX"/>
        </w:rPr>
        <w:t> Célula de McCulloch-Pitts</w:t>
      </w:r>
    </w:p>
    <w:p w14:paraId="29F041AB" w14:textId="77777777" w:rsidR="0084745A" w:rsidRPr="0084745A" w:rsidRDefault="0084745A" w:rsidP="0084745A">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01140F79" w14:textId="77777777" w:rsidR="0084745A" w:rsidRPr="0084745A" w:rsidRDefault="0084745A" w:rsidP="0084745A">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79A239F8" w14:textId="77777777" w:rsidR="0084745A" w:rsidRPr="0084745A" w:rsidRDefault="0084745A" w:rsidP="0084745A">
      <w:pPr>
        <w:spacing w:after="0" w:line="240" w:lineRule="auto"/>
        <w:rPr>
          <w:rFonts w:ascii="Times New Roman" w:eastAsia="Times New Roman" w:hAnsi="Times New Roman" w:cs="Times New Roman"/>
          <w:sz w:val="24"/>
          <w:szCs w:val="24"/>
          <w:lang w:eastAsia="es-MX"/>
        </w:rPr>
      </w:pPr>
    </w:p>
    <w:p w14:paraId="5F96D4F5"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lumno</w:t>
      </w:r>
      <w:r w:rsidRPr="0084745A">
        <w:rPr>
          <w:rFonts w:ascii="Arial" w:eastAsia="Times New Roman" w:hAnsi="Arial" w:cs="Arial"/>
          <w:color w:val="000000"/>
          <w:sz w:val="40"/>
          <w:szCs w:val="40"/>
          <w:lang w:eastAsia="es-MX"/>
        </w:rPr>
        <w:t>: </w:t>
      </w:r>
    </w:p>
    <w:p w14:paraId="387495BE" w14:textId="57BAFC40" w:rsidR="0084745A" w:rsidRDefault="0084745A" w:rsidP="0084745A">
      <w:pPr>
        <w:spacing w:before="240" w:after="240" w:line="240" w:lineRule="auto"/>
        <w:jc w:val="center"/>
        <w:rPr>
          <w:rFonts w:ascii="Arial" w:eastAsia="Times New Roman" w:hAnsi="Arial" w:cs="Arial"/>
          <w:color w:val="000000"/>
          <w:sz w:val="36"/>
          <w:szCs w:val="36"/>
          <w:lang w:eastAsia="es-MX"/>
        </w:rPr>
      </w:pPr>
      <w:r w:rsidRPr="0084745A">
        <w:rPr>
          <w:rFonts w:ascii="Arial" w:eastAsia="Times New Roman" w:hAnsi="Arial" w:cs="Arial"/>
          <w:color w:val="000000"/>
          <w:sz w:val="36"/>
          <w:szCs w:val="36"/>
          <w:lang w:eastAsia="es-MX"/>
        </w:rPr>
        <w:t xml:space="preserve">Garcia </w:t>
      </w:r>
      <w:proofErr w:type="spellStart"/>
      <w:r w:rsidRPr="0084745A">
        <w:rPr>
          <w:rFonts w:ascii="Arial" w:eastAsia="Times New Roman" w:hAnsi="Arial" w:cs="Arial"/>
          <w:color w:val="000000"/>
          <w:sz w:val="36"/>
          <w:szCs w:val="36"/>
          <w:lang w:eastAsia="es-MX"/>
        </w:rPr>
        <w:t>Garcia</w:t>
      </w:r>
      <w:proofErr w:type="spellEnd"/>
      <w:r w:rsidRPr="0084745A">
        <w:rPr>
          <w:rFonts w:ascii="Arial" w:eastAsia="Times New Roman" w:hAnsi="Arial" w:cs="Arial"/>
          <w:color w:val="000000"/>
          <w:sz w:val="36"/>
          <w:szCs w:val="36"/>
          <w:lang w:eastAsia="es-MX"/>
        </w:rPr>
        <w:t xml:space="preserve"> Rafael</w:t>
      </w:r>
    </w:p>
    <w:p w14:paraId="3B6BF7A8" w14:textId="6B88C065" w:rsidR="00A27380" w:rsidRPr="00A27380" w:rsidRDefault="00A27380" w:rsidP="0084745A">
      <w:pPr>
        <w:spacing w:before="240" w:after="240" w:line="240" w:lineRule="auto"/>
        <w:jc w:val="center"/>
        <w:rPr>
          <w:rFonts w:ascii="Times New Roman" w:eastAsia="Times New Roman" w:hAnsi="Times New Roman" w:cs="Times New Roman"/>
          <w:b/>
          <w:bCs/>
          <w:sz w:val="24"/>
          <w:szCs w:val="24"/>
          <w:lang w:eastAsia="es-MX"/>
        </w:rPr>
      </w:pPr>
      <w:proofErr w:type="spellStart"/>
      <w:r w:rsidRPr="00A27380">
        <w:rPr>
          <w:rFonts w:ascii="Arial" w:eastAsia="Times New Roman" w:hAnsi="Arial" w:cs="Arial"/>
          <w:b/>
          <w:bCs/>
          <w:color w:val="000000"/>
          <w:sz w:val="36"/>
          <w:szCs w:val="36"/>
          <w:lang w:eastAsia="es-MX"/>
        </w:rPr>
        <w:t>N°</w:t>
      </w:r>
      <w:proofErr w:type="spellEnd"/>
      <w:r w:rsidRPr="00A27380">
        <w:rPr>
          <w:rFonts w:ascii="Arial" w:eastAsia="Times New Roman" w:hAnsi="Arial" w:cs="Arial"/>
          <w:b/>
          <w:bCs/>
          <w:color w:val="000000"/>
          <w:sz w:val="36"/>
          <w:szCs w:val="36"/>
          <w:lang w:eastAsia="es-MX"/>
        </w:rPr>
        <w:t xml:space="preserve"> de lista: 11</w:t>
      </w:r>
    </w:p>
    <w:p w14:paraId="6BA17296"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Profesor</w:t>
      </w:r>
      <w:r w:rsidRPr="0084745A">
        <w:rPr>
          <w:rFonts w:ascii="Arial" w:eastAsia="Times New Roman" w:hAnsi="Arial" w:cs="Arial"/>
          <w:color w:val="000000"/>
          <w:sz w:val="36"/>
          <w:szCs w:val="36"/>
          <w:lang w:eastAsia="es-MX"/>
        </w:rPr>
        <w:t xml:space="preserve">: Moreno </w:t>
      </w:r>
      <w:proofErr w:type="spellStart"/>
      <w:r w:rsidRPr="0084745A">
        <w:rPr>
          <w:rFonts w:ascii="Arial" w:eastAsia="Times New Roman" w:hAnsi="Arial" w:cs="Arial"/>
          <w:color w:val="000000"/>
          <w:sz w:val="36"/>
          <w:szCs w:val="36"/>
          <w:lang w:eastAsia="es-MX"/>
        </w:rPr>
        <w:t>Armendariz</w:t>
      </w:r>
      <w:proofErr w:type="spellEnd"/>
      <w:r w:rsidRPr="0084745A">
        <w:rPr>
          <w:rFonts w:ascii="Arial" w:eastAsia="Times New Roman" w:hAnsi="Arial" w:cs="Arial"/>
          <w:color w:val="000000"/>
          <w:sz w:val="36"/>
          <w:szCs w:val="36"/>
          <w:lang w:eastAsia="es-MX"/>
        </w:rPr>
        <w:t xml:space="preserve"> Marco Antonio</w:t>
      </w:r>
    </w:p>
    <w:p w14:paraId="2BB5D928" w14:textId="180C7277" w:rsidR="0084745A" w:rsidRDefault="0084745A" w:rsidP="0084745A">
      <w:pPr>
        <w:spacing w:after="240" w:line="240" w:lineRule="auto"/>
        <w:rPr>
          <w:rFonts w:ascii="Times New Roman" w:eastAsia="Times New Roman" w:hAnsi="Times New Roman" w:cs="Times New Roman"/>
          <w:sz w:val="24"/>
          <w:szCs w:val="24"/>
          <w:lang w:eastAsia="es-MX"/>
        </w:rPr>
      </w:pPr>
    </w:p>
    <w:p w14:paraId="3090078A" w14:textId="0C4A280D" w:rsidR="0084745A" w:rsidRDefault="0084745A" w:rsidP="0084745A">
      <w:pPr>
        <w:spacing w:after="240" w:line="240" w:lineRule="auto"/>
        <w:rPr>
          <w:rFonts w:ascii="Times New Roman" w:eastAsia="Times New Roman" w:hAnsi="Times New Roman" w:cs="Times New Roman"/>
          <w:sz w:val="24"/>
          <w:szCs w:val="24"/>
          <w:lang w:eastAsia="es-MX"/>
        </w:rPr>
      </w:pPr>
    </w:p>
    <w:p w14:paraId="13EF3A91" w14:textId="5BA676DC" w:rsidR="0084745A" w:rsidRDefault="0084745A" w:rsidP="0084745A">
      <w:pPr>
        <w:spacing w:after="240" w:line="240" w:lineRule="auto"/>
        <w:rPr>
          <w:rFonts w:ascii="Times New Roman" w:eastAsia="Times New Roman" w:hAnsi="Times New Roman" w:cs="Times New Roman"/>
          <w:sz w:val="24"/>
          <w:szCs w:val="24"/>
          <w:lang w:eastAsia="es-MX"/>
        </w:rPr>
      </w:pPr>
    </w:p>
    <w:p w14:paraId="1C2AB9E1" w14:textId="2E29AC0E" w:rsidR="0084745A" w:rsidRDefault="0084745A" w:rsidP="0084745A">
      <w:pPr>
        <w:spacing w:after="240" w:line="240" w:lineRule="auto"/>
        <w:rPr>
          <w:rFonts w:ascii="Times New Roman" w:eastAsia="Times New Roman" w:hAnsi="Times New Roman" w:cs="Times New Roman"/>
          <w:sz w:val="24"/>
          <w:szCs w:val="24"/>
          <w:lang w:eastAsia="es-MX"/>
        </w:rPr>
      </w:pPr>
    </w:p>
    <w:p w14:paraId="6C96D4B6" w14:textId="77777777" w:rsidR="0084745A" w:rsidRPr="0084745A" w:rsidRDefault="0084745A" w:rsidP="0084745A">
      <w:pPr>
        <w:spacing w:after="240" w:line="240" w:lineRule="auto"/>
        <w:rPr>
          <w:rFonts w:ascii="Times New Roman" w:eastAsia="Times New Roman" w:hAnsi="Times New Roman" w:cs="Times New Roman"/>
          <w:sz w:val="24"/>
          <w:szCs w:val="24"/>
          <w:lang w:eastAsia="es-MX"/>
        </w:rPr>
      </w:pPr>
    </w:p>
    <w:p w14:paraId="7A58A653" w14:textId="77777777" w:rsidR="0084745A" w:rsidRPr="0084745A" w:rsidRDefault="0084745A" w:rsidP="00BE5B4A">
      <w:pPr>
        <w:spacing w:line="276" w:lineRule="auto"/>
        <w:jc w:val="both"/>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lastRenderedPageBreak/>
        <w:t>Introducción:</w:t>
      </w:r>
    </w:p>
    <w:p w14:paraId="35F1B357" w14:textId="77777777" w:rsidR="0084745A" w:rsidRPr="0084745A" w:rsidRDefault="0084745A" w:rsidP="00BE5B4A">
      <w:pPr>
        <w:pStyle w:val="NormalWeb"/>
        <w:spacing w:before="0" w:beforeAutospacing="0" w:after="160" w:afterAutospacing="0" w:line="276" w:lineRule="auto"/>
        <w:jc w:val="both"/>
        <w:rPr>
          <w:rFonts w:ascii="Arial" w:hAnsi="Arial" w:cs="Arial"/>
          <w:b/>
          <w:bCs/>
          <w:i/>
          <w:iCs/>
          <w:lang w:val="es-419"/>
        </w:rPr>
      </w:pPr>
      <w:r w:rsidRPr="0084745A">
        <w:rPr>
          <w:rFonts w:ascii="Arial" w:hAnsi="Arial" w:cs="Arial"/>
          <w:b/>
          <w:bCs/>
          <w:i/>
          <w:iCs/>
          <w:lang w:val="es-419"/>
        </w:rPr>
        <w:t>¿Qué es?</w:t>
      </w:r>
    </w:p>
    <w:p w14:paraId="1479EDBF" w14:textId="37AA627F" w:rsidR="0084745A" w:rsidRPr="0084745A" w:rsidRDefault="00E444EA" w:rsidP="00BE5B4A">
      <w:pPr>
        <w:pStyle w:val="NormalWeb"/>
        <w:spacing w:before="0" w:beforeAutospacing="0" w:after="160" w:afterAutospacing="0" w:line="276" w:lineRule="auto"/>
        <w:jc w:val="both"/>
        <w:rPr>
          <w:rFonts w:ascii="Arial" w:hAnsi="Arial" w:cs="Arial"/>
          <w:lang w:val="es-419"/>
        </w:rPr>
      </w:pPr>
      <w:r w:rsidRPr="00E444EA">
        <w:rPr>
          <w:rFonts w:ascii="Arial" w:hAnsi="Arial" w:cs="Arial"/>
          <w:lang w:val="es-419"/>
        </w:rPr>
        <w:t>La neurona de McCulloch-Pitts es una unidad de cálculo que intenta modelar el comportamiento de una neurona "natural", similares a las que constituyen del cerebro humano. Ella es la unidad esencial con la cual se construye una red neuronal artificial.</w:t>
      </w:r>
      <w:r w:rsidR="00253683">
        <w:rPr>
          <w:rFonts w:ascii="Arial" w:hAnsi="Arial" w:cs="Arial"/>
          <w:lang w:val="es-419"/>
        </w:rPr>
        <w:t xml:space="preserve"> </w:t>
      </w:r>
      <w:r w:rsidR="0084745A">
        <w:rPr>
          <w:rFonts w:ascii="Arial" w:hAnsi="Arial" w:cs="Arial"/>
          <w:lang w:val="es-419"/>
        </w:rPr>
        <w:t>Esta célula modela por primera vez una neurona como un dispositivo de dos estados: Apagado (0) y encendido (1)</w:t>
      </w:r>
      <w:r w:rsidR="00AB1042">
        <w:rPr>
          <w:rFonts w:ascii="Arial" w:hAnsi="Arial" w:cs="Arial"/>
          <w:lang w:val="es-419"/>
        </w:rPr>
        <w:t>.</w:t>
      </w:r>
      <w:sdt>
        <w:sdtPr>
          <w:rPr>
            <w:rFonts w:ascii="Arial" w:hAnsi="Arial" w:cs="Arial"/>
            <w:lang w:val="es-419"/>
          </w:rPr>
          <w:id w:val="1641073338"/>
          <w:citation/>
        </w:sdtPr>
        <w:sdtEndPr/>
        <w:sdtContent>
          <w:r w:rsidR="00AB1042">
            <w:rPr>
              <w:rFonts w:ascii="Arial" w:hAnsi="Arial" w:cs="Arial"/>
              <w:lang w:val="es-419"/>
            </w:rPr>
            <w:fldChar w:fldCharType="begin"/>
          </w:r>
          <w:r w:rsidR="00AB1042">
            <w:rPr>
              <w:rFonts w:ascii="Arial" w:hAnsi="Arial" w:cs="Arial"/>
              <w:lang w:val="es-419"/>
            </w:rPr>
            <w:instrText xml:space="preserve"> CITATION Pod17 \l 22538 </w:instrText>
          </w:r>
          <w:r w:rsidR="00AB1042">
            <w:rPr>
              <w:rFonts w:ascii="Arial" w:hAnsi="Arial" w:cs="Arial"/>
              <w:lang w:val="es-419"/>
            </w:rPr>
            <w:fldChar w:fldCharType="separate"/>
          </w:r>
          <w:r w:rsidR="00A45AE3">
            <w:rPr>
              <w:rFonts w:ascii="Arial" w:hAnsi="Arial" w:cs="Arial"/>
              <w:noProof/>
              <w:lang w:val="es-419"/>
            </w:rPr>
            <w:t xml:space="preserve"> </w:t>
          </w:r>
          <w:r w:rsidR="00A45AE3" w:rsidRPr="00A45AE3">
            <w:rPr>
              <w:rFonts w:ascii="Arial" w:hAnsi="Arial" w:cs="Arial"/>
              <w:noProof/>
              <w:lang w:val="es-419"/>
            </w:rPr>
            <w:t>(Podberezski , 2017)</w:t>
          </w:r>
          <w:r w:rsidR="00AB1042">
            <w:rPr>
              <w:rFonts w:ascii="Arial" w:hAnsi="Arial" w:cs="Arial"/>
              <w:lang w:val="es-419"/>
            </w:rPr>
            <w:fldChar w:fldCharType="end"/>
          </w:r>
        </w:sdtContent>
      </w:sdt>
    </w:p>
    <w:p w14:paraId="24A26366" w14:textId="30265DE4" w:rsidR="0084745A" w:rsidRPr="00BE5B4A" w:rsidRDefault="0084745A" w:rsidP="00BE5B4A">
      <w:pPr>
        <w:pStyle w:val="NormalWeb"/>
        <w:spacing w:before="0" w:beforeAutospacing="0" w:after="160" w:afterAutospacing="0" w:line="276" w:lineRule="auto"/>
        <w:jc w:val="both"/>
        <w:rPr>
          <w:rFonts w:ascii="Arial" w:hAnsi="Arial" w:cs="Arial"/>
          <w:b/>
          <w:bCs/>
          <w:i/>
          <w:iCs/>
          <w:lang w:val="es-419"/>
        </w:rPr>
      </w:pPr>
      <w:r w:rsidRPr="0084745A">
        <w:rPr>
          <w:rFonts w:ascii="Arial" w:hAnsi="Arial" w:cs="Arial"/>
          <w:b/>
          <w:bCs/>
          <w:i/>
          <w:iCs/>
          <w:lang w:val="es-419"/>
        </w:rPr>
        <w:t>Orígenes</w:t>
      </w:r>
    </w:p>
    <w:p w14:paraId="04CBFD93" w14:textId="5F8D93A0" w:rsidR="0084745A" w:rsidRPr="0084745A" w:rsidRDefault="007B4ED6" w:rsidP="00BE5B4A">
      <w:pPr>
        <w:pStyle w:val="NormalWeb"/>
        <w:spacing w:before="0" w:beforeAutospacing="0" w:after="160" w:afterAutospacing="0" w:line="276" w:lineRule="auto"/>
        <w:jc w:val="both"/>
        <w:rPr>
          <w:rFonts w:ascii="Arial" w:hAnsi="Arial" w:cs="Arial"/>
          <w:lang w:val="es-419"/>
        </w:rPr>
      </w:pPr>
      <w:r w:rsidRPr="00931723">
        <w:rPr>
          <w:rFonts w:ascii="Arial" w:hAnsi="Arial" w:cs="Arial"/>
          <w:lang w:val="es-419"/>
        </w:rPr>
        <w:t>El modelo neuronal propuesto por Warren S. McCulloch y Walter Pitts en 1943 fue el primer modelo neuronal moderno, y ha sido tomado como punto de partida para el desarrollo de muchos de los modelos neuronales actuales, además de que es utilizado como punto de referencia para evaluar el comportamiento de otros modelos.</w:t>
      </w:r>
    </w:p>
    <w:p w14:paraId="20CBA8C0" w14:textId="77777777" w:rsidR="0084745A" w:rsidRPr="0084745A" w:rsidRDefault="0084745A" w:rsidP="00BE5B4A">
      <w:pPr>
        <w:pStyle w:val="NormalWeb"/>
        <w:spacing w:before="0" w:beforeAutospacing="0" w:after="160" w:afterAutospacing="0" w:line="276" w:lineRule="auto"/>
        <w:jc w:val="both"/>
        <w:rPr>
          <w:rFonts w:ascii="Arial" w:hAnsi="Arial" w:cs="Arial"/>
          <w:b/>
          <w:bCs/>
          <w:i/>
          <w:iCs/>
          <w:lang w:val="es-419"/>
        </w:rPr>
      </w:pPr>
      <w:r w:rsidRPr="0084745A">
        <w:rPr>
          <w:rFonts w:ascii="Arial" w:hAnsi="Arial" w:cs="Arial"/>
          <w:b/>
          <w:bCs/>
          <w:i/>
          <w:iCs/>
          <w:lang w:val="es-419"/>
        </w:rPr>
        <w:t>Principales capacidades</w:t>
      </w:r>
    </w:p>
    <w:p w14:paraId="40159801" w14:textId="337AECCC" w:rsidR="0084745A" w:rsidRPr="0084745A" w:rsidRDefault="009D23AE" w:rsidP="00BE5B4A">
      <w:pPr>
        <w:pStyle w:val="NormalWeb"/>
        <w:spacing w:before="0" w:beforeAutospacing="0" w:after="160" w:afterAutospacing="0" w:line="276" w:lineRule="auto"/>
        <w:jc w:val="both"/>
        <w:rPr>
          <w:rFonts w:ascii="Arial" w:hAnsi="Arial" w:cs="Arial"/>
          <w:lang w:val="es-419"/>
        </w:rPr>
      </w:pPr>
      <w:r>
        <w:rPr>
          <w:rFonts w:ascii="Arial" w:hAnsi="Arial" w:cs="Arial"/>
          <w:lang w:val="es-419"/>
        </w:rPr>
        <w:t>E</w:t>
      </w:r>
      <w:r w:rsidR="007B4ED6" w:rsidRPr="00931723">
        <w:rPr>
          <w:rFonts w:ascii="Arial" w:hAnsi="Arial" w:cs="Arial"/>
          <w:lang w:val="es-419"/>
        </w:rPr>
        <w:t xml:space="preserve">l modelo McCulloch-Pitts por </w:t>
      </w:r>
      <w:proofErr w:type="spellStart"/>
      <w:r w:rsidR="007B4ED6" w:rsidRPr="00931723">
        <w:rPr>
          <w:rFonts w:ascii="Arial" w:hAnsi="Arial" w:cs="Arial"/>
          <w:lang w:val="es-419"/>
        </w:rPr>
        <w:t>si</w:t>
      </w:r>
      <w:proofErr w:type="spellEnd"/>
      <w:r w:rsidR="007B4ED6" w:rsidRPr="00931723">
        <w:rPr>
          <w:rFonts w:ascii="Arial" w:hAnsi="Arial" w:cs="Arial"/>
          <w:lang w:val="es-419"/>
        </w:rPr>
        <w:t xml:space="preserve"> mismo está retomando importancia debido a que es uno de los pocos modelos digitales en tiempo discreto y, como para realizar implantaciones electrónicas o computacionales de las neuronas artificiales en la actualidad se utilizan sistemas digitales, con la mayoría de los modelos analógicos actuales es necesario realizar ciertas adaptaciones a los modelos al momento de implantarlos, lo que dificulta y hace imprecisa a dicha implantación con respecto al comportamiento teórico derivado del modelo.</w:t>
      </w:r>
      <w:sdt>
        <w:sdtPr>
          <w:rPr>
            <w:rFonts w:ascii="Arial" w:hAnsi="Arial" w:cs="Arial"/>
            <w:lang w:val="es-419"/>
          </w:rPr>
          <w:id w:val="1741522278"/>
          <w:citation/>
        </w:sdtPr>
        <w:sdtEndPr/>
        <w:sdtContent>
          <w:r w:rsidR="007B4ED6" w:rsidRPr="00931723">
            <w:rPr>
              <w:rFonts w:ascii="Arial" w:hAnsi="Arial" w:cs="Arial"/>
              <w:lang w:val="es-419"/>
            </w:rPr>
            <w:fldChar w:fldCharType="begin"/>
          </w:r>
          <w:r w:rsidR="007B4ED6" w:rsidRPr="00931723">
            <w:rPr>
              <w:rFonts w:ascii="Arial" w:hAnsi="Arial" w:cs="Arial"/>
              <w:lang w:val="es-419"/>
            </w:rPr>
            <w:instrText xml:space="preserve"> CITATION RPr \l 22538 </w:instrText>
          </w:r>
          <w:r w:rsidR="007B4ED6" w:rsidRPr="00931723">
            <w:rPr>
              <w:rFonts w:ascii="Arial" w:hAnsi="Arial" w:cs="Arial"/>
              <w:lang w:val="es-419"/>
            </w:rPr>
            <w:fldChar w:fldCharType="separate"/>
          </w:r>
          <w:r w:rsidR="00A45AE3">
            <w:rPr>
              <w:rFonts w:ascii="Arial" w:hAnsi="Arial" w:cs="Arial"/>
              <w:noProof/>
              <w:lang w:val="es-419"/>
            </w:rPr>
            <w:t xml:space="preserve"> </w:t>
          </w:r>
          <w:r w:rsidR="00A45AE3" w:rsidRPr="00A45AE3">
            <w:rPr>
              <w:rFonts w:ascii="Arial" w:hAnsi="Arial" w:cs="Arial"/>
              <w:noProof/>
              <w:lang w:val="es-419"/>
            </w:rPr>
            <w:t>(R. Prieto, s.f.)</w:t>
          </w:r>
          <w:r w:rsidR="007B4ED6" w:rsidRPr="00931723">
            <w:rPr>
              <w:rFonts w:ascii="Arial" w:hAnsi="Arial" w:cs="Arial"/>
              <w:lang w:val="es-419"/>
            </w:rPr>
            <w:fldChar w:fldCharType="end"/>
          </w:r>
        </w:sdtContent>
      </w:sdt>
    </w:p>
    <w:p w14:paraId="1775386E" w14:textId="77777777" w:rsidR="0084745A" w:rsidRPr="0084745A" w:rsidRDefault="0084745A" w:rsidP="00BE5B4A">
      <w:pPr>
        <w:spacing w:line="276" w:lineRule="auto"/>
        <w:jc w:val="both"/>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Marco teórico. </w:t>
      </w:r>
    </w:p>
    <w:p w14:paraId="0702942E" w14:textId="77777777" w:rsidR="0084745A" w:rsidRPr="0084745A" w:rsidRDefault="0084745A" w:rsidP="00BE5B4A">
      <w:pPr>
        <w:pStyle w:val="NormalWeb"/>
        <w:spacing w:before="0" w:beforeAutospacing="0" w:after="160" w:afterAutospacing="0" w:line="276" w:lineRule="auto"/>
        <w:jc w:val="both"/>
        <w:rPr>
          <w:rFonts w:ascii="Arial" w:hAnsi="Arial" w:cs="Arial"/>
          <w:b/>
          <w:bCs/>
          <w:i/>
          <w:iCs/>
          <w:lang w:val="es-419"/>
        </w:rPr>
      </w:pPr>
      <w:r w:rsidRPr="0084745A">
        <w:rPr>
          <w:rFonts w:ascii="Arial" w:hAnsi="Arial" w:cs="Arial"/>
          <w:b/>
          <w:bCs/>
          <w:i/>
          <w:iCs/>
          <w:lang w:val="es-419"/>
        </w:rPr>
        <w:t>Explicación de la arquitectura, </w:t>
      </w:r>
    </w:p>
    <w:p w14:paraId="08FB4F61" w14:textId="7B085021" w:rsidR="0084745A" w:rsidRPr="0084745A" w:rsidRDefault="007B4ED6" w:rsidP="00BE5B4A">
      <w:pPr>
        <w:pStyle w:val="NormalWeb"/>
        <w:spacing w:before="0" w:beforeAutospacing="0" w:after="160" w:afterAutospacing="0" w:line="276" w:lineRule="auto"/>
        <w:jc w:val="both"/>
        <w:rPr>
          <w:rFonts w:ascii="Arial" w:hAnsi="Arial" w:cs="Arial"/>
          <w:lang w:val="es-419"/>
        </w:rPr>
      </w:pPr>
      <w:r w:rsidRPr="00931723">
        <w:rPr>
          <w:rFonts w:ascii="Arial" w:hAnsi="Arial" w:cs="Arial"/>
          <w:lang w:val="es-419"/>
        </w:rPr>
        <w:t xml:space="preserve">De las consideraciones mostradas podemos extraer y resaltar lo siguiente. La neurona </w:t>
      </w:r>
      <w:proofErr w:type="spellStart"/>
      <w:r w:rsidRPr="00931723">
        <w:rPr>
          <w:rFonts w:ascii="Arial" w:hAnsi="Arial" w:cs="Arial"/>
          <w:lang w:val="es-419"/>
        </w:rPr>
        <w:t>McCullochPitts</w:t>
      </w:r>
      <w:proofErr w:type="spellEnd"/>
      <w:r w:rsidRPr="00931723">
        <w:rPr>
          <w:rFonts w:ascii="Arial" w:hAnsi="Arial" w:cs="Arial"/>
          <w:lang w:val="es-419"/>
        </w:rPr>
        <w:t xml:space="preserve"> es un dispositivo binario, es decir, solo puede estar en uno de dos posibles estados. Cada neurona puede recibir entradas de </w:t>
      </w:r>
      <w:r w:rsidR="00931723" w:rsidRPr="00931723">
        <w:rPr>
          <w:rFonts w:ascii="Arial" w:hAnsi="Arial" w:cs="Arial"/>
          <w:lang w:val="es-419"/>
        </w:rPr>
        <w:t>sinapsis</w:t>
      </w:r>
      <w:r w:rsidRPr="00931723">
        <w:rPr>
          <w:rFonts w:ascii="Arial" w:hAnsi="Arial" w:cs="Arial"/>
          <w:lang w:val="es-419"/>
        </w:rPr>
        <w:t xml:space="preserve"> excitadoras, las cuales tienen </w:t>
      </w:r>
      <w:proofErr w:type="gramStart"/>
      <w:r w:rsidR="00931723" w:rsidRPr="00931723">
        <w:rPr>
          <w:rFonts w:ascii="Arial" w:hAnsi="Arial" w:cs="Arial"/>
          <w:lang w:val="es-419"/>
        </w:rPr>
        <w:t>tod</w:t>
      </w:r>
      <w:r w:rsidR="00931723">
        <w:rPr>
          <w:rFonts w:ascii="Arial" w:hAnsi="Arial" w:cs="Arial"/>
          <w:lang w:val="es-419"/>
        </w:rPr>
        <w:t>as</w:t>
      </w:r>
      <w:r w:rsidR="00931723" w:rsidRPr="00931723">
        <w:rPr>
          <w:rFonts w:ascii="Arial" w:hAnsi="Arial" w:cs="Arial"/>
          <w:lang w:val="es-419"/>
        </w:rPr>
        <w:t xml:space="preserve"> un mismo peso</w:t>
      </w:r>
      <w:proofErr w:type="gramEnd"/>
      <w:r w:rsidRPr="00931723">
        <w:rPr>
          <w:rFonts w:ascii="Arial" w:hAnsi="Arial" w:cs="Arial"/>
          <w:lang w:val="es-419"/>
        </w:rPr>
        <w:t xml:space="preserve">. También pueden recibir entradas de </w:t>
      </w:r>
      <w:r w:rsidR="00931723" w:rsidRPr="00931723">
        <w:rPr>
          <w:rFonts w:ascii="Arial" w:hAnsi="Arial" w:cs="Arial"/>
          <w:lang w:val="es-419"/>
        </w:rPr>
        <w:t>sinapsis</w:t>
      </w:r>
      <w:r w:rsidRPr="00931723">
        <w:rPr>
          <w:rFonts w:ascii="Arial" w:hAnsi="Arial" w:cs="Arial"/>
          <w:lang w:val="es-419"/>
        </w:rPr>
        <w:t xml:space="preserve"> inhibitorias, cuya acción es absoluta; es decir, si la </w:t>
      </w:r>
      <w:r w:rsidR="00931723" w:rsidRPr="00931723">
        <w:rPr>
          <w:rFonts w:ascii="Arial" w:hAnsi="Arial" w:cs="Arial"/>
          <w:lang w:val="es-419"/>
        </w:rPr>
        <w:t>sinapsis</w:t>
      </w:r>
      <w:r w:rsidRPr="00931723">
        <w:rPr>
          <w:rFonts w:ascii="Arial" w:hAnsi="Arial" w:cs="Arial"/>
          <w:lang w:val="es-419"/>
        </w:rPr>
        <w:t xml:space="preserve"> inhibitoria está activa, la neurona no puede encender. Hay un </w:t>
      </w:r>
      <w:proofErr w:type="gramStart"/>
      <w:r w:rsidR="00931723" w:rsidRPr="00931723">
        <w:rPr>
          <w:rFonts w:ascii="Arial" w:hAnsi="Arial" w:cs="Arial"/>
          <w:lang w:val="es-419"/>
        </w:rPr>
        <w:t>lapso</w:t>
      </w:r>
      <w:r w:rsidRPr="00931723">
        <w:rPr>
          <w:rFonts w:ascii="Arial" w:hAnsi="Arial" w:cs="Arial"/>
          <w:lang w:val="es-419"/>
        </w:rPr>
        <w:t xml:space="preserve"> </w:t>
      </w:r>
      <w:r w:rsidR="00931723">
        <w:rPr>
          <w:rFonts w:ascii="Arial" w:hAnsi="Arial" w:cs="Arial"/>
          <w:lang w:val="es-419"/>
        </w:rPr>
        <w:t>de tiempo</w:t>
      </w:r>
      <w:proofErr w:type="gramEnd"/>
      <w:r w:rsidR="00931723">
        <w:rPr>
          <w:rFonts w:ascii="Arial" w:hAnsi="Arial" w:cs="Arial"/>
          <w:lang w:val="es-419"/>
        </w:rPr>
        <w:t xml:space="preserve"> </w:t>
      </w:r>
      <w:r w:rsidRPr="00931723">
        <w:rPr>
          <w:rFonts w:ascii="Arial" w:hAnsi="Arial" w:cs="Arial"/>
          <w:lang w:val="es-419"/>
        </w:rPr>
        <w:t>dado fijo para la integración de las entradas sinápticas, basado en el retardo sináptico observado; esto le da a la neurona su carácter de trabajo en tiempo discreto.</w:t>
      </w:r>
    </w:p>
    <w:p w14:paraId="2C20E53A" w14:textId="77777777" w:rsidR="0084745A" w:rsidRPr="0084745A" w:rsidRDefault="0084745A" w:rsidP="00BE5B4A">
      <w:pPr>
        <w:pStyle w:val="NormalWeb"/>
        <w:spacing w:before="0" w:beforeAutospacing="0" w:after="160" w:afterAutospacing="0" w:line="276" w:lineRule="auto"/>
        <w:jc w:val="both"/>
        <w:rPr>
          <w:rFonts w:ascii="Arial" w:hAnsi="Arial" w:cs="Arial"/>
          <w:b/>
          <w:bCs/>
          <w:i/>
          <w:iCs/>
          <w:lang w:val="es-419"/>
        </w:rPr>
      </w:pPr>
      <w:r w:rsidRPr="0084745A">
        <w:rPr>
          <w:rFonts w:ascii="Arial" w:hAnsi="Arial" w:cs="Arial"/>
          <w:b/>
          <w:bCs/>
          <w:i/>
          <w:iCs/>
          <w:lang w:val="es-419"/>
        </w:rPr>
        <w:t>modelo matemático.</w:t>
      </w:r>
    </w:p>
    <w:p w14:paraId="0506A343" w14:textId="6468923F" w:rsidR="0084745A" w:rsidRDefault="0084745A" w:rsidP="00BE5B4A">
      <w:pPr>
        <w:spacing w:line="276" w:lineRule="auto"/>
        <w:jc w:val="center"/>
        <w:rPr>
          <w:rFonts w:ascii="Times New Roman" w:eastAsia="Times New Roman" w:hAnsi="Times New Roman" w:cs="Times New Roman"/>
          <w:sz w:val="24"/>
          <w:szCs w:val="24"/>
          <w:lang w:eastAsia="es-MX"/>
        </w:rPr>
      </w:pPr>
      <w:r w:rsidRPr="0084745A">
        <w:rPr>
          <w:rFonts w:ascii="Times New Roman" w:eastAsia="Times New Roman" w:hAnsi="Times New Roman" w:cs="Times New Roman"/>
          <w:sz w:val="24"/>
          <w:szCs w:val="24"/>
          <w:lang w:eastAsia="es-MX"/>
        </w:rPr>
        <w:lastRenderedPageBreak/>
        <w:br/>
      </w:r>
      <w:r w:rsidR="007B4ED6">
        <w:rPr>
          <w:noProof/>
        </w:rPr>
        <w:drawing>
          <wp:inline distT="0" distB="0" distL="0" distR="0" wp14:anchorId="2F85BB99" wp14:editId="30679D45">
            <wp:extent cx="1703070" cy="10261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3070" cy="1026160"/>
                    </a:xfrm>
                    <a:prstGeom prst="rect">
                      <a:avLst/>
                    </a:prstGeom>
                    <a:noFill/>
                    <a:ln>
                      <a:noFill/>
                    </a:ln>
                  </pic:spPr>
                </pic:pic>
              </a:graphicData>
            </a:graphic>
          </wp:inline>
        </w:drawing>
      </w:r>
    </w:p>
    <w:p w14:paraId="44A08521" w14:textId="0CEA6270" w:rsidR="007B4ED6" w:rsidRDefault="007B4ED6" w:rsidP="00BE5B4A">
      <w:pPr>
        <w:spacing w:line="276" w:lineRule="auto"/>
        <w:jc w:val="center"/>
        <w:rPr>
          <w:rFonts w:ascii="Times New Roman" w:eastAsia="Times New Roman" w:hAnsi="Times New Roman" w:cs="Times New Roman"/>
          <w:sz w:val="24"/>
          <w:szCs w:val="24"/>
          <w:lang w:eastAsia="es-MX"/>
        </w:rPr>
      </w:pPr>
      <w:r>
        <w:rPr>
          <w:noProof/>
        </w:rPr>
        <w:drawing>
          <wp:inline distT="0" distB="0" distL="0" distR="0" wp14:anchorId="6EA44670" wp14:editId="229D6EE8">
            <wp:extent cx="990600" cy="238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600" cy="238125"/>
                    </a:xfrm>
                    <a:prstGeom prst="rect">
                      <a:avLst/>
                    </a:prstGeom>
                  </pic:spPr>
                </pic:pic>
              </a:graphicData>
            </a:graphic>
          </wp:inline>
        </w:drawing>
      </w:r>
    </w:p>
    <w:p w14:paraId="4FA409A3" w14:textId="33284E6C" w:rsidR="007B4ED6" w:rsidRPr="00931723" w:rsidRDefault="007B4ED6" w:rsidP="00BE5B4A">
      <w:pPr>
        <w:pStyle w:val="NormalWeb"/>
        <w:spacing w:before="0" w:beforeAutospacing="0" w:after="160" w:afterAutospacing="0" w:line="276" w:lineRule="auto"/>
        <w:jc w:val="both"/>
        <w:rPr>
          <w:rFonts w:ascii="Arial" w:hAnsi="Arial" w:cs="Arial"/>
          <w:lang w:val="es-419"/>
        </w:rPr>
      </w:pPr>
      <w:r w:rsidRPr="00931723">
        <w:rPr>
          <w:rFonts w:ascii="Arial" w:hAnsi="Arial" w:cs="Arial"/>
          <w:lang w:val="es-419"/>
        </w:rPr>
        <w:t>Siendo:</w:t>
      </w:r>
    </w:p>
    <w:p w14:paraId="57C0EF7C" w14:textId="37F68DA7" w:rsidR="007B4ED6" w:rsidRDefault="007B4ED6" w:rsidP="00BE5B4A">
      <w:pPr>
        <w:spacing w:line="276" w:lineRule="auto"/>
        <w:jc w:val="center"/>
        <w:rPr>
          <w:rFonts w:ascii="Times New Roman" w:eastAsia="Times New Roman" w:hAnsi="Times New Roman" w:cs="Times New Roman"/>
          <w:sz w:val="24"/>
          <w:szCs w:val="24"/>
          <w:lang w:eastAsia="es-MX"/>
        </w:rPr>
      </w:pPr>
      <w:r>
        <w:rPr>
          <w:noProof/>
        </w:rPr>
        <w:drawing>
          <wp:inline distT="0" distB="0" distL="0" distR="0" wp14:anchorId="648E3D3D" wp14:editId="7274E920">
            <wp:extent cx="5400040" cy="1666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66875"/>
                    </a:xfrm>
                    <a:prstGeom prst="rect">
                      <a:avLst/>
                    </a:prstGeom>
                  </pic:spPr>
                </pic:pic>
              </a:graphicData>
            </a:graphic>
          </wp:inline>
        </w:drawing>
      </w:r>
    </w:p>
    <w:p w14:paraId="317ADFA8" w14:textId="6F66F97D" w:rsidR="007B4ED6" w:rsidRPr="00931723" w:rsidRDefault="007B4ED6" w:rsidP="00BE5B4A">
      <w:pPr>
        <w:pStyle w:val="NormalWeb"/>
        <w:spacing w:before="0" w:beforeAutospacing="0" w:after="160" w:afterAutospacing="0" w:line="276" w:lineRule="auto"/>
        <w:jc w:val="both"/>
        <w:rPr>
          <w:rFonts w:ascii="Arial" w:hAnsi="Arial" w:cs="Arial"/>
          <w:lang w:val="es-419"/>
        </w:rPr>
      </w:pPr>
      <w:r w:rsidRPr="00931723">
        <w:rPr>
          <w:rFonts w:ascii="Arial" w:hAnsi="Arial" w:cs="Arial"/>
          <w:lang w:val="es-419"/>
        </w:rPr>
        <w:t xml:space="preserve">La función de </w:t>
      </w:r>
      <w:r w:rsidR="00A16C58" w:rsidRPr="00931723">
        <w:rPr>
          <w:rFonts w:ascii="Arial" w:hAnsi="Arial" w:cs="Arial"/>
          <w:lang w:val="es-419"/>
        </w:rPr>
        <w:t>activación</w:t>
      </w:r>
      <w:r w:rsidRPr="00931723">
        <w:rPr>
          <w:rFonts w:ascii="Arial" w:hAnsi="Arial" w:cs="Arial"/>
          <w:lang w:val="es-419"/>
        </w:rPr>
        <w:t xml:space="preserve"> que usa es:</w:t>
      </w:r>
    </w:p>
    <w:p w14:paraId="09B37912" w14:textId="0BBE15D7" w:rsidR="007B4ED6" w:rsidRDefault="007B4ED6" w:rsidP="00BE5B4A">
      <w:pPr>
        <w:spacing w:line="276" w:lineRule="auto"/>
        <w:jc w:val="both"/>
        <w:rPr>
          <w:rFonts w:ascii="Times New Roman" w:eastAsia="Times New Roman" w:hAnsi="Times New Roman" w:cs="Times New Roman"/>
          <w:sz w:val="24"/>
          <w:szCs w:val="24"/>
          <w:lang w:eastAsia="es-MX"/>
        </w:rPr>
      </w:pPr>
      <w:r>
        <w:rPr>
          <w:noProof/>
        </w:rPr>
        <w:drawing>
          <wp:inline distT="0" distB="0" distL="0" distR="0" wp14:anchorId="0015C8BB" wp14:editId="4DB79534">
            <wp:extent cx="1326229" cy="571198"/>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1598" cy="582124"/>
                    </a:xfrm>
                    <a:prstGeom prst="rect">
                      <a:avLst/>
                    </a:prstGeom>
                  </pic:spPr>
                </pic:pic>
              </a:graphicData>
            </a:graphic>
          </wp:inline>
        </w:drawing>
      </w:r>
    </w:p>
    <w:p w14:paraId="5296B53A" w14:textId="3E7DA45D" w:rsidR="006B409A" w:rsidRDefault="006B409A" w:rsidP="00BE5B4A">
      <w:pPr>
        <w:spacing w:line="276" w:lineRule="auto"/>
        <w:jc w:val="both"/>
        <w:rPr>
          <w:rFonts w:ascii="Times New Roman" w:eastAsia="Times New Roman" w:hAnsi="Times New Roman" w:cs="Times New Roman"/>
          <w:sz w:val="24"/>
          <w:szCs w:val="24"/>
          <w:lang w:eastAsia="es-MX"/>
        </w:rPr>
      </w:pPr>
    </w:p>
    <w:p w14:paraId="358C1492" w14:textId="68ED6A41" w:rsidR="006B409A" w:rsidRDefault="006B409A" w:rsidP="00BE5B4A">
      <w:pPr>
        <w:spacing w:line="276" w:lineRule="auto"/>
        <w:jc w:val="both"/>
        <w:rPr>
          <w:rFonts w:ascii="Times New Roman" w:eastAsia="Times New Roman" w:hAnsi="Times New Roman" w:cs="Times New Roman"/>
          <w:sz w:val="24"/>
          <w:szCs w:val="24"/>
          <w:lang w:eastAsia="es-MX"/>
        </w:rPr>
      </w:pPr>
    </w:p>
    <w:p w14:paraId="7DE60967" w14:textId="7D03A482" w:rsidR="006B409A" w:rsidRDefault="006B409A" w:rsidP="00BE5B4A">
      <w:pPr>
        <w:spacing w:line="276" w:lineRule="auto"/>
        <w:jc w:val="both"/>
        <w:rPr>
          <w:rFonts w:ascii="Times New Roman" w:eastAsia="Times New Roman" w:hAnsi="Times New Roman" w:cs="Times New Roman"/>
          <w:sz w:val="24"/>
          <w:szCs w:val="24"/>
          <w:lang w:eastAsia="es-MX"/>
        </w:rPr>
      </w:pPr>
    </w:p>
    <w:p w14:paraId="0FCB053E" w14:textId="7A94D24B" w:rsidR="006B409A" w:rsidRDefault="006B409A" w:rsidP="00BE5B4A">
      <w:pPr>
        <w:spacing w:line="276" w:lineRule="auto"/>
        <w:jc w:val="both"/>
        <w:rPr>
          <w:rFonts w:ascii="Times New Roman" w:eastAsia="Times New Roman" w:hAnsi="Times New Roman" w:cs="Times New Roman"/>
          <w:sz w:val="24"/>
          <w:szCs w:val="24"/>
          <w:lang w:eastAsia="es-MX"/>
        </w:rPr>
      </w:pPr>
    </w:p>
    <w:p w14:paraId="3A547EFB" w14:textId="56984736" w:rsidR="006B409A" w:rsidRDefault="006B409A" w:rsidP="00BE5B4A">
      <w:pPr>
        <w:spacing w:line="276" w:lineRule="auto"/>
        <w:jc w:val="both"/>
        <w:rPr>
          <w:rFonts w:ascii="Times New Roman" w:eastAsia="Times New Roman" w:hAnsi="Times New Roman" w:cs="Times New Roman"/>
          <w:sz w:val="24"/>
          <w:szCs w:val="24"/>
          <w:lang w:eastAsia="es-MX"/>
        </w:rPr>
      </w:pPr>
    </w:p>
    <w:p w14:paraId="2AF0CF44" w14:textId="734C25B6" w:rsidR="006B409A" w:rsidRDefault="006B409A" w:rsidP="00BE5B4A">
      <w:pPr>
        <w:spacing w:line="276" w:lineRule="auto"/>
        <w:jc w:val="both"/>
        <w:rPr>
          <w:rFonts w:ascii="Times New Roman" w:eastAsia="Times New Roman" w:hAnsi="Times New Roman" w:cs="Times New Roman"/>
          <w:sz w:val="24"/>
          <w:szCs w:val="24"/>
          <w:lang w:eastAsia="es-MX"/>
        </w:rPr>
      </w:pPr>
    </w:p>
    <w:p w14:paraId="4B4FB84B" w14:textId="4C5DF4C7" w:rsidR="006B409A" w:rsidRDefault="006B409A" w:rsidP="00BE5B4A">
      <w:pPr>
        <w:spacing w:line="276" w:lineRule="auto"/>
        <w:jc w:val="both"/>
        <w:rPr>
          <w:rFonts w:ascii="Times New Roman" w:eastAsia="Times New Roman" w:hAnsi="Times New Roman" w:cs="Times New Roman"/>
          <w:sz w:val="24"/>
          <w:szCs w:val="24"/>
          <w:lang w:eastAsia="es-MX"/>
        </w:rPr>
      </w:pPr>
    </w:p>
    <w:p w14:paraId="4B8466D6" w14:textId="3169F2D7" w:rsidR="006B409A" w:rsidRDefault="006B409A" w:rsidP="00BE5B4A">
      <w:pPr>
        <w:spacing w:line="276" w:lineRule="auto"/>
        <w:jc w:val="both"/>
        <w:rPr>
          <w:rFonts w:ascii="Times New Roman" w:eastAsia="Times New Roman" w:hAnsi="Times New Roman" w:cs="Times New Roman"/>
          <w:sz w:val="24"/>
          <w:szCs w:val="24"/>
          <w:lang w:eastAsia="es-MX"/>
        </w:rPr>
      </w:pPr>
    </w:p>
    <w:p w14:paraId="4895E671" w14:textId="39B649B4" w:rsidR="006B409A" w:rsidRDefault="006B409A" w:rsidP="00BE5B4A">
      <w:pPr>
        <w:spacing w:line="276" w:lineRule="auto"/>
        <w:jc w:val="both"/>
        <w:rPr>
          <w:rFonts w:ascii="Times New Roman" w:eastAsia="Times New Roman" w:hAnsi="Times New Roman" w:cs="Times New Roman"/>
          <w:sz w:val="24"/>
          <w:szCs w:val="24"/>
          <w:lang w:eastAsia="es-MX"/>
        </w:rPr>
      </w:pPr>
    </w:p>
    <w:p w14:paraId="21365143" w14:textId="3BD84D22" w:rsidR="006B409A" w:rsidRDefault="006B409A" w:rsidP="00BE5B4A">
      <w:pPr>
        <w:spacing w:line="276" w:lineRule="auto"/>
        <w:jc w:val="both"/>
        <w:rPr>
          <w:rFonts w:ascii="Times New Roman" w:eastAsia="Times New Roman" w:hAnsi="Times New Roman" w:cs="Times New Roman"/>
          <w:sz w:val="24"/>
          <w:szCs w:val="24"/>
          <w:lang w:eastAsia="es-MX"/>
        </w:rPr>
      </w:pPr>
    </w:p>
    <w:p w14:paraId="7413EA5D" w14:textId="3B12E9E5" w:rsidR="006B409A" w:rsidRDefault="006B409A" w:rsidP="00BE5B4A">
      <w:pPr>
        <w:spacing w:line="276" w:lineRule="auto"/>
        <w:jc w:val="both"/>
        <w:rPr>
          <w:rFonts w:ascii="Times New Roman" w:eastAsia="Times New Roman" w:hAnsi="Times New Roman" w:cs="Times New Roman"/>
          <w:sz w:val="24"/>
          <w:szCs w:val="24"/>
          <w:lang w:eastAsia="es-MX"/>
        </w:rPr>
      </w:pPr>
    </w:p>
    <w:p w14:paraId="5FA3D69F" w14:textId="2B6D8933" w:rsidR="006B409A" w:rsidRDefault="006B409A" w:rsidP="00BE5B4A">
      <w:pPr>
        <w:spacing w:line="276" w:lineRule="auto"/>
        <w:jc w:val="both"/>
        <w:rPr>
          <w:rFonts w:ascii="Times New Roman" w:eastAsia="Times New Roman" w:hAnsi="Times New Roman" w:cs="Times New Roman"/>
          <w:sz w:val="24"/>
          <w:szCs w:val="24"/>
          <w:lang w:eastAsia="es-MX"/>
        </w:rPr>
      </w:pPr>
    </w:p>
    <w:p w14:paraId="5F22E69E" w14:textId="77777777" w:rsidR="006B409A" w:rsidRPr="0084745A" w:rsidRDefault="006B409A" w:rsidP="00BE5B4A">
      <w:pPr>
        <w:spacing w:line="276" w:lineRule="auto"/>
        <w:jc w:val="both"/>
        <w:rPr>
          <w:rFonts w:ascii="Times New Roman" w:eastAsia="Times New Roman" w:hAnsi="Times New Roman" w:cs="Times New Roman"/>
          <w:sz w:val="24"/>
          <w:szCs w:val="24"/>
          <w:lang w:eastAsia="es-MX"/>
        </w:rPr>
      </w:pPr>
    </w:p>
    <w:p w14:paraId="6AB1F5DD" w14:textId="22E5166E" w:rsidR="0084745A" w:rsidRPr="0084745A" w:rsidRDefault="006B409A" w:rsidP="00BE5B4A">
      <w:pPr>
        <w:spacing w:line="276" w:lineRule="auto"/>
        <w:rPr>
          <w:rFonts w:ascii="Times New Roman" w:eastAsia="Times New Roman" w:hAnsi="Times New Roman" w:cs="Times New Roman"/>
          <w:sz w:val="24"/>
          <w:szCs w:val="24"/>
          <w:lang w:eastAsia="es-MX"/>
        </w:rPr>
      </w:pPr>
      <w:r>
        <w:rPr>
          <w:noProof/>
        </w:rPr>
        <w:lastRenderedPageBreak/>
        <w:drawing>
          <wp:anchor distT="0" distB="0" distL="114300" distR="114300" simplePos="0" relativeHeight="251660288" behindDoc="1" locked="0" layoutInCell="1" allowOverlap="1" wp14:anchorId="0AF2871A" wp14:editId="21E5C0AC">
            <wp:simplePos x="0" y="0"/>
            <wp:positionH relativeFrom="column">
              <wp:posOffset>-249556</wp:posOffset>
            </wp:positionH>
            <wp:positionV relativeFrom="paragraph">
              <wp:posOffset>342265</wp:posOffset>
            </wp:positionV>
            <wp:extent cx="6491775" cy="878586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64010"/>
                    <a:stretch/>
                  </pic:blipFill>
                  <pic:spPr bwMode="auto">
                    <a:xfrm>
                      <a:off x="0" y="0"/>
                      <a:ext cx="6501370" cy="8798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45A" w:rsidRPr="0084745A">
        <w:rPr>
          <w:rFonts w:ascii="Arial" w:eastAsia="Times New Roman" w:hAnsi="Arial" w:cs="Arial"/>
          <w:b/>
          <w:bCs/>
          <w:color w:val="000000"/>
          <w:sz w:val="28"/>
          <w:szCs w:val="28"/>
          <w:lang w:eastAsia="es-MX"/>
        </w:rPr>
        <w:t>Diagrama de Flujo:</w:t>
      </w:r>
    </w:p>
    <w:p w14:paraId="544B8EBC" w14:textId="112A6804" w:rsidR="006B409A" w:rsidRDefault="006B409A" w:rsidP="00BE5B4A">
      <w:pPr>
        <w:spacing w:line="276" w:lineRule="auto"/>
        <w:rPr>
          <w:rFonts w:ascii="Times New Roman" w:eastAsia="Times New Roman" w:hAnsi="Times New Roman" w:cs="Times New Roman"/>
          <w:sz w:val="24"/>
          <w:szCs w:val="24"/>
          <w:lang w:eastAsia="es-MX"/>
        </w:rPr>
      </w:pPr>
    </w:p>
    <w:p w14:paraId="7B478264" w14:textId="54057FD9" w:rsidR="006B409A" w:rsidRDefault="006B409A" w:rsidP="00BE5B4A">
      <w:pPr>
        <w:spacing w:line="276" w:lineRule="auto"/>
        <w:rPr>
          <w:rFonts w:ascii="Times New Roman" w:eastAsia="Times New Roman" w:hAnsi="Times New Roman" w:cs="Times New Roman"/>
          <w:sz w:val="24"/>
          <w:szCs w:val="24"/>
          <w:lang w:eastAsia="es-MX"/>
        </w:rPr>
      </w:pPr>
    </w:p>
    <w:p w14:paraId="2C5D78FD" w14:textId="27F9DDC8" w:rsidR="006B409A" w:rsidRDefault="006B409A" w:rsidP="00BE5B4A">
      <w:pPr>
        <w:spacing w:line="276" w:lineRule="auto"/>
        <w:rPr>
          <w:rFonts w:ascii="Times New Roman" w:eastAsia="Times New Roman" w:hAnsi="Times New Roman" w:cs="Times New Roman"/>
          <w:sz w:val="24"/>
          <w:szCs w:val="24"/>
          <w:lang w:eastAsia="es-MX"/>
        </w:rPr>
      </w:pPr>
    </w:p>
    <w:p w14:paraId="60408332" w14:textId="3AD293BA" w:rsidR="006B409A" w:rsidRDefault="006B409A" w:rsidP="00BE5B4A">
      <w:pPr>
        <w:spacing w:line="276" w:lineRule="auto"/>
        <w:rPr>
          <w:rFonts w:ascii="Times New Roman" w:eastAsia="Times New Roman" w:hAnsi="Times New Roman" w:cs="Times New Roman"/>
          <w:sz w:val="24"/>
          <w:szCs w:val="24"/>
          <w:lang w:eastAsia="es-MX"/>
        </w:rPr>
      </w:pPr>
    </w:p>
    <w:p w14:paraId="68952746" w14:textId="77777777" w:rsidR="006B409A" w:rsidRDefault="006B409A" w:rsidP="00BE5B4A">
      <w:pPr>
        <w:spacing w:line="276" w:lineRule="auto"/>
        <w:rPr>
          <w:rFonts w:ascii="Times New Roman" w:eastAsia="Times New Roman" w:hAnsi="Times New Roman" w:cs="Times New Roman"/>
          <w:sz w:val="24"/>
          <w:szCs w:val="24"/>
          <w:lang w:eastAsia="es-MX"/>
        </w:rPr>
      </w:pPr>
    </w:p>
    <w:p w14:paraId="40594099" w14:textId="77777777" w:rsidR="006B409A" w:rsidRDefault="006B409A" w:rsidP="00BE5B4A">
      <w:pPr>
        <w:spacing w:line="276" w:lineRule="auto"/>
        <w:rPr>
          <w:rFonts w:ascii="Times New Roman" w:eastAsia="Times New Roman" w:hAnsi="Times New Roman" w:cs="Times New Roman"/>
          <w:sz w:val="24"/>
          <w:szCs w:val="24"/>
          <w:lang w:eastAsia="es-MX"/>
        </w:rPr>
      </w:pPr>
    </w:p>
    <w:p w14:paraId="6ED7647A" w14:textId="77777777" w:rsidR="006B409A" w:rsidRDefault="006B409A" w:rsidP="00BE5B4A">
      <w:pPr>
        <w:spacing w:line="276" w:lineRule="auto"/>
        <w:rPr>
          <w:rFonts w:ascii="Times New Roman" w:eastAsia="Times New Roman" w:hAnsi="Times New Roman" w:cs="Times New Roman"/>
          <w:sz w:val="24"/>
          <w:szCs w:val="24"/>
          <w:lang w:eastAsia="es-MX"/>
        </w:rPr>
      </w:pPr>
    </w:p>
    <w:p w14:paraId="3EAA3A42" w14:textId="77777777" w:rsidR="006B409A" w:rsidRDefault="006B409A" w:rsidP="00BE5B4A">
      <w:pPr>
        <w:spacing w:line="276" w:lineRule="auto"/>
        <w:rPr>
          <w:rFonts w:ascii="Times New Roman" w:eastAsia="Times New Roman" w:hAnsi="Times New Roman" w:cs="Times New Roman"/>
          <w:sz w:val="24"/>
          <w:szCs w:val="24"/>
          <w:lang w:eastAsia="es-MX"/>
        </w:rPr>
      </w:pPr>
    </w:p>
    <w:p w14:paraId="483205C9" w14:textId="3F9CCFBD" w:rsidR="0084745A" w:rsidRDefault="0084745A" w:rsidP="00BE5B4A">
      <w:pPr>
        <w:spacing w:line="276"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sz w:val="24"/>
          <w:szCs w:val="24"/>
          <w:lang w:eastAsia="es-MX"/>
        </w:rPr>
        <w:br/>
      </w:r>
    </w:p>
    <w:p w14:paraId="7DDA4BA4" w14:textId="3A94C572" w:rsidR="006B409A" w:rsidRDefault="006B409A" w:rsidP="00BE5B4A">
      <w:pPr>
        <w:spacing w:line="276" w:lineRule="auto"/>
        <w:rPr>
          <w:rFonts w:ascii="Times New Roman" w:eastAsia="Times New Roman" w:hAnsi="Times New Roman" w:cs="Times New Roman"/>
          <w:sz w:val="24"/>
          <w:szCs w:val="24"/>
          <w:lang w:eastAsia="es-MX"/>
        </w:rPr>
      </w:pPr>
    </w:p>
    <w:p w14:paraId="78676B6B" w14:textId="3290F33D" w:rsidR="006B409A" w:rsidRDefault="006B409A" w:rsidP="00BE5B4A">
      <w:pPr>
        <w:spacing w:line="276" w:lineRule="auto"/>
        <w:rPr>
          <w:rFonts w:ascii="Times New Roman" w:eastAsia="Times New Roman" w:hAnsi="Times New Roman" w:cs="Times New Roman"/>
          <w:sz w:val="24"/>
          <w:szCs w:val="24"/>
          <w:lang w:eastAsia="es-MX"/>
        </w:rPr>
      </w:pPr>
    </w:p>
    <w:p w14:paraId="7DD03F4D" w14:textId="5D91C7C0" w:rsidR="006B409A" w:rsidRDefault="006B409A" w:rsidP="00BE5B4A">
      <w:pPr>
        <w:spacing w:line="276" w:lineRule="auto"/>
        <w:rPr>
          <w:rFonts w:ascii="Times New Roman" w:eastAsia="Times New Roman" w:hAnsi="Times New Roman" w:cs="Times New Roman"/>
          <w:sz w:val="24"/>
          <w:szCs w:val="24"/>
          <w:lang w:eastAsia="es-MX"/>
        </w:rPr>
      </w:pPr>
    </w:p>
    <w:p w14:paraId="3CA8E7E4" w14:textId="36D4F92F" w:rsidR="006B409A" w:rsidRDefault="006B409A" w:rsidP="00BE5B4A">
      <w:pPr>
        <w:spacing w:line="276" w:lineRule="auto"/>
        <w:rPr>
          <w:rFonts w:ascii="Times New Roman" w:eastAsia="Times New Roman" w:hAnsi="Times New Roman" w:cs="Times New Roman"/>
          <w:sz w:val="24"/>
          <w:szCs w:val="24"/>
          <w:lang w:eastAsia="es-MX"/>
        </w:rPr>
      </w:pPr>
    </w:p>
    <w:p w14:paraId="2368545F" w14:textId="7479813F" w:rsidR="006B409A" w:rsidRDefault="006B409A" w:rsidP="00BE5B4A">
      <w:pPr>
        <w:spacing w:line="276" w:lineRule="auto"/>
        <w:rPr>
          <w:rFonts w:ascii="Times New Roman" w:eastAsia="Times New Roman" w:hAnsi="Times New Roman" w:cs="Times New Roman"/>
          <w:sz w:val="24"/>
          <w:szCs w:val="24"/>
          <w:lang w:eastAsia="es-MX"/>
        </w:rPr>
      </w:pPr>
    </w:p>
    <w:p w14:paraId="74604BB0" w14:textId="2D449E3E" w:rsidR="006B409A" w:rsidRDefault="006B409A" w:rsidP="00BE5B4A">
      <w:pPr>
        <w:spacing w:line="276" w:lineRule="auto"/>
        <w:rPr>
          <w:rFonts w:ascii="Times New Roman" w:eastAsia="Times New Roman" w:hAnsi="Times New Roman" w:cs="Times New Roman"/>
          <w:sz w:val="24"/>
          <w:szCs w:val="24"/>
          <w:lang w:eastAsia="es-MX"/>
        </w:rPr>
      </w:pPr>
    </w:p>
    <w:p w14:paraId="3C777B61" w14:textId="4EC4FD52" w:rsidR="006B409A" w:rsidRDefault="006B409A" w:rsidP="00BE5B4A">
      <w:pPr>
        <w:spacing w:line="276" w:lineRule="auto"/>
        <w:rPr>
          <w:rFonts w:ascii="Times New Roman" w:eastAsia="Times New Roman" w:hAnsi="Times New Roman" w:cs="Times New Roman"/>
          <w:sz w:val="24"/>
          <w:szCs w:val="24"/>
          <w:lang w:eastAsia="es-MX"/>
        </w:rPr>
      </w:pPr>
    </w:p>
    <w:p w14:paraId="76371EC2" w14:textId="3BA3EEDD" w:rsidR="006B409A" w:rsidRDefault="006B409A" w:rsidP="00BE5B4A">
      <w:pPr>
        <w:spacing w:line="276" w:lineRule="auto"/>
        <w:rPr>
          <w:rFonts w:ascii="Times New Roman" w:eastAsia="Times New Roman" w:hAnsi="Times New Roman" w:cs="Times New Roman"/>
          <w:sz w:val="24"/>
          <w:szCs w:val="24"/>
          <w:lang w:eastAsia="es-MX"/>
        </w:rPr>
      </w:pPr>
    </w:p>
    <w:p w14:paraId="1B0F6DD4" w14:textId="39F513D1" w:rsidR="006B409A" w:rsidRDefault="006B409A" w:rsidP="00BE5B4A">
      <w:pPr>
        <w:spacing w:line="276" w:lineRule="auto"/>
        <w:rPr>
          <w:rFonts w:ascii="Times New Roman" w:eastAsia="Times New Roman" w:hAnsi="Times New Roman" w:cs="Times New Roman"/>
          <w:sz w:val="24"/>
          <w:szCs w:val="24"/>
          <w:lang w:eastAsia="es-MX"/>
        </w:rPr>
      </w:pPr>
    </w:p>
    <w:p w14:paraId="0A05FC71" w14:textId="22B2216B" w:rsidR="006B409A" w:rsidRDefault="006B409A" w:rsidP="00BE5B4A">
      <w:pPr>
        <w:spacing w:line="276" w:lineRule="auto"/>
        <w:rPr>
          <w:rFonts w:ascii="Times New Roman" w:eastAsia="Times New Roman" w:hAnsi="Times New Roman" w:cs="Times New Roman"/>
          <w:sz w:val="24"/>
          <w:szCs w:val="24"/>
          <w:lang w:eastAsia="es-MX"/>
        </w:rPr>
      </w:pPr>
    </w:p>
    <w:p w14:paraId="26B8B959" w14:textId="17AB5D02" w:rsidR="006B409A" w:rsidRDefault="006B409A" w:rsidP="00BE5B4A">
      <w:pPr>
        <w:spacing w:line="276" w:lineRule="auto"/>
        <w:rPr>
          <w:rFonts w:ascii="Times New Roman" w:eastAsia="Times New Roman" w:hAnsi="Times New Roman" w:cs="Times New Roman"/>
          <w:sz w:val="24"/>
          <w:szCs w:val="24"/>
          <w:lang w:eastAsia="es-MX"/>
        </w:rPr>
      </w:pPr>
    </w:p>
    <w:p w14:paraId="241BC8C1" w14:textId="58F16256" w:rsidR="006B409A" w:rsidRDefault="006B409A" w:rsidP="00BE5B4A">
      <w:pPr>
        <w:spacing w:line="276" w:lineRule="auto"/>
        <w:rPr>
          <w:rFonts w:ascii="Times New Roman" w:eastAsia="Times New Roman" w:hAnsi="Times New Roman" w:cs="Times New Roman"/>
          <w:sz w:val="24"/>
          <w:szCs w:val="24"/>
          <w:lang w:eastAsia="es-MX"/>
        </w:rPr>
      </w:pPr>
    </w:p>
    <w:p w14:paraId="3F566F5C" w14:textId="71FAE865" w:rsidR="006B409A" w:rsidRDefault="006B409A" w:rsidP="00BE5B4A">
      <w:pPr>
        <w:spacing w:line="276" w:lineRule="auto"/>
        <w:rPr>
          <w:rFonts w:ascii="Times New Roman" w:eastAsia="Times New Roman" w:hAnsi="Times New Roman" w:cs="Times New Roman"/>
          <w:sz w:val="24"/>
          <w:szCs w:val="24"/>
          <w:lang w:eastAsia="es-MX"/>
        </w:rPr>
      </w:pPr>
    </w:p>
    <w:p w14:paraId="41B271F0" w14:textId="75C9D8C7" w:rsidR="006B409A" w:rsidRDefault="006B409A" w:rsidP="00BE5B4A">
      <w:pPr>
        <w:spacing w:line="276" w:lineRule="auto"/>
        <w:rPr>
          <w:rFonts w:ascii="Times New Roman" w:eastAsia="Times New Roman" w:hAnsi="Times New Roman" w:cs="Times New Roman"/>
          <w:sz w:val="24"/>
          <w:szCs w:val="24"/>
          <w:lang w:eastAsia="es-MX"/>
        </w:rPr>
      </w:pPr>
    </w:p>
    <w:p w14:paraId="5B8E4D44" w14:textId="7D371705" w:rsidR="006B409A" w:rsidRDefault="006B409A" w:rsidP="00BE5B4A">
      <w:pPr>
        <w:spacing w:line="276" w:lineRule="auto"/>
        <w:rPr>
          <w:rFonts w:ascii="Times New Roman" w:eastAsia="Times New Roman" w:hAnsi="Times New Roman" w:cs="Times New Roman"/>
          <w:sz w:val="24"/>
          <w:szCs w:val="24"/>
          <w:lang w:eastAsia="es-MX"/>
        </w:rPr>
      </w:pPr>
    </w:p>
    <w:p w14:paraId="457B1B8B" w14:textId="1EDC7FBC" w:rsidR="006B409A" w:rsidRDefault="006B409A" w:rsidP="00BE5B4A">
      <w:pPr>
        <w:spacing w:line="276" w:lineRule="auto"/>
        <w:rPr>
          <w:rFonts w:ascii="Times New Roman" w:eastAsia="Times New Roman" w:hAnsi="Times New Roman" w:cs="Times New Roman"/>
          <w:sz w:val="24"/>
          <w:szCs w:val="24"/>
          <w:lang w:eastAsia="es-MX"/>
        </w:rPr>
      </w:pPr>
    </w:p>
    <w:p w14:paraId="71D2E4C4" w14:textId="77777777" w:rsidR="006B409A" w:rsidRDefault="006B409A" w:rsidP="00BE5B4A">
      <w:pPr>
        <w:spacing w:line="276" w:lineRule="auto"/>
        <w:rPr>
          <w:rFonts w:ascii="Times New Roman" w:eastAsia="Times New Roman" w:hAnsi="Times New Roman" w:cs="Times New Roman"/>
          <w:sz w:val="24"/>
          <w:szCs w:val="24"/>
          <w:lang w:eastAsia="es-MX"/>
        </w:rPr>
      </w:pPr>
    </w:p>
    <w:p w14:paraId="1F644A56" w14:textId="77777777" w:rsidR="006B409A" w:rsidRPr="0084745A" w:rsidRDefault="006B409A" w:rsidP="00BE5B4A">
      <w:pPr>
        <w:spacing w:line="276" w:lineRule="auto"/>
        <w:rPr>
          <w:rFonts w:ascii="Times New Roman" w:eastAsia="Times New Roman" w:hAnsi="Times New Roman" w:cs="Times New Roman"/>
          <w:sz w:val="24"/>
          <w:szCs w:val="24"/>
          <w:lang w:eastAsia="es-MX"/>
        </w:rPr>
      </w:pPr>
    </w:p>
    <w:p w14:paraId="43A65973" w14:textId="5962C276" w:rsidR="006B409A" w:rsidRDefault="006B409A" w:rsidP="00BE5B4A">
      <w:pPr>
        <w:spacing w:line="276" w:lineRule="auto"/>
        <w:rPr>
          <w:rFonts w:ascii="Arial" w:eastAsia="Times New Roman" w:hAnsi="Arial" w:cs="Arial"/>
          <w:b/>
          <w:bCs/>
          <w:color w:val="000000"/>
          <w:sz w:val="28"/>
          <w:szCs w:val="28"/>
          <w:lang w:eastAsia="es-MX"/>
        </w:rPr>
      </w:pPr>
      <w:r>
        <w:rPr>
          <w:noProof/>
        </w:rPr>
        <w:lastRenderedPageBreak/>
        <w:drawing>
          <wp:anchor distT="0" distB="0" distL="114300" distR="114300" simplePos="0" relativeHeight="251662336" behindDoc="1" locked="0" layoutInCell="1" allowOverlap="1" wp14:anchorId="1216F7E0" wp14:editId="42D17CFB">
            <wp:simplePos x="0" y="0"/>
            <wp:positionH relativeFrom="column">
              <wp:posOffset>-440055</wp:posOffset>
            </wp:positionH>
            <wp:positionV relativeFrom="paragraph">
              <wp:posOffset>-495935</wp:posOffset>
            </wp:positionV>
            <wp:extent cx="6491605" cy="9540240"/>
            <wp:effectExtent l="0" t="0" r="444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5060" b="25854"/>
                    <a:stretch/>
                  </pic:blipFill>
                  <pic:spPr bwMode="auto">
                    <a:xfrm>
                      <a:off x="0" y="0"/>
                      <a:ext cx="6491605" cy="954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80A70" w14:textId="36933EAB" w:rsidR="006B409A" w:rsidRDefault="006B409A" w:rsidP="00BE5B4A">
      <w:pPr>
        <w:spacing w:line="276" w:lineRule="auto"/>
        <w:rPr>
          <w:rFonts w:ascii="Arial" w:eastAsia="Times New Roman" w:hAnsi="Arial" w:cs="Arial"/>
          <w:b/>
          <w:bCs/>
          <w:color w:val="000000"/>
          <w:sz w:val="28"/>
          <w:szCs w:val="28"/>
          <w:lang w:eastAsia="es-MX"/>
        </w:rPr>
      </w:pPr>
    </w:p>
    <w:p w14:paraId="21A9942C" w14:textId="6339F680" w:rsidR="006B409A" w:rsidRDefault="006B409A" w:rsidP="00BE5B4A">
      <w:pPr>
        <w:spacing w:line="276" w:lineRule="auto"/>
        <w:rPr>
          <w:rFonts w:ascii="Arial" w:eastAsia="Times New Roman" w:hAnsi="Arial" w:cs="Arial"/>
          <w:b/>
          <w:bCs/>
          <w:color w:val="000000"/>
          <w:sz w:val="28"/>
          <w:szCs w:val="28"/>
          <w:lang w:eastAsia="es-MX"/>
        </w:rPr>
      </w:pPr>
    </w:p>
    <w:p w14:paraId="5DF06DE7" w14:textId="2264FEF6" w:rsidR="006B409A" w:rsidRDefault="006B409A" w:rsidP="00BE5B4A">
      <w:pPr>
        <w:spacing w:line="276" w:lineRule="auto"/>
        <w:rPr>
          <w:rFonts w:ascii="Arial" w:eastAsia="Times New Roman" w:hAnsi="Arial" w:cs="Arial"/>
          <w:b/>
          <w:bCs/>
          <w:color w:val="000000"/>
          <w:sz w:val="28"/>
          <w:szCs w:val="28"/>
          <w:lang w:eastAsia="es-MX"/>
        </w:rPr>
      </w:pPr>
    </w:p>
    <w:p w14:paraId="2080EF60" w14:textId="77777777" w:rsidR="006B409A" w:rsidRDefault="006B409A" w:rsidP="00BE5B4A">
      <w:pPr>
        <w:spacing w:line="276" w:lineRule="auto"/>
        <w:rPr>
          <w:rFonts w:ascii="Arial" w:eastAsia="Times New Roman" w:hAnsi="Arial" w:cs="Arial"/>
          <w:b/>
          <w:bCs/>
          <w:color w:val="000000"/>
          <w:sz w:val="28"/>
          <w:szCs w:val="28"/>
          <w:lang w:eastAsia="es-MX"/>
        </w:rPr>
      </w:pPr>
    </w:p>
    <w:p w14:paraId="03FA444C" w14:textId="77777777" w:rsidR="006B409A" w:rsidRDefault="006B409A" w:rsidP="00BE5B4A">
      <w:pPr>
        <w:spacing w:line="276" w:lineRule="auto"/>
        <w:rPr>
          <w:rFonts w:ascii="Arial" w:eastAsia="Times New Roman" w:hAnsi="Arial" w:cs="Arial"/>
          <w:b/>
          <w:bCs/>
          <w:color w:val="000000"/>
          <w:sz w:val="28"/>
          <w:szCs w:val="28"/>
          <w:lang w:eastAsia="es-MX"/>
        </w:rPr>
      </w:pPr>
    </w:p>
    <w:p w14:paraId="2547242B" w14:textId="77777777" w:rsidR="006B409A" w:rsidRDefault="006B409A" w:rsidP="00BE5B4A">
      <w:pPr>
        <w:spacing w:line="276" w:lineRule="auto"/>
        <w:rPr>
          <w:rFonts w:ascii="Arial" w:eastAsia="Times New Roman" w:hAnsi="Arial" w:cs="Arial"/>
          <w:b/>
          <w:bCs/>
          <w:color w:val="000000"/>
          <w:sz w:val="28"/>
          <w:szCs w:val="28"/>
          <w:lang w:eastAsia="es-MX"/>
        </w:rPr>
      </w:pPr>
    </w:p>
    <w:p w14:paraId="70343744" w14:textId="4DC68776" w:rsidR="006B409A" w:rsidRDefault="006B409A" w:rsidP="00BE5B4A">
      <w:pPr>
        <w:spacing w:line="276" w:lineRule="auto"/>
        <w:rPr>
          <w:rFonts w:ascii="Arial" w:eastAsia="Times New Roman" w:hAnsi="Arial" w:cs="Arial"/>
          <w:b/>
          <w:bCs/>
          <w:color w:val="000000"/>
          <w:sz w:val="28"/>
          <w:szCs w:val="28"/>
          <w:lang w:eastAsia="es-MX"/>
        </w:rPr>
      </w:pPr>
    </w:p>
    <w:p w14:paraId="773A917B" w14:textId="444797FB" w:rsidR="006B409A" w:rsidRDefault="006B409A" w:rsidP="00BE5B4A">
      <w:pPr>
        <w:spacing w:line="276" w:lineRule="auto"/>
        <w:rPr>
          <w:rFonts w:ascii="Arial" w:eastAsia="Times New Roman" w:hAnsi="Arial" w:cs="Arial"/>
          <w:b/>
          <w:bCs/>
          <w:color w:val="000000"/>
          <w:sz w:val="28"/>
          <w:szCs w:val="28"/>
          <w:lang w:eastAsia="es-MX"/>
        </w:rPr>
      </w:pPr>
    </w:p>
    <w:p w14:paraId="2A0D7898" w14:textId="6E8758B3" w:rsidR="006B409A" w:rsidRDefault="006B409A" w:rsidP="00BE5B4A">
      <w:pPr>
        <w:spacing w:line="276" w:lineRule="auto"/>
        <w:rPr>
          <w:rFonts w:ascii="Arial" w:eastAsia="Times New Roman" w:hAnsi="Arial" w:cs="Arial"/>
          <w:b/>
          <w:bCs/>
          <w:color w:val="000000"/>
          <w:sz w:val="28"/>
          <w:szCs w:val="28"/>
          <w:lang w:eastAsia="es-MX"/>
        </w:rPr>
      </w:pPr>
    </w:p>
    <w:p w14:paraId="3C9682B4" w14:textId="0D20428E" w:rsidR="006B409A" w:rsidRDefault="006B409A" w:rsidP="00BE5B4A">
      <w:pPr>
        <w:spacing w:line="276" w:lineRule="auto"/>
        <w:rPr>
          <w:rFonts w:ascii="Arial" w:eastAsia="Times New Roman" w:hAnsi="Arial" w:cs="Arial"/>
          <w:b/>
          <w:bCs/>
          <w:color w:val="000000"/>
          <w:sz w:val="28"/>
          <w:szCs w:val="28"/>
          <w:lang w:eastAsia="es-MX"/>
        </w:rPr>
      </w:pPr>
    </w:p>
    <w:p w14:paraId="0E75D416" w14:textId="10E1C1BA" w:rsidR="006B409A" w:rsidRDefault="006B409A" w:rsidP="00BE5B4A">
      <w:pPr>
        <w:spacing w:line="276" w:lineRule="auto"/>
        <w:rPr>
          <w:rFonts w:ascii="Arial" w:eastAsia="Times New Roman" w:hAnsi="Arial" w:cs="Arial"/>
          <w:b/>
          <w:bCs/>
          <w:color w:val="000000"/>
          <w:sz w:val="28"/>
          <w:szCs w:val="28"/>
          <w:lang w:eastAsia="es-MX"/>
        </w:rPr>
      </w:pPr>
    </w:p>
    <w:p w14:paraId="535CE970" w14:textId="66F52F53" w:rsidR="006B409A" w:rsidRDefault="006B409A" w:rsidP="00BE5B4A">
      <w:pPr>
        <w:spacing w:line="276" w:lineRule="auto"/>
        <w:rPr>
          <w:rFonts w:ascii="Arial" w:eastAsia="Times New Roman" w:hAnsi="Arial" w:cs="Arial"/>
          <w:b/>
          <w:bCs/>
          <w:color w:val="000000"/>
          <w:sz w:val="28"/>
          <w:szCs w:val="28"/>
          <w:lang w:eastAsia="es-MX"/>
        </w:rPr>
      </w:pPr>
    </w:p>
    <w:p w14:paraId="3F8C84D5" w14:textId="44648759" w:rsidR="006B409A" w:rsidRDefault="006B409A" w:rsidP="00BE5B4A">
      <w:pPr>
        <w:spacing w:line="276" w:lineRule="auto"/>
        <w:rPr>
          <w:rFonts w:ascii="Arial" w:eastAsia="Times New Roman" w:hAnsi="Arial" w:cs="Arial"/>
          <w:b/>
          <w:bCs/>
          <w:color w:val="000000"/>
          <w:sz w:val="28"/>
          <w:szCs w:val="28"/>
          <w:lang w:eastAsia="es-MX"/>
        </w:rPr>
      </w:pPr>
    </w:p>
    <w:p w14:paraId="401ED6D7" w14:textId="04966A22" w:rsidR="006B409A" w:rsidRDefault="006B409A" w:rsidP="00BE5B4A">
      <w:pPr>
        <w:spacing w:line="276" w:lineRule="auto"/>
        <w:rPr>
          <w:rFonts w:ascii="Arial" w:eastAsia="Times New Roman" w:hAnsi="Arial" w:cs="Arial"/>
          <w:b/>
          <w:bCs/>
          <w:color w:val="000000"/>
          <w:sz w:val="28"/>
          <w:szCs w:val="28"/>
          <w:lang w:eastAsia="es-MX"/>
        </w:rPr>
      </w:pPr>
    </w:p>
    <w:p w14:paraId="729D7953" w14:textId="1E444AFB" w:rsidR="006B409A" w:rsidRDefault="006B409A" w:rsidP="00BE5B4A">
      <w:pPr>
        <w:spacing w:line="276" w:lineRule="auto"/>
        <w:rPr>
          <w:rFonts w:ascii="Arial" w:eastAsia="Times New Roman" w:hAnsi="Arial" w:cs="Arial"/>
          <w:b/>
          <w:bCs/>
          <w:color w:val="000000"/>
          <w:sz w:val="28"/>
          <w:szCs w:val="28"/>
          <w:lang w:eastAsia="es-MX"/>
        </w:rPr>
      </w:pPr>
    </w:p>
    <w:p w14:paraId="3CFD5354" w14:textId="5D7296AE" w:rsidR="006B409A" w:rsidRDefault="006B409A" w:rsidP="00BE5B4A">
      <w:pPr>
        <w:spacing w:line="276" w:lineRule="auto"/>
        <w:rPr>
          <w:rFonts w:ascii="Arial" w:eastAsia="Times New Roman" w:hAnsi="Arial" w:cs="Arial"/>
          <w:b/>
          <w:bCs/>
          <w:color w:val="000000"/>
          <w:sz w:val="28"/>
          <w:szCs w:val="28"/>
          <w:lang w:eastAsia="es-MX"/>
        </w:rPr>
      </w:pPr>
    </w:p>
    <w:p w14:paraId="100B70E6" w14:textId="1445FDC7" w:rsidR="006B409A" w:rsidRDefault="006B409A" w:rsidP="00BE5B4A">
      <w:pPr>
        <w:spacing w:line="276" w:lineRule="auto"/>
        <w:rPr>
          <w:rFonts w:ascii="Arial" w:eastAsia="Times New Roman" w:hAnsi="Arial" w:cs="Arial"/>
          <w:b/>
          <w:bCs/>
          <w:color w:val="000000"/>
          <w:sz w:val="28"/>
          <w:szCs w:val="28"/>
          <w:lang w:eastAsia="es-MX"/>
        </w:rPr>
      </w:pPr>
    </w:p>
    <w:p w14:paraId="15FB768E" w14:textId="3C8325C2" w:rsidR="006B409A" w:rsidRDefault="006B409A" w:rsidP="00BE5B4A">
      <w:pPr>
        <w:spacing w:line="276" w:lineRule="auto"/>
        <w:rPr>
          <w:rFonts w:ascii="Arial" w:eastAsia="Times New Roman" w:hAnsi="Arial" w:cs="Arial"/>
          <w:b/>
          <w:bCs/>
          <w:color w:val="000000"/>
          <w:sz w:val="28"/>
          <w:szCs w:val="28"/>
          <w:lang w:eastAsia="es-MX"/>
        </w:rPr>
      </w:pPr>
    </w:p>
    <w:p w14:paraId="76DA8E17" w14:textId="516F9722" w:rsidR="006B409A" w:rsidRDefault="006B409A" w:rsidP="00BE5B4A">
      <w:pPr>
        <w:spacing w:line="276" w:lineRule="auto"/>
        <w:rPr>
          <w:rFonts w:ascii="Arial" w:eastAsia="Times New Roman" w:hAnsi="Arial" w:cs="Arial"/>
          <w:b/>
          <w:bCs/>
          <w:color w:val="000000"/>
          <w:sz w:val="28"/>
          <w:szCs w:val="28"/>
          <w:lang w:eastAsia="es-MX"/>
        </w:rPr>
      </w:pPr>
    </w:p>
    <w:p w14:paraId="7E017881" w14:textId="2B316E91" w:rsidR="006B409A" w:rsidRDefault="006B409A" w:rsidP="00BE5B4A">
      <w:pPr>
        <w:spacing w:line="276" w:lineRule="auto"/>
        <w:rPr>
          <w:rFonts w:ascii="Arial" w:eastAsia="Times New Roman" w:hAnsi="Arial" w:cs="Arial"/>
          <w:b/>
          <w:bCs/>
          <w:color w:val="000000"/>
          <w:sz w:val="28"/>
          <w:szCs w:val="28"/>
          <w:lang w:eastAsia="es-MX"/>
        </w:rPr>
      </w:pPr>
    </w:p>
    <w:p w14:paraId="4FF1CDEC" w14:textId="673E6DFE" w:rsidR="006B409A" w:rsidRDefault="006B409A" w:rsidP="00BE5B4A">
      <w:pPr>
        <w:spacing w:line="276" w:lineRule="auto"/>
        <w:rPr>
          <w:rFonts w:ascii="Arial" w:eastAsia="Times New Roman" w:hAnsi="Arial" w:cs="Arial"/>
          <w:b/>
          <w:bCs/>
          <w:color w:val="000000"/>
          <w:sz w:val="28"/>
          <w:szCs w:val="28"/>
          <w:lang w:eastAsia="es-MX"/>
        </w:rPr>
      </w:pPr>
    </w:p>
    <w:p w14:paraId="6353C2EC" w14:textId="2DB8C135" w:rsidR="006B409A" w:rsidRDefault="006B409A" w:rsidP="00BE5B4A">
      <w:pPr>
        <w:spacing w:line="276" w:lineRule="auto"/>
        <w:rPr>
          <w:rFonts w:ascii="Arial" w:eastAsia="Times New Roman" w:hAnsi="Arial" w:cs="Arial"/>
          <w:b/>
          <w:bCs/>
          <w:color w:val="000000"/>
          <w:sz w:val="28"/>
          <w:szCs w:val="28"/>
          <w:lang w:eastAsia="es-MX"/>
        </w:rPr>
      </w:pPr>
    </w:p>
    <w:p w14:paraId="3685F24A" w14:textId="4BACC990" w:rsidR="006B409A" w:rsidRDefault="006B409A" w:rsidP="00BE5B4A">
      <w:pPr>
        <w:spacing w:line="276" w:lineRule="auto"/>
        <w:rPr>
          <w:rFonts w:ascii="Arial" w:eastAsia="Times New Roman" w:hAnsi="Arial" w:cs="Arial"/>
          <w:b/>
          <w:bCs/>
          <w:color w:val="000000"/>
          <w:sz w:val="28"/>
          <w:szCs w:val="28"/>
          <w:lang w:eastAsia="es-MX"/>
        </w:rPr>
      </w:pPr>
    </w:p>
    <w:p w14:paraId="3EBD7A7F" w14:textId="0611242B" w:rsidR="006B409A" w:rsidRDefault="006B409A" w:rsidP="00BE5B4A">
      <w:pPr>
        <w:spacing w:line="276" w:lineRule="auto"/>
        <w:rPr>
          <w:rFonts w:ascii="Arial" w:eastAsia="Times New Roman" w:hAnsi="Arial" w:cs="Arial"/>
          <w:b/>
          <w:bCs/>
          <w:color w:val="000000"/>
          <w:sz w:val="28"/>
          <w:szCs w:val="28"/>
          <w:lang w:eastAsia="es-MX"/>
        </w:rPr>
      </w:pPr>
    </w:p>
    <w:p w14:paraId="5AA54AC7" w14:textId="683178A3" w:rsidR="006B409A" w:rsidRDefault="006B409A" w:rsidP="00BE5B4A">
      <w:pPr>
        <w:spacing w:line="276" w:lineRule="auto"/>
        <w:rPr>
          <w:rFonts w:ascii="Arial" w:eastAsia="Times New Roman" w:hAnsi="Arial" w:cs="Arial"/>
          <w:b/>
          <w:bCs/>
          <w:color w:val="000000"/>
          <w:sz w:val="28"/>
          <w:szCs w:val="28"/>
          <w:lang w:eastAsia="es-MX"/>
        </w:rPr>
      </w:pPr>
    </w:p>
    <w:p w14:paraId="3C4674B3" w14:textId="1F8D7261" w:rsidR="006B409A" w:rsidRDefault="006B409A" w:rsidP="00BE5B4A">
      <w:pPr>
        <w:spacing w:line="276" w:lineRule="auto"/>
        <w:rPr>
          <w:rFonts w:ascii="Arial" w:eastAsia="Times New Roman" w:hAnsi="Arial" w:cs="Arial"/>
          <w:b/>
          <w:bCs/>
          <w:color w:val="000000"/>
          <w:sz w:val="28"/>
          <w:szCs w:val="28"/>
          <w:lang w:eastAsia="es-MX"/>
        </w:rPr>
      </w:pPr>
      <w:r>
        <w:rPr>
          <w:noProof/>
        </w:rPr>
        <w:lastRenderedPageBreak/>
        <w:drawing>
          <wp:anchor distT="0" distB="0" distL="114300" distR="114300" simplePos="0" relativeHeight="251664384" behindDoc="1" locked="0" layoutInCell="1" allowOverlap="1" wp14:anchorId="2401DA6F" wp14:editId="455D9067">
            <wp:simplePos x="0" y="0"/>
            <wp:positionH relativeFrom="margin">
              <wp:posOffset>-508635</wp:posOffset>
            </wp:positionH>
            <wp:positionV relativeFrom="paragraph">
              <wp:posOffset>-579755</wp:posOffset>
            </wp:positionV>
            <wp:extent cx="6491605" cy="638556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74115" b="-278"/>
                    <a:stretch/>
                  </pic:blipFill>
                  <pic:spPr bwMode="auto">
                    <a:xfrm>
                      <a:off x="0" y="0"/>
                      <a:ext cx="6491605" cy="638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78631" w14:textId="2E1EC77A" w:rsidR="006B409A" w:rsidRDefault="006B409A" w:rsidP="00BE5B4A">
      <w:pPr>
        <w:spacing w:line="276" w:lineRule="auto"/>
        <w:rPr>
          <w:rFonts w:ascii="Arial" w:eastAsia="Times New Roman" w:hAnsi="Arial" w:cs="Arial"/>
          <w:b/>
          <w:bCs/>
          <w:color w:val="000000"/>
          <w:sz w:val="28"/>
          <w:szCs w:val="28"/>
          <w:lang w:eastAsia="es-MX"/>
        </w:rPr>
      </w:pPr>
    </w:p>
    <w:p w14:paraId="517AF002" w14:textId="27705DC6" w:rsidR="006B409A" w:rsidRDefault="006B409A" w:rsidP="00BE5B4A">
      <w:pPr>
        <w:spacing w:line="276" w:lineRule="auto"/>
        <w:rPr>
          <w:rFonts w:ascii="Arial" w:eastAsia="Times New Roman" w:hAnsi="Arial" w:cs="Arial"/>
          <w:b/>
          <w:bCs/>
          <w:color w:val="000000"/>
          <w:sz w:val="28"/>
          <w:szCs w:val="28"/>
          <w:lang w:eastAsia="es-MX"/>
        </w:rPr>
      </w:pPr>
    </w:p>
    <w:p w14:paraId="31C1EDA3" w14:textId="0DEFF69E" w:rsidR="006B409A" w:rsidRDefault="006B409A" w:rsidP="00BE5B4A">
      <w:pPr>
        <w:spacing w:line="276" w:lineRule="auto"/>
        <w:rPr>
          <w:rFonts w:ascii="Arial" w:eastAsia="Times New Roman" w:hAnsi="Arial" w:cs="Arial"/>
          <w:b/>
          <w:bCs/>
          <w:color w:val="000000"/>
          <w:sz w:val="28"/>
          <w:szCs w:val="28"/>
          <w:lang w:eastAsia="es-MX"/>
        </w:rPr>
      </w:pPr>
    </w:p>
    <w:p w14:paraId="7A385C96" w14:textId="1051DC06" w:rsidR="006B409A" w:rsidRDefault="006B409A" w:rsidP="00BE5B4A">
      <w:pPr>
        <w:spacing w:line="276" w:lineRule="auto"/>
        <w:rPr>
          <w:rFonts w:ascii="Arial" w:eastAsia="Times New Roman" w:hAnsi="Arial" w:cs="Arial"/>
          <w:b/>
          <w:bCs/>
          <w:color w:val="000000"/>
          <w:sz w:val="28"/>
          <w:szCs w:val="28"/>
          <w:lang w:eastAsia="es-MX"/>
        </w:rPr>
      </w:pPr>
    </w:p>
    <w:p w14:paraId="1CF4D00C" w14:textId="2B7D9DE4" w:rsidR="006B409A" w:rsidRDefault="006B409A" w:rsidP="00BE5B4A">
      <w:pPr>
        <w:spacing w:line="276" w:lineRule="auto"/>
        <w:rPr>
          <w:rFonts w:ascii="Arial" w:eastAsia="Times New Roman" w:hAnsi="Arial" w:cs="Arial"/>
          <w:b/>
          <w:bCs/>
          <w:color w:val="000000"/>
          <w:sz w:val="28"/>
          <w:szCs w:val="28"/>
          <w:lang w:eastAsia="es-MX"/>
        </w:rPr>
      </w:pPr>
    </w:p>
    <w:p w14:paraId="42EC7591" w14:textId="04670A21" w:rsidR="006B409A" w:rsidRDefault="006B409A" w:rsidP="00BE5B4A">
      <w:pPr>
        <w:spacing w:line="276" w:lineRule="auto"/>
        <w:rPr>
          <w:rFonts w:ascii="Arial" w:eastAsia="Times New Roman" w:hAnsi="Arial" w:cs="Arial"/>
          <w:b/>
          <w:bCs/>
          <w:color w:val="000000"/>
          <w:sz w:val="28"/>
          <w:szCs w:val="28"/>
          <w:lang w:eastAsia="es-MX"/>
        </w:rPr>
      </w:pPr>
    </w:p>
    <w:p w14:paraId="7FFC4E47" w14:textId="435938D2" w:rsidR="006B409A" w:rsidRDefault="006B409A" w:rsidP="00BE5B4A">
      <w:pPr>
        <w:spacing w:line="276" w:lineRule="auto"/>
        <w:rPr>
          <w:rFonts w:ascii="Arial" w:eastAsia="Times New Roman" w:hAnsi="Arial" w:cs="Arial"/>
          <w:b/>
          <w:bCs/>
          <w:color w:val="000000"/>
          <w:sz w:val="28"/>
          <w:szCs w:val="28"/>
          <w:lang w:eastAsia="es-MX"/>
        </w:rPr>
      </w:pPr>
    </w:p>
    <w:p w14:paraId="6B7C286E" w14:textId="52AFB42B" w:rsidR="006B409A" w:rsidRDefault="006B409A" w:rsidP="00BE5B4A">
      <w:pPr>
        <w:spacing w:line="276" w:lineRule="auto"/>
        <w:rPr>
          <w:rFonts w:ascii="Arial" w:eastAsia="Times New Roman" w:hAnsi="Arial" w:cs="Arial"/>
          <w:b/>
          <w:bCs/>
          <w:color w:val="000000"/>
          <w:sz w:val="28"/>
          <w:szCs w:val="28"/>
          <w:lang w:eastAsia="es-MX"/>
        </w:rPr>
      </w:pPr>
    </w:p>
    <w:p w14:paraId="39DE8052" w14:textId="27ED9ADD" w:rsidR="006B409A" w:rsidRDefault="006B409A" w:rsidP="00BE5B4A">
      <w:pPr>
        <w:spacing w:line="276" w:lineRule="auto"/>
        <w:rPr>
          <w:rFonts w:ascii="Arial" w:eastAsia="Times New Roman" w:hAnsi="Arial" w:cs="Arial"/>
          <w:b/>
          <w:bCs/>
          <w:color w:val="000000"/>
          <w:sz w:val="28"/>
          <w:szCs w:val="28"/>
          <w:lang w:eastAsia="es-MX"/>
        </w:rPr>
      </w:pPr>
    </w:p>
    <w:p w14:paraId="615AD84A" w14:textId="75287E13" w:rsidR="006B409A" w:rsidRDefault="006B409A" w:rsidP="00BE5B4A">
      <w:pPr>
        <w:spacing w:line="276" w:lineRule="auto"/>
        <w:rPr>
          <w:rFonts w:ascii="Arial" w:eastAsia="Times New Roman" w:hAnsi="Arial" w:cs="Arial"/>
          <w:b/>
          <w:bCs/>
          <w:color w:val="000000"/>
          <w:sz w:val="28"/>
          <w:szCs w:val="28"/>
          <w:lang w:eastAsia="es-MX"/>
        </w:rPr>
      </w:pPr>
    </w:p>
    <w:p w14:paraId="2D798E06" w14:textId="16AECF57" w:rsidR="006B409A" w:rsidRDefault="006B409A" w:rsidP="00BE5B4A">
      <w:pPr>
        <w:spacing w:line="276" w:lineRule="auto"/>
        <w:rPr>
          <w:rFonts w:ascii="Arial" w:eastAsia="Times New Roman" w:hAnsi="Arial" w:cs="Arial"/>
          <w:b/>
          <w:bCs/>
          <w:color w:val="000000"/>
          <w:sz w:val="28"/>
          <w:szCs w:val="28"/>
          <w:lang w:eastAsia="es-MX"/>
        </w:rPr>
      </w:pPr>
    </w:p>
    <w:p w14:paraId="5A3AF8DF" w14:textId="4E19F871" w:rsidR="006B409A" w:rsidRDefault="006B409A" w:rsidP="00BE5B4A">
      <w:pPr>
        <w:spacing w:line="276" w:lineRule="auto"/>
        <w:rPr>
          <w:rFonts w:ascii="Arial" w:eastAsia="Times New Roman" w:hAnsi="Arial" w:cs="Arial"/>
          <w:b/>
          <w:bCs/>
          <w:color w:val="000000"/>
          <w:sz w:val="28"/>
          <w:szCs w:val="28"/>
          <w:lang w:eastAsia="es-MX"/>
        </w:rPr>
      </w:pPr>
    </w:p>
    <w:p w14:paraId="448F90D0" w14:textId="74B052D8" w:rsidR="006B409A" w:rsidRDefault="006B409A" w:rsidP="00BE5B4A">
      <w:pPr>
        <w:spacing w:line="276" w:lineRule="auto"/>
        <w:rPr>
          <w:rFonts w:ascii="Arial" w:eastAsia="Times New Roman" w:hAnsi="Arial" w:cs="Arial"/>
          <w:b/>
          <w:bCs/>
          <w:color w:val="000000"/>
          <w:sz w:val="28"/>
          <w:szCs w:val="28"/>
          <w:lang w:eastAsia="es-MX"/>
        </w:rPr>
      </w:pPr>
    </w:p>
    <w:p w14:paraId="537C9F6C" w14:textId="1098E6DB" w:rsidR="006B409A" w:rsidRDefault="006B409A" w:rsidP="00BE5B4A">
      <w:pPr>
        <w:spacing w:line="276" w:lineRule="auto"/>
        <w:rPr>
          <w:rFonts w:ascii="Arial" w:eastAsia="Times New Roman" w:hAnsi="Arial" w:cs="Arial"/>
          <w:b/>
          <w:bCs/>
          <w:color w:val="000000"/>
          <w:sz w:val="28"/>
          <w:szCs w:val="28"/>
          <w:lang w:eastAsia="es-MX"/>
        </w:rPr>
      </w:pPr>
    </w:p>
    <w:p w14:paraId="112EC173" w14:textId="41C4E407" w:rsidR="006B409A" w:rsidRDefault="006B409A" w:rsidP="00BE5B4A">
      <w:pPr>
        <w:spacing w:line="276" w:lineRule="auto"/>
        <w:rPr>
          <w:rFonts w:ascii="Arial" w:eastAsia="Times New Roman" w:hAnsi="Arial" w:cs="Arial"/>
          <w:b/>
          <w:bCs/>
          <w:color w:val="000000"/>
          <w:sz w:val="28"/>
          <w:szCs w:val="28"/>
          <w:lang w:eastAsia="es-MX"/>
        </w:rPr>
      </w:pPr>
    </w:p>
    <w:p w14:paraId="691E5A36" w14:textId="74108246" w:rsidR="006B409A" w:rsidRDefault="006B409A" w:rsidP="00BE5B4A">
      <w:pPr>
        <w:spacing w:line="276" w:lineRule="auto"/>
        <w:rPr>
          <w:rFonts w:ascii="Arial" w:eastAsia="Times New Roman" w:hAnsi="Arial" w:cs="Arial"/>
          <w:b/>
          <w:bCs/>
          <w:color w:val="000000"/>
          <w:sz w:val="28"/>
          <w:szCs w:val="28"/>
          <w:lang w:eastAsia="es-MX"/>
        </w:rPr>
      </w:pPr>
    </w:p>
    <w:p w14:paraId="680E6796" w14:textId="0C6A5E73" w:rsidR="006B409A" w:rsidRDefault="006B409A" w:rsidP="00BE5B4A">
      <w:pPr>
        <w:spacing w:line="276" w:lineRule="auto"/>
        <w:rPr>
          <w:rFonts w:ascii="Arial" w:eastAsia="Times New Roman" w:hAnsi="Arial" w:cs="Arial"/>
          <w:b/>
          <w:bCs/>
          <w:color w:val="000000"/>
          <w:sz w:val="28"/>
          <w:szCs w:val="28"/>
          <w:lang w:eastAsia="es-MX"/>
        </w:rPr>
      </w:pPr>
    </w:p>
    <w:p w14:paraId="4214DC71" w14:textId="5E850DD1" w:rsidR="0084745A" w:rsidRDefault="00A3591A" w:rsidP="00BE5B4A">
      <w:pPr>
        <w:spacing w:line="276" w:lineRule="auto"/>
        <w:rPr>
          <w:rFonts w:ascii="Arial" w:eastAsia="Times New Roman" w:hAnsi="Arial" w:cs="Arial"/>
          <w:b/>
          <w:bCs/>
          <w:color w:val="000000"/>
          <w:sz w:val="28"/>
          <w:szCs w:val="28"/>
          <w:lang w:eastAsia="es-MX"/>
        </w:rPr>
      </w:pPr>
      <w:r>
        <w:rPr>
          <w:noProof/>
        </w:rPr>
        <w:drawing>
          <wp:anchor distT="0" distB="0" distL="114300" distR="114300" simplePos="0" relativeHeight="251666432" behindDoc="0" locked="0" layoutInCell="1" allowOverlap="1" wp14:anchorId="4C8D5E90" wp14:editId="2CEA21E7">
            <wp:simplePos x="0" y="0"/>
            <wp:positionH relativeFrom="margin">
              <wp:align>left</wp:align>
            </wp:positionH>
            <wp:positionV relativeFrom="paragraph">
              <wp:posOffset>342265</wp:posOffset>
            </wp:positionV>
            <wp:extent cx="626745" cy="671830"/>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88386"/>
                    <a:stretch/>
                  </pic:blipFill>
                  <pic:spPr bwMode="auto">
                    <a:xfrm>
                      <a:off x="0" y="0"/>
                      <a:ext cx="626745"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45A" w:rsidRPr="0084745A">
        <w:rPr>
          <w:rFonts w:ascii="Arial" w:eastAsia="Times New Roman" w:hAnsi="Arial" w:cs="Arial"/>
          <w:b/>
          <w:bCs/>
          <w:color w:val="000000"/>
          <w:sz w:val="28"/>
          <w:szCs w:val="28"/>
          <w:lang w:eastAsia="es-MX"/>
        </w:rPr>
        <w:t>Experimentos. </w:t>
      </w:r>
    </w:p>
    <w:p w14:paraId="3D508909" w14:textId="4837BF46" w:rsidR="007E6E48" w:rsidRPr="00344DCE" w:rsidRDefault="007E6E48" w:rsidP="00BE5B4A">
      <w:pPr>
        <w:spacing w:line="276" w:lineRule="auto"/>
        <w:rPr>
          <w:rFonts w:ascii="Arial" w:eastAsia="Times New Roman" w:hAnsi="Arial" w:cs="Arial"/>
          <w:color w:val="000000"/>
          <w:sz w:val="24"/>
          <w:szCs w:val="24"/>
          <w:lang w:eastAsia="es-MX"/>
        </w:rPr>
      </w:pPr>
      <w:r w:rsidRPr="00344DCE">
        <w:rPr>
          <w:rFonts w:ascii="Arial" w:eastAsia="Times New Roman" w:hAnsi="Arial" w:cs="Arial"/>
          <w:color w:val="000000"/>
          <w:sz w:val="24"/>
          <w:szCs w:val="24"/>
          <w:lang w:eastAsia="es-MX"/>
        </w:rPr>
        <w:t>I</w:t>
      </w:r>
      <w:r w:rsidR="00877745" w:rsidRPr="00344DCE">
        <w:rPr>
          <w:rFonts w:ascii="Arial" w:eastAsia="Times New Roman" w:hAnsi="Arial" w:cs="Arial"/>
          <w:color w:val="000000"/>
          <w:sz w:val="24"/>
          <w:szCs w:val="24"/>
          <w:lang w:eastAsia="es-MX"/>
        </w:rPr>
        <w:t>niciamos escogiendo la opción que nos interese para que nuestra red pueda aprender a base de prueba y error</w:t>
      </w:r>
      <w:r w:rsidR="00EA6D84">
        <w:rPr>
          <w:rFonts w:ascii="Arial" w:eastAsia="Times New Roman" w:hAnsi="Arial" w:cs="Arial"/>
          <w:color w:val="000000"/>
          <w:sz w:val="24"/>
          <w:szCs w:val="24"/>
          <w:lang w:eastAsia="es-MX"/>
        </w:rPr>
        <w:t xml:space="preserve"> escogiendo una dimensión de 4 en cada uno de nuestros ejemplos excepto en el NOT ya que solo tenemos una entrada</w:t>
      </w:r>
      <w:r w:rsidR="00877745" w:rsidRPr="00344DCE">
        <w:rPr>
          <w:rFonts w:ascii="Arial" w:eastAsia="Times New Roman" w:hAnsi="Arial" w:cs="Arial"/>
          <w:color w:val="000000"/>
          <w:sz w:val="24"/>
          <w:szCs w:val="24"/>
          <w:lang w:eastAsia="es-MX"/>
        </w:rPr>
        <w:t>:</w:t>
      </w:r>
    </w:p>
    <w:p w14:paraId="018A9EF9" w14:textId="41F14D43" w:rsidR="00877745" w:rsidRPr="00344DCE" w:rsidRDefault="00877745" w:rsidP="00BE5B4A">
      <w:pPr>
        <w:spacing w:line="276" w:lineRule="auto"/>
        <w:rPr>
          <w:rFonts w:ascii="Arial" w:eastAsia="Times New Roman" w:hAnsi="Arial" w:cs="Arial"/>
          <w:color w:val="000000"/>
          <w:sz w:val="24"/>
          <w:szCs w:val="24"/>
          <w:lang w:eastAsia="es-MX"/>
        </w:rPr>
      </w:pPr>
    </w:p>
    <w:p w14:paraId="7E7C56B4" w14:textId="7709BFC8" w:rsidR="00877745" w:rsidRPr="00344DCE" w:rsidRDefault="00877745" w:rsidP="00BE5B4A">
      <w:pPr>
        <w:spacing w:line="276" w:lineRule="auto"/>
        <w:rPr>
          <w:rFonts w:ascii="Arial" w:eastAsia="Times New Roman" w:hAnsi="Arial" w:cs="Arial"/>
          <w:i/>
          <w:iCs/>
          <w:color w:val="000000"/>
          <w:sz w:val="24"/>
          <w:szCs w:val="24"/>
          <w:lang w:eastAsia="es-MX"/>
        </w:rPr>
      </w:pPr>
      <w:r w:rsidRPr="00344DCE">
        <w:rPr>
          <w:rFonts w:ascii="Arial" w:eastAsia="Times New Roman" w:hAnsi="Arial" w:cs="Arial"/>
          <w:i/>
          <w:iCs/>
          <w:color w:val="000000"/>
          <w:sz w:val="24"/>
          <w:szCs w:val="24"/>
          <w:lang w:eastAsia="es-MX"/>
        </w:rPr>
        <w:t xml:space="preserve">Opción: </w:t>
      </w:r>
      <w:proofErr w:type="spellStart"/>
      <w:r w:rsidRPr="00344DCE">
        <w:rPr>
          <w:rFonts w:ascii="Arial" w:eastAsia="Times New Roman" w:hAnsi="Arial" w:cs="Arial"/>
          <w:i/>
          <w:iCs/>
          <w:color w:val="000000"/>
          <w:sz w:val="24"/>
          <w:szCs w:val="24"/>
          <w:lang w:eastAsia="es-MX"/>
        </w:rPr>
        <w:t>Not</w:t>
      </w:r>
      <w:proofErr w:type="spellEnd"/>
    </w:p>
    <w:p w14:paraId="7526BF4D" w14:textId="3174D54B" w:rsidR="00723782" w:rsidRPr="00344DCE" w:rsidRDefault="00E07AAE" w:rsidP="00BE5B4A">
      <w:pPr>
        <w:spacing w:line="276" w:lineRule="auto"/>
        <w:rPr>
          <w:rFonts w:ascii="Arial" w:eastAsia="Times New Roman" w:hAnsi="Arial" w:cs="Arial"/>
          <w:color w:val="000000"/>
          <w:sz w:val="24"/>
          <w:szCs w:val="24"/>
          <w:lang w:eastAsia="es-MX"/>
        </w:rPr>
      </w:pPr>
      <w:r w:rsidRPr="00344DCE">
        <w:rPr>
          <w:rFonts w:ascii="Arial" w:eastAsia="Times New Roman" w:hAnsi="Arial" w:cs="Arial"/>
          <w:color w:val="000000"/>
          <w:sz w:val="24"/>
          <w:szCs w:val="24"/>
          <w:lang w:eastAsia="es-MX"/>
        </w:rPr>
        <w:t>Nuestr</w:t>
      </w:r>
      <w:r w:rsidR="009515F9" w:rsidRPr="00344DCE">
        <w:rPr>
          <w:rFonts w:ascii="Arial" w:eastAsia="Times New Roman" w:hAnsi="Arial" w:cs="Arial"/>
          <w:color w:val="000000"/>
          <w:sz w:val="24"/>
          <w:szCs w:val="24"/>
          <w:lang w:eastAsia="es-MX"/>
        </w:rPr>
        <w:t xml:space="preserve">a red falla en las primeras épocas </w:t>
      </w:r>
      <w:r w:rsidR="00121D5F" w:rsidRPr="00344DCE">
        <w:rPr>
          <w:rFonts w:ascii="Arial" w:eastAsia="Times New Roman" w:hAnsi="Arial" w:cs="Arial"/>
          <w:color w:val="000000"/>
          <w:sz w:val="24"/>
          <w:szCs w:val="24"/>
          <w:lang w:eastAsia="es-MX"/>
        </w:rPr>
        <w:t xml:space="preserve">que realiza el programa </w:t>
      </w:r>
      <w:r w:rsidR="003505B8" w:rsidRPr="00344DCE">
        <w:rPr>
          <w:rFonts w:ascii="Arial" w:eastAsia="Times New Roman" w:hAnsi="Arial" w:cs="Arial"/>
          <w:color w:val="000000"/>
          <w:sz w:val="24"/>
          <w:szCs w:val="24"/>
          <w:lang w:eastAsia="es-MX"/>
        </w:rPr>
        <w:t>como se puede observar en la imagen de la derecha</w:t>
      </w:r>
      <w:r w:rsidR="007F0556" w:rsidRPr="00344DCE">
        <w:rPr>
          <w:rFonts w:ascii="Arial" w:eastAsia="Times New Roman" w:hAnsi="Arial" w:cs="Arial"/>
          <w:color w:val="000000"/>
          <w:sz w:val="24"/>
          <w:szCs w:val="24"/>
          <w:lang w:eastAsia="es-MX"/>
        </w:rPr>
        <w:t>, el rango de valores de los pesos y de el umbral los buscará aleatoriamente de -10 a +10</w:t>
      </w:r>
    </w:p>
    <w:p w14:paraId="5E8E3D37" w14:textId="5EB56868" w:rsidR="00B60E6B" w:rsidRDefault="00B60E6B" w:rsidP="00BE5B4A">
      <w:pPr>
        <w:spacing w:line="276" w:lineRule="auto"/>
        <w:rPr>
          <w:rFonts w:ascii="Arial" w:eastAsia="Times New Roman" w:hAnsi="Arial" w:cs="Arial"/>
          <w:color w:val="000000"/>
          <w:sz w:val="24"/>
          <w:szCs w:val="24"/>
          <w:lang w:eastAsia="es-MX"/>
        </w:rPr>
      </w:pPr>
      <w:r w:rsidRPr="00344DCE">
        <w:rPr>
          <w:rFonts w:ascii="Arial" w:eastAsia="Times New Roman" w:hAnsi="Arial" w:cs="Arial"/>
          <w:color w:val="000000"/>
          <w:sz w:val="24"/>
          <w:szCs w:val="24"/>
          <w:lang w:eastAsia="es-MX"/>
        </w:rPr>
        <w:lastRenderedPageBreak/>
        <w:t>Pero al ser un aprendizaje con una sola entrada en nuestra red</w:t>
      </w:r>
      <w:r w:rsidR="005045B3" w:rsidRPr="00344DCE">
        <w:rPr>
          <w:rFonts w:ascii="Arial" w:eastAsia="Times New Roman" w:hAnsi="Arial" w:cs="Arial"/>
          <w:color w:val="000000"/>
          <w:sz w:val="24"/>
          <w:szCs w:val="24"/>
          <w:lang w:eastAsia="es-MX"/>
        </w:rPr>
        <w:t>,</w:t>
      </w:r>
      <w:r w:rsidR="00344DCE">
        <w:rPr>
          <w:rFonts w:ascii="Arial" w:eastAsia="Times New Roman" w:hAnsi="Arial" w:cs="Arial"/>
          <w:color w:val="000000"/>
          <w:sz w:val="24"/>
          <w:szCs w:val="24"/>
          <w:lang w:eastAsia="es-MX"/>
        </w:rPr>
        <w:t xml:space="preserve"> </w:t>
      </w:r>
      <w:r w:rsidR="006537F5" w:rsidRPr="00344DCE">
        <w:rPr>
          <w:rFonts w:ascii="Arial" w:eastAsia="Times New Roman" w:hAnsi="Arial" w:cs="Arial"/>
          <w:color w:val="000000"/>
          <w:sz w:val="24"/>
          <w:szCs w:val="24"/>
          <w:lang w:eastAsia="es-MX"/>
        </w:rPr>
        <w:t>el experiment</w:t>
      </w:r>
      <w:r w:rsidR="005045B3" w:rsidRPr="00344DCE">
        <w:rPr>
          <w:rFonts w:ascii="Arial" w:eastAsia="Times New Roman" w:hAnsi="Arial" w:cs="Arial"/>
          <w:color w:val="000000"/>
          <w:sz w:val="24"/>
          <w:szCs w:val="24"/>
          <w:lang w:eastAsia="es-MX"/>
        </w:rPr>
        <w:t>o</w:t>
      </w:r>
      <w:r w:rsidR="006537F5" w:rsidRPr="00344DCE">
        <w:rPr>
          <w:rFonts w:ascii="Arial" w:eastAsia="Times New Roman" w:hAnsi="Arial" w:cs="Arial"/>
          <w:color w:val="000000"/>
          <w:sz w:val="24"/>
          <w:szCs w:val="24"/>
          <w:lang w:eastAsia="es-MX"/>
        </w:rPr>
        <w:t xml:space="preserve"> </w:t>
      </w:r>
      <w:r w:rsidR="005045B3" w:rsidRPr="00344DCE">
        <w:rPr>
          <w:rFonts w:ascii="Arial" w:eastAsia="Times New Roman" w:hAnsi="Arial" w:cs="Arial"/>
          <w:color w:val="000000"/>
          <w:sz w:val="24"/>
          <w:szCs w:val="24"/>
          <w:lang w:eastAsia="es-MX"/>
        </w:rPr>
        <w:t>logra converger con</w:t>
      </w:r>
      <w:r w:rsidR="006537F5" w:rsidRPr="00344DCE">
        <w:rPr>
          <w:rFonts w:ascii="Arial" w:eastAsia="Times New Roman" w:hAnsi="Arial" w:cs="Arial"/>
          <w:color w:val="000000"/>
          <w:sz w:val="24"/>
          <w:szCs w:val="24"/>
          <w:lang w:eastAsia="es-MX"/>
        </w:rPr>
        <w:t xml:space="preserve"> menos de las 50 épocas que definimos </w:t>
      </w:r>
      <w:r w:rsidR="005045B3" w:rsidRPr="00344DCE">
        <w:rPr>
          <w:rFonts w:ascii="Arial" w:eastAsia="Times New Roman" w:hAnsi="Arial" w:cs="Arial"/>
          <w:color w:val="000000"/>
          <w:sz w:val="24"/>
          <w:szCs w:val="24"/>
          <w:lang w:eastAsia="es-MX"/>
        </w:rPr>
        <w:t>en un inicio</w:t>
      </w:r>
      <w:r w:rsidR="0049191B" w:rsidRPr="00344DCE">
        <w:rPr>
          <w:rFonts w:ascii="Arial" w:eastAsia="Times New Roman" w:hAnsi="Arial" w:cs="Arial"/>
          <w:color w:val="000000"/>
          <w:sz w:val="24"/>
          <w:szCs w:val="24"/>
          <w:lang w:eastAsia="es-MX"/>
        </w:rPr>
        <w:t xml:space="preserve"> como se muestra en la figura de abajo</w:t>
      </w:r>
    </w:p>
    <w:tbl>
      <w:tblPr>
        <w:tblStyle w:val="Tablaconcuadrcula"/>
        <w:tblW w:w="0" w:type="auto"/>
        <w:tblLook w:val="04A0" w:firstRow="1" w:lastRow="0" w:firstColumn="1" w:lastColumn="0" w:noHBand="0" w:noVBand="1"/>
      </w:tblPr>
      <w:tblGrid>
        <w:gridCol w:w="8494"/>
      </w:tblGrid>
      <w:tr w:rsidR="00602CB2" w14:paraId="732CD7E0" w14:textId="77777777" w:rsidTr="00602CB2">
        <w:tc>
          <w:tcPr>
            <w:tcW w:w="8494" w:type="dxa"/>
          </w:tcPr>
          <w:p w14:paraId="0EE73517" w14:textId="77777777" w:rsidR="00EC5884" w:rsidRPr="00EC5884" w:rsidRDefault="00EC5884" w:rsidP="00EC5884">
            <w:pPr>
              <w:spacing w:line="276" w:lineRule="auto"/>
              <w:rPr>
                <w:rFonts w:ascii="Arial" w:eastAsia="Times New Roman" w:hAnsi="Arial" w:cs="Arial"/>
                <w:color w:val="000000"/>
                <w:sz w:val="24"/>
                <w:szCs w:val="24"/>
                <w:lang w:val="en-US" w:eastAsia="es-MX"/>
              </w:rPr>
            </w:pPr>
            <w:r w:rsidRPr="00EC5884">
              <w:rPr>
                <w:rFonts w:ascii="Arial" w:eastAsia="Times New Roman" w:hAnsi="Arial" w:cs="Arial"/>
                <w:color w:val="000000"/>
                <w:sz w:val="24"/>
                <w:szCs w:val="24"/>
                <w:lang w:val="en-US" w:eastAsia="es-MX"/>
              </w:rPr>
              <w:t>&gt;&gt; Practica1_MCPitts</w:t>
            </w:r>
          </w:p>
          <w:p w14:paraId="56EC6E66" w14:textId="77777777" w:rsidR="00EC5884" w:rsidRPr="00EC5884" w:rsidRDefault="00EC5884" w:rsidP="00EC5884">
            <w:pPr>
              <w:spacing w:line="276" w:lineRule="auto"/>
              <w:rPr>
                <w:rFonts w:ascii="Arial" w:eastAsia="Times New Roman" w:hAnsi="Arial" w:cs="Arial"/>
                <w:color w:val="000000"/>
                <w:sz w:val="24"/>
                <w:szCs w:val="24"/>
                <w:lang w:val="en-US" w:eastAsia="es-MX"/>
              </w:rPr>
            </w:pPr>
            <w:proofErr w:type="spellStart"/>
            <w:r w:rsidRPr="00EC5884">
              <w:rPr>
                <w:rFonts w:ascii="Arial" w:eastAsia="Times New Roman" w:hAnsi="Arial" w:cs="Arial"/>
                <w:color w:val="000000"/>
                <w:sz w:val="24"/>
                <w:szCs w:val="24"/>
                <w:lang w:val="en-US" w:eastAsia="es-MX"/>
              </w:rPr>
              <w:t>Ingrese</w:t>
            </w:r>
            <w:proofErr w:type="spellEnd"/>
          </w:p>
          <w:p w14:paraId="47541DFD" w14:textId="77777777" w:rsidR="00EC5884" w:rsidRPr="00EC5884" w:rsidRDefault="00EC5884" w:rsidP="00EC5884">
            <w:pPr>
              <w:spacing w:line="276" w:lineRule="auto"/>
              <w:rPr>
                <w:rFonts w:ascii="Arial" w:eastAsia="Times New Roman" w:hAnsi="Arial" w:cs="Arial"/>
                <w:color w:val="000000"/>
                <w:sz w:val="24"/>
                <w:szCs w:val="24"/>
                <w:lang w:val="en-US" w:eastAsia="es-MX"/>
              </w:rPr>
            </w:pPr>
            <w:r w:rsidRPr="00EC5884">
              <w:rPr>
                <w:rFonts w:ascii="Arial" w:eastAsia="Times New Roman" w:hAnsi="Arial" w:cs="Arial"/>
                <w:color w:val="000000"/>
                <w:sz w:val="24"/>
                <w:szCs w:val="24"/>
                <w:lang w:val="en-US" w:eastAsia="es-MX"/>
              </w:rPr>
              <w:t>1.NOT</w:t>
            </w:r>
          </w:p>
          <w:p w14:paraId="010F5213" w14:textId="77777777" w:rsidR="00EC5884" w:rsidRPr="00EC5884" w:rsidRDefault="00EC5884" w:rsidP="00EC5884">
            <w:pPr>
              <w:spacing w:line="276" w:lineRule="auto"/>
              <w:rPr>
                <w:rFonts w:ascii="Arial" w:eastAsia="Times New Roman" w:hAnsi="Arial" w:cs="Arial"/>
                <w:color w:val="000000"/>
                <w:sz w:val="24"/>
                <w:szCs w:val="24"/>
                <w:lang w:val="en-US" w:eastAsia="es-MX"/>
              </w:rPr>
            </w:pPr>
            <w:r w:rsidRPr="00EC5884">
              <w:rPr>
                <w:rFonts w:ascii="Arial" w:eastAsia="Times New Roman" w:hAnsi="Arial" w:cs="Arial"/>
                <w:color w:val="000000"/>
                <w:sz w:val="24"/>
                <w:szCs w:val="24"/>
                <w:lang w:val="en-US" w:eastAsia="es-MX"/>
              </w:rPr>
              <w:t>2.AND</w:t>
            </w:r>
          </w:p>
          <w:p w14:paraId="43CC4A3D" w14:textId="77777777" w:rsidR="00EC5884" w:rsidRPr="00EC5884" w:rsidRDefault="00EC5884" w:rsidP="00EC5884">
            <w:pPr>
              <w:spacing w:line="276" w:lineRule="auto"/>
              <w:rPr>
                <w:rFonts w:ascii="Arial" w:eastAsia="Times New Roman" w:hAnsi="Arial" w:cs="Arial"/>
                <w:color w:val="000000"/>
                <w:sz w:val="24"/>
                <w:szCs w:val="24"/>
                <w:lang w:val="en-US" w:eastAsia="es-MX"/>
              </w:rPr>
            </w:pPr>
            <w:r w:rsidRPr="00EC5884">
              <w:rPr>
                <w:rFonts w:ascii="Arial" w:eastAsia="Times New Roman" w:hAnsi="Arial" w:cs="Arial"/>
                <w:color w:val="000000"/>
                <w:sz w:val="24"/>
                <w:szCs w:val="24"/>
                <w:lang w:val="en-US" w:eastAsia="es-MX"/>
              </w:rPr>
              <w:t>3.OR</w:t>
            </w:r>
          </w:p>
          <w:p w14:paraId="0F48EDDE"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1</w:t>
            </w:r>
          </w:p>
          <w:p w14:paraId="7BDA0535"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w:t>
            </w:r>
            <w:proofErr w:type="spellStart"/>
            <w:r w:rsidRPr="00EC5884">
              <w:rPr>
                <w:rFonts w:ascii="Arial" w:eastAsia="Times New Roman" w:hAnsi="Arial" w:cs="Arial"/>
                <w:color w:val="000000"/>
                <w:sz w:val="24"/>
                <w:szCs w:val="24"/>
                <w:lang w:eastAsia="es-MX"/>
              </w:rPr>
              <w:t>Cuantas</w:t>
            </w:r>
            <w:proofErr w:type="spellEnd"/>
            <w:r w:rsidRPr="00EC5884">
              <w:rPr>
                <w:rFonts w:ascii="Arial" w:eastAsia="Times New Roman" w:hAnsi="Arial" w:cs="Arial"/>
                <w:color w:val="000000"/>
                <w:sz w:val="24"/>
                <w:szCs w:val="24"/>
                <w:lang w:eastAsia="es-MX"/>
              </w:rPr>
              <w:t xml:space="preserve"> </w:t>
            </w: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quiere realizar? (min 50) </w:t>
            </w:r>
          </w:p>
          <w:p w14:paraId="7606BEDB"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50</w:t>
            </w:r>
          </w:p>
          <w:p w14:paraId="7BD4DA74"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50</w:t>
            </w:r>
          </w:p>
          <w:p w14:paraId="2FCDA0EF"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7EA3AFFC"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7 </w:t>
            </w:r>
          </w:p>
          <w:p w14:paraId="68A35B78"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9]</w:t>
            </w:r>
          </w:p>
          <w:p w14:paraId="5DF8ED6C"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31B9387A"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49</w:t>
            </w:r>
          </w:p>
          <w:p w14:paraId="29B87DE8"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25C3021A"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8 </w:t>
            </w:r>
          </w:p>
          <w:p w14:paraId="45346A99"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9]</w:t>
            </w:r>
          </w:p>
          <w:p w14:paraId="06EA508B"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6620999E"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48</w:t>
            </w:r>
          </w:p>
          <w:p w14:paraId="0BB23A4A"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4F72CDF9"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3 </w:t>
            </w:r>
          </w:p>
          <w:p w14:paraId="02549FEE"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8]</w:t>
            </w:r>
          </w:p>
          <w:p w14:paraId="0388121B"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162B4279"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47</w:t>
            </w:r>
          </w:p>
          <w:p w14:paraId="14A1C9F5"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1DCD7477"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5 </w:t>
            </w:r>
          </w:p>
          <w:p w14:paraId="6DF9BAC1"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1]</w:t>
            </w:r>
          </w:p>
          <w:p w14:paraId="207E652E"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2BFC5687"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46</w:t>
            </w:r>
          </w:p>
          <w:p w14:paraId="0A903118"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58B81419"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10 </w:t>
            </w:r>
          </w:p>
          <w:p w14:paraId="28E7EDA2"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10]</w:t>
            </w:r>
          </w:p>
          <w:p w14:paraId="64941E91"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21657BCA"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45</w:t>
            </w:r>
          </w:p>
          <w:p w14:paraId="4D4AC96D"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491E3AA8"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7 </w:t>
            </w:r>
          </w:p>
          <w:p w14:paraId="27BD13A1"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10]</w:t>
            </w:r>
          </w:p>
          <w:p w14:paraId="1BA6BDBD"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66C9C29D"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44</w:t>
            </w:r>
          </w:p>
          <w:p w14:paraId="653C01C3"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4A1C71ED"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lastRenderedPageBreak/>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10 </w:t>
            </w:r>
          </w:p>
          <w:p w14:paraId="404B7401"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0]</w:t>
            </w:r>
          </w:p>
          <w:p w14:paraId="29AE1B36"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1756C016"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43</w:t>
            </w:r>
          </w:p>
          <w:p w14:paraId="7613BAD2"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6DF2F848"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6 </w:t>
            </w:r>
          </w:p>
          <w:p w14:paraId="1D2BD4E0"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8]</w:t>
            </w:r>
          </w:p>
          <w:p w14:paraId="35924C73"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488B9EA9"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42</w:t>
            </w:r>
          </w:p>
          <w:p w14:paraId="2F528CCB"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0CF00198"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2 </w:t>
            </w:r>
          </w:p>
          <w:p w14:paraId="6E79E062"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9]</w:t>
            </w:r>
          </w:p>
          <w:p w14:paraId="54A20A55"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67734D19"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41</w:t>
            </w:r>
          </w:p>
          <w:p w14:paraId="4D619957"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34446F9B"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6 </w:t>
            </w:r>
          </w:p>
          <w:p w14:paraId="407A4E59"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10]</w:t>
            </w:r>
          </w:p>
          <w:p w14:paraId="2F1C7949"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7265ADE6"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40</w:t>
            </w:r>
          </w:p>
          <w:p w14:paraId="41CD3C3A"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798C57A8"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3 </w:t>
            </w:r>
          </w:p>
          <w:p w14:paraId="180BB907"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10]</w:t>
            </w:r>
          </w:p>
          <w:p w14:paraId="14C5F1BA"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08D7182F"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39</w:t>
            </w:r>
          </w:p>
          <w:p w14:paraId="3EC76B9C"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037823C8"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7 </w:t>
            </w:r>
          </w:p>
          <w:p w14:paraId="3301568C"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9]</w:t>
            </w:r>
          </w:p>
          <w:p w14:paraId="5561F6C0"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2A43FEF0"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38</w:t>
            </w:r>
          </w:p>
          <w:p w14:paraId="0D981934"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1F0B9577"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4 </w:t>
            </w:r>
          </w:p>
          <w:p w14:paraId="1A71CB34"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5]</w:t>
            </w:r>
          </w:p>
          <w:p w14:paraId="1A8D3C9F"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375B521D"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37</w:t>
            </w:r>
          </w:p>
          <w:p w14:paraId="4569FEC6"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0E5FBC69"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5 </w:t>
            </w:r>
          </w:p>
          <w:p w14:paraId="09CBD0C1"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2]</w:t>
            </w:r>
          </w:p>
          <w:p w14:paraId="6B142FF6"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0080E4E3"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36</w:t>
            </w:r>
          </w:p>
          <w:p w14:paraId="6BD976F5"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10B59270"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3 </w:t>
            </w:r>
          </w:p>
          <w:p w14:paraId="20BF9441"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7]</w:t>
            </w:r>
          </w:p>
          <w:p w14:paraId="70A7329D"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594DA94B"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35</w:t>
            </w:r>
          </w:p>
          <w:p w14:paraId="1364909E"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140CC63B"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4 </w:t>
            </w:r>
          </w:p>
          <w:p w14:paraId="491D8E30"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10]</w:t>
            </w:r>
          </w:p>
          <w:p w14:paraId="0DE4AF97"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1930F9C4"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34</w:t>
            </w:r>
          </w:p>
          <w:p w14:paraId="06EA99BE"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7118B0B6"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5 </w:t>
            </w:r>
          </w:p>
          <w:p w14:paraId="5B403A24"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10]</w:t>
            </w:r>
          </w:p>
          <w:p w14:paraId="4A035304"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7C94956B"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33</w:t>
            </w:r>
          </w:p>
          <w:p w14:paraId="6B352952"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717F2DF1"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8 </w:t>
            </w:r>
          </w:p>
          <w:p w14:paraId="371259D5"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7]</w:t>
            </w:r>
          </w:p>
          <w:p w14:paraId="560D0DC7"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4DD67D7C"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32</w:t>
            </w:r>
          </w:p>
          <w:p w14:paraId="3898D0FE"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59967D09"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4 </w:t>
            </w:r>
          </w:p>
          <w:p w14:paraId="7D479729"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4]</w:t>
            </w:r>
          </w:p>
          <w:p w14:paraId="3E7EF861"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280B7E14"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31</w:t>
            </w:r>
          </w:p>
          <w:p w14:paraId="5BF07AC3"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33A27F34"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9 </w:t>
            </w:r>
          </w:p>
          <w:p w14:paraId="7BF6CB19"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10]</w:t>
            </w:r>
          </w:p>
          <w:p w14:paraId="45DA7CC9"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69F20ADA"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30</w:t>
            </w:r>
          </w:p>
          <w:p w14:paraId="05973340"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1495E0DD"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1 </w:t>
            </w:r>
          </w:p>
          <w:p w14:paraId="54E0441E"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2]</w:t>
            </w:r>
          </w:p>
          <w:p w14:paraId="3AA217D4"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7778ED30"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29</w:t>
            </w:r>
          </w:p>
          <w:p w14:paraId="75304E15"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59308160"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6 </w:t>
            </w:r>
          </w:p>
          <w:p w14:paraId="34E0228E"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6]</w:t>
            </w:r>
          </w:p>
          <w:p w14:paraId="159A83E5"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63C2A7A7"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28</w:t>
            </w:r>
          </w:p>
          <w:p w14:paraId="3DA6AC1A"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3E2533A4"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7 </w:t>
            </w:r>
          </w:p>
          <w:p w14:paraId="343AFE62"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0]</w:t>
            </w:r>
          </w:p>
          <w:p w14:paraId="563DCD57"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1BFB7759"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27</w:t>
            </w:r>
          </w:p>
          <w:p w14:paraId="191E44A9"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393CCB21"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1 </w:t>
            </w:r>
          </w:p>
          <w:p w14:paraId="6C49929E"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3]</w:t>
            </w:r>
          </w:p>
          <w:p w14:paraId="5D8AAB3C"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2BD8161B"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lastRenderedPageBreak/>
              <w:t>Epocas</w:t>
            </w:r>
            <w:proofErr w:type="spellEnd"/>
            <w:r w:rsidRPr="00EC5884">
              <w:rPr>
                <w:rFonts w:ascii="Arial" w:eastAsia="Times New Roman" w:hAnsi="Arial" w:cs="Arial"/>
                <w:color w:val="000000"/>
                <w:sz w:val="24"/>
                <w:szCs w:val="24"/>
                <w:lang w:eastAsia="es-MX"/>
              </w:rPr>
              <w:t xml:space="preserve"> pendientes: 26</w:t>
            </w:r>
          </w:p>
          <w:p w14:paraId="1BD4E693"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519E43EF"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4 </w:t>
            </w:r>
          </w:p>
          <w:p w14:paraId="3FA0F9F2"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5]</w:t>
            </w:r>
          </w:p>
          <w:p w14:paraId="1DA195C1"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5AFAC29C"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25</w:t>
            </w:r>
          </w:p>
          <w:p w14:paraId="6108CF09"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29FB697B"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5 </w:t>
            </w:r>
          </w:p>
          <w:p w14:paraId="2D0A6C07"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4]</w:t>
            </w:r>
          </w:p>
          <w:p w14:paraId="03DF01F1"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1D5A3346"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24</w:t>
            </w:r>
          </w:p>
          <w:p w14:paraId="286DCB2A"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1717CFB8"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3 </w:t>
            </w:r>
          </w:p>
          <w:p w14:paraId="078887EF"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7]</w:t>
            </w:r>
          </w:p>
          <w:p w14:paraId="1BD3973F"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1F5E00F0"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23</w:t>
            </w:r>
          </w:p>
          <w:p w14:paraId="7456C1BD"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3F536599"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8 </w:t>
            </w:r>
          </w:p>
          <w:p w14:paraId="7D6D74D2"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0]</w:t>
            </w:r>
          </w:p>
          <w:p w14:paraId="6B279F1D"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6A0FFB11"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22</w:t>
            </w:r>
          </w:p>
          <w:p w14:paraId="021FABCC"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140E64D0"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10 </w:t>
            </w:r>
          </w:p>
          <w:p w14:paraId="073E3FC8"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3]</w:t>
            </w:r>
          </w:p>
          <w:p w14:paraId="7A219952"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7603CB6F"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21</w:t>
            </w:r>
          </w:p>
          <w:p w14:paraId="0AA049DA"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423DF2A8"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2 </w:t>
            </w:r>
          </w:p>
          <w:p w14:paraId="5D92F54A"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6]</w:t>
            </w:r>
          </w:p>
          <w:p w14:paraId="69D9050D"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45A3B683"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20</w:t>
            </w:r>
          </w:p>
          <w:p w14:paraId="349DA3EB"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1EA65088"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5 </w:t>
            </w:r>
          </w:p>
          <w:p w14:paraId="6D6C22EE"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5]</w:t>
            </w:r>
          </w:p>
          <w:p w14:paraId="68850722"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526F9B29"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19</w:t>
            </w:r>
          </w:p>
          <w:p w14:paraId="1EA05EBF"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095F799E"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0 </w:t>
            </w:r>
          </w:p>
          <w:p w14:paraId="2EC946AA"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4]</w:t>
            </w:r>
          </w:p>
          <w:p w14:paraId="7AA8BE4C"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369961F2"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18</w:t>
            </w:r>
          </w:p>
          <w:p w14:paraId="354F4FF7"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3EBB8269"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8 </w:t>
            </w:r>
          </w:p>
          <w:p w14:paraId="3A86BB27"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10]</w:t>
            </w:r>
          </w:p>
          <w:p w14:paraId="5DC6AC2B"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lastRenderedPageBreak/>
              <w:t>Epoca</w:t>
            </w:r>
            <w:proofErr w:type="spellEnd"/>
            <w:r w:rsidRPr="00EC5884">
              <w:rPr>
                <w:rFonts w:ascii="Arial" w:eastAsia="Times New Roman" w:hAnsi="Arial" w:cs="Arial"/>
                <w:color w:val="000000"/>
                <w:sz w:val="24"/>
                <w:szCs w:val="24"/>
                <w:lang w:eastAsia="es-MX"/>
              </w:rPr>
              <w:t xml:space="preserve"> fallida</w:t>
            </w:r>
          </w:p>
          <w:p w14:paraId="29C7E821"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17</w:t>
            </w:r>
          </w:p>
          <w:p w14:paraId="75211326"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10E89EDB"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1 </w:t>
            </w:r>
          </w:p>
          <w:p w14:paraId="4722E963"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8]</w:t>
            </w:r>
          </w:p>
          <w:p w14:paraId="21604CCA"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w:t>
            </w:r>
            <w:proofErr w:type="spellEnd"/>
            <w:r w:rsidRPr="00EC5884">
              <w:rPr>
                <w:rFonts w:ascii="Arial" w:eastAsia="Times New Roman" w:hAnsi="Arial" w:cs="Arial"/>
                <w:color w:val="000000"/>
                <w:sz w:val="24"/>
                <w:szCs w:val="24"/>
                <w:lang w:eastAsia="es-MX"/>
              </w:rPr>
              <w:t xml:space="preserve"> fallida</w:t>
            </w:r>
          </w:p>
          <w:p w14:paraId="066EA259" w14:textId="77777777" w:rsidR="00EC5884" w:rsidRPr="00EC5884" w:rsidRDefault="00EC5884" w:rsidP="00EC5884">
            <w:pPr>
              <w:spacing w:line="276" w:lineRule="auto"/>
              <w:rPr>
                <w:rFonts w:ascii="Arial" w:eastAsia="Times New Roman" w:hAnsi="Arial" w:cs="Arial"/>
                <w:color w:val="000000"/>
                <w:sz w:val="24"/>
                <w:szCs w:val="24"/>
                <w:lang w:eastAsia="es-MX"/>
              </w:rPr>
            </w:pPr>
            <w:proofErr w:type="spellStart"/>
            <w:r w:rsidRPr="00EC5884">
              <w:rPr>
                <w:rFonts w:ascii="Arial" w:eastAsia="Times New Roman" w:hAnsi="Arial" w:cs="Arial"/>
                <w:color w:val="000000"/>
                <w:sz w:val="24"/>
                <w:szCs w:val="24"/>
                <w:lang w:eastAsia="es-MX"/>
              </w:rPr>
              <w:t>Epocas</w:t>
            </w:r>
            <w:proofErr w:type="spellEnd"/>
            <w:r w:rsidRPr="00EC5884">
              <w:rPr>
                <w:rFonts w:ascii="Arial" w:eastAsia="Times New Roman" w:hAnsi="Arial" w:cs="Arial"/>
                <w:color w:val="000000"/>
                <w:sz w:val="24"/>
                <w:szCs w:val="24"/>
                <w:lang w:eastAsia="es-MX"/>
              </w:rPr>
              <w:t xml:space="preserve"> pendientes: 16</w:t>
            </w:r>
          </w:p>
          <w:p w14:paraId="5D56F650" w14:textId="77777777" w:rsidR="00EC5884" w:rsidRPr="00EC5884" w:rsidRDefault="00EC5884" w:rsidP="00EC5884">
            <w:pPr>
              <w:spacing w:line="276" w:lineRule="auto"/>
              <w:rPr>
                <w:rFonts w:ascii="Arial" w:eastAsia="Times New Roman" w:hAnsi="Arial" w:cs="Arial"/>
                <w:color w:val="000000"/>
                <w:sz w:val="24"/>
                <w:szCs w:val="24"/>
                <w:lang w:eastAsia="es-MX"/>
              </w:rPr>
            </w:pPr>
          </w:p>
          <w:p w14:paraId="6C344DED"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 xml:space="preserve">Valor de </w:t>
            </w:r>
            <w:proofErr w:type="gramStart"/>
            <w:r w:rsidRPr="00EC5884">
              <w:rPr>
                <w:rFonts w:ascii="Arial" w:eastAsia="Times New Roman" w:hAnsi="Arial" w:cs="Arial"/>
                <w:color w:val="000000"/>
                <w:sz w:val="24"/>
                <w:szCs w:val="24"/>
                <w:lang w:eastAsia="es-MX"/>
              </w:rPr>
              <w:t>W[</w:t>
            </w:r>
            <w:proofErr w:type="gramEnd"/>
            <w:r w:rsidRPr="00EC5884">
              <w:rPr>
                <w:rFonts w:ascii="Arial" w:eastAsia="Times New Roman" w:hAnsi="Arial" w:cs="Arial"/>
                <w:color w:val="000000"/>
                <w:sz w:val="24"/>
                <w:szCs w:val="24"/>
                <w:lang w:eastAsia="es-MX"/>
              </w:rPr>
              <w:t xml:space="preserve">1]: -7 </w:t>
            </w:r>
          </w:p>
          <w:p w14:paraId="2D9E6865" w14:textId="77777777" w:rsidR="00EC5884" w:rsidRPr="00EC5884"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Valor del Umbral--: [-5]</w:t>
            </w:r>
          </w:p>
          <w:p w14:paraId="214F1D89" w14:textId="3117C8BA" w:rsidR="00602CB2" w:rsidRDefault="00EC5884" w:rsidP="00EC5884">
            <w:pPr>
              <w:spacing w:line="276" w:lineRule="auto"/>
              <w:rPr>
                <w:rFonts w:ascii="Arial" w:eastAsia="Times New Roman" w:hAnsi="Arial" w:cs="Arial"/>
                <w:color w:val="000000"/>
                <w:sz w:val="24"/>
                <w:szCs w:val="24"/>
                <w:lang w:eastAsia="es-MX"/>
              </w:rPr>
            </w:pPr>
            <w:r w:rsidRPr="00EC5884">
              <w:rPr>
                <w:rFonts w:ascii="Arial" w:eastAsia="Times New Roman" w:hAnsi="Arial" w:cs="Arial"/>
                <w:color w:val="000000"/>
                <w:sz w:val="24"/>
                <w:szCs w:val="24"/>
                <w:lang w:eastAsia="es-MX"/>
              </w:rPr>
              <w:t>Aprendizaje correcto</w:t>
            </w:r>
          </w:p>
        </w:tc>
      </w:tr>
    </w:tbl>
    <w:p w14:paraId="70735118" w14:textId="77777777" w:rsidR="00B31B61" w:rsidRPr="00344DCE" w:rsidRDefault="00B31B61" w:rsidP="00BE5B4A">
      <w:pPr>
        <w:spacing w:line="276" w:lineRule="auto"/>
        <w:rPr>
          <w:rFonts w:ascii="Arial" w:eastAsia="Times New Roman" w:hAnsi="Arial" w:cs="Arial"/>
          <w:color w:val="000000"/>
          <w:sz w:val="24"/>
          <w:szCs w:val="24"/>
          <w:lang w:eastAsia="es-MX"/>
        </w:rPr>
      </w:pPr>
    </w:p>
    <w:p w14:paraId="177CE212" w14:textId="399D56B0" w:rsidR="00DB5B7E" w:rsidRPr="00344DCE" w:rsidRDefault="00DB5B7E" w:rsidP="00BE5B4A">
      <w:pPr>
        <w:spacing w:line="276" w:lineRule="auto"/>
        <w:rPr>
          <w:rFonts w:ascii="Arial" w:eastAsia="Times New Roman" w:hAnsi="Arial" w:cs="Arial"/>
          <w:color w:val="000000"/>
          <w:sz w:val="24"/>
          <w:szCs w:val="24"/>
          <w:lang w:eastAsia="es-MX"/>
        </w:rPr>
      </w:pPr>
      <w:r w:rsidRPr="00344DCE">
        <w:rPr>
          <w:rFonts w:ascii="Arial" w:eastAsia="Times New Roman" w:hAnsi="Arial" w:cs="Arial"/>
          <w:color w:val="000000"/>
          <w:sz w:val="24"/>
          <w:szCs w:val="24"/>
          <w:lang w:eastAsia="es-MX"/>
        </w:rPr>
        <w:t xml:space="preserve">Si estos valores se sustituyen </w:t>
      </w:r>
      <w:r w:rsidR="00FA5B11" w:rsidRPr="00344DCE">
        <w:rPr>
          <w:rFonts w:ascii="Arial" w:eastAsia="Times New Roman" w:hAnsi="Arial" w:cs="Arial"/>
          <w:color w:val="000000"/>
          <w:sz w:val="24"/>
          <w:szCs w:val="24"/>
          <w:lang w:eastAsia="es-MX"/>
        </w:rPr>
        <w:t>en su ecuación podremos ver que efectivamente nuestra red pudo aprender</w:t>
      </w:r>
      <w:r w:rsidR="00344DCE" w:rsidRPr="00344DCE">
        <w:rPr>
          <w:rFonts w:ascii="Arial" w:eastAsia="Times New Roman" w:hAnsi="Arial" w:cs="Arial"/>
          <w:color w:val="000000"/>
          <w:sz w:val="24"/>
          <w:szCs w:val="24"/>
          <w:lang w:eastAsia="es-MX"/>
        </w:rPr>
        <w:t xml:space="preserve"> de la siguiente manera:</w:t>
      </w:r>
    </w:p>
    <w:p w14:paraId="25D542D2" w14:textId="690443CD" w:rsidR="0084745A" w:rsidRDefault="00344DCE" w:rsidP="00344DCE">
      <w:pPr>
        <w:spacing w:line="276" w:lineRule="auto"/>
        <w:jc w:val="center"/>
        <w:rPr>
          <w:rFonts w:ascii="Times New Roman" w:eastAsia="Times New Roman" w:hAnsi="Times New Roman" w:cs="Times New Roman"/>
          <w:sz w:val="24"/>
          <w:szCs w:val="24"/>
          <w:lang w:eastAsia="es-MX"/>
        </w:rPr>
      </w:pPr>
      <w:r>
        <w:rPr>
          <w:noProof/>
        </w:rPr>
        <w:drawing>
          <wp:inline distT="0" distB="0" distL="0" distR="0" wp14:anchorId="67C5F859" wp14:editId="30D56253">
            <wp:extent cx="4324350" cy="1143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143000"/>
                    </a:xfrm>
                    <a:prstGeom prst="rect">
                      <a:avLst/>
                    </a:prstGeom>
                  </pic:spPr>
                </pic:pic>
              </a:graphicData>
            </a:graphic>
          </wp:inline>
        </w:drawing>
      </w:r>
    </w:p>
    <w:p w14:paraId="63A9FF0A" w14:textId="73247F5B" w:rsidR="00344DCE" w:rsidRDefault="00344DCE" w:rsidP="00344DCE">
      <w:pPr>
        <w:spacing w:line="276" w:lineRule="auto"/>
        <w:rPr>
          <w:rFonts w:ascii="Arial" w:eastAsia="Times New Roman" w:hAnsi="Arial" w:cs="Arial"/>
          <w:i/>
          <w:iCs/>
          <w:color w:val="000000"/>
          <w:sz w:val="24"/>
          <w:szCs w:val="24"/>
          <w:lang w:eastAsia="es-MX"/>
        </w:rPr>
      </w:pPr>
      <w:r w:rsidRPr="00344DCE">
        <w:rPr>
          <w:rFonts w:ascii="Arial" w:eastAsia="Times New Roman" w:hAnsi="Arial" w:cs="Arial"/>
          <w:i/>
          <w:iCs/>
          <w:color w:val="000000"/>
          <w:sz w:val="24"/>
          <w:szCs w:val="24"/>
          <w:lang w:eastAsia="es-MX"/>
        </w:rPr>
        <w:t>Opción</w:t>
      </w:r>
      <w:r>
        <w:rPr>
          <w:rFonts w:ascii="Arial" w:eastAsia="Times New Roman" w:hAnsi="Arial" w:cs="Arial"/>
          <w:i/>
          <w:iCs/>
          <w:color w:val="000000"/>
          <w:sz w:val="24"/>
          <w:szCs w:val="24"/>
          <w:lang w:eastAsia="es-MX"/>
        </w:rPr>
        <w:t>:</w:t>
      </w:r>
      <w:r w:rsidRPr="00344DCE">
        <w:rPr>
          <w:rFonts w:ascii="Arial" w:eastAsia="Times New Roman" w:hAnsi="Arial" w:cs="Arial"/>
          <w:i/>
          <w:iCs/>
          <w:color w:val="000000"/>
          <w:sz w:val="24"/>
          <w:szCs w:val="24"/>
          <w:lang w:eastAsia="es-MX"/>
        </w:rPr>
        <w:t xml:space="preserve"> A</w:t>
      </w:r>
      <w:r>
        <w:rPr>
          <w:rFonts w:ascii="Arial" w:eastAsia="Times New Roman" w:hAnsi="Arial" w:cs="Arial"/>
          <w:i/>
          <w:iCs/>
          <w:color w:val="000000"/>
          <w:sz w:val="24"/>
          <w:szCs w:val="24"/>
          <w:lang w:eastAsia="es-MX"/>
        </w:rPr>
        <w:t>nd</w:t>
      </w:r>
    </w:p>
    <w:p w14:paraId="1DFC8848" w14:textId="7BE5728D" w:rsidR="00FB7DF9" w:rsidRDefault="009802BD" w:rsidP="00344DCE">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hora vamos con la segunda opción</w:t>
      </w:r>
      <w:r w:rsidR="00196EF7">
        <w:rPr>
          <w:rFonts w:ascii="Arial" w:eastAsia="Times New Roman" w:hAnsi="Arial" w:cs="Arial"/>
          <w:color w:val="000000"/>
          <w:sz w:val="24"/>
          <w:szCs w:val="24"/>
          <w:lang w:eastAsia="es-MX"/>
        </w:rPr>
        <w:t xml:space="preserve">, en este caso lo podemos hacer para N dimensiones </w:t>
      </w:r>
      <w:r w:rsidR="006E27C1">
        <w:rPr>
          <w:rFonts w:ascii="Arial" w:eastAsia="Times New Roman" w:hAnsi="Arial" w:cs="Arial"/>
          <w:color w:val="000000"/>
          <w:sz w:val="24"/>
          <w:szCs w:val="24"/>
          <w:lang w:eastAsia="es-MX"/>
        </w:rPr>
        <w:t>de entradas</w:t>
      </w:r>
      <w:r w:rsidR="00E74273">
        <w:rPr>
          <w:rFonts w:ascii="Arial" w:eastAsia="Times New Roman" w:hAnsi="Arial" w:cs="Arial"/>
          <w:color w:val="000000"/>
          <w:sz w:val="24"/>
          <w:szCs w:val="24"/>
          <w:lang w:eastAsia="es-MX"/>
        </w:rPr>
        <w:t xml:space="preserve"> y en el primer experimento vamos a definir 50 épocas que es la cantidad mínima, pero desgraciadamente este experimento falló por lo cual asumiremos que necesit</w:t>
      </w:r>
      <w:r w:rsidR="00F64B05">
        <w:rPr>
          <w:rFonts w:ascii="Arial" w:eastAsia="Times New Roman" w:hAnsi="Arial" w:cs="Arial"/>
          <w:color w:val="000000"/>
          <w:sz w:val="24"/>
          <w:szCs w:val="24"/>
          <w:lang w:eastAsia="es-MX"/>
        </w:rPr>
        <w:t>ará un mayor número de épocas</w:t>
      </w:r>
    </w:p>
    <w:tbl>
      <w:tblPr>
        <w:tblStyle w:val="Tablaconcuadrcula"/>
        <w:tblW w:w="0" w:type="auto"/>
        <w:tblLook w:val="04A0" w:firstRow="1" w:lastRow="0" w:firstColumn="1" w:lastColumn="0" w:noHBand="0" w:noVBand="1"/>
      </w:tblPr>
      <w:tblGrid>
        <w:gridCol w:w="4247"/>
        <w:gridCol w:w="4247"/>
      </w:tblGrid>
      <w:tr w:rsidR="0036770A" w14:paraId="5A0E5133" w14:textId="77777777" w:rsidTr="0036770A">
        <w:tc>
          <w:tcPr>
            <w:tcW w:w="4247" w:type="dxa"/>
          </w:tcPr>
          <w:p w14:paraId="07BC6235" w14:textId="77777777" w:rsidR="009A3319" w:rsidRPr="009A3319" w:rsidRDefault="009A3319" w:rsidP="009A3319">
            <w:pPr>
              <w:spacing w:line="276" w:lineRule="auto"/>
              <w:rPr>
                <w:rFonts w:ascii="Arial" w:eastAsia="Times New Roman" w:hAnsi="Arial" w:cs="Arial"/>
                <w:color w:val="000000"/>
                <w:sz w:val="24"/>
                <w:szCs w:val="24"/>
                <w:lang w:val="en-US" w:eastAsia="es-MX"/>
              </w:rPr>
            </w:pPr>
            <w:r w:rsidRPr="009A3319">
              <w:rPr>
                <w:rFonts w:ascii="Arial" w:eastAsia="Times New Roman" w:hAnsi="Arial" w:cs="Arial"/>
                <w:color w:val="000000"/>
                <w:sz w:val="24"/>
                <w:szCs w:val="24"/>
                <w:lang w:val="en-US" w:eastAsia="es-MX"/>
              </w:rPr>
              <w:t>&gt;&gt; Practica1_MCPitts</w:t>
            </w:r>
          </w:p>
          <w:p w14:paraId="611040AD" w14:textId="77777777" w:rsidR="009A3319" w:rsidRPr="009A3319" w:rsidRDefault="009A3319" w:rsidP="009A3319">
            <w:pPr>
              <w:spacing w:line="276" w:lineRule="auto"/>
              <w:rPr>
                <w:rFonts w:ascii="Arial" w:eastAsia="Times New Roman" w:hAnsi="Arial" w:cs="Arial"/>
                <w:color w:val="000000"/>
                <w:sz w:val="24"/>
                <w:szCs w:val="24"/>
                <w:lang w:val="en-US" w:eastAsia="es-MX"/>
              </w:rPr>
            </w:pPr>
            <w:proofErr w:type="spellStart"/>
            <w:r w:rsidRPr="009A3319">
              <w:rPr>
                <w:rFonts w:ascii="Arial" w:eastAsia="Times New Roman" w:hAnsi="Arial" w:cs="Arial"/>
                <w:color w:val="000000"/>
                <w:sz w:val="24"/>
                <w:szCs w:val="24"/>
                <w:lang w:val="en-US" w:eastAsia="es-MX"/>
              </w:rPr>
              <w:t>Ingrese</w:t>
            </w:r>
            <w:proofErr w:type="spellEnd"/>
          </w:p>
          <w:p w14:paraId="478E1A3E" w14:textId="77777777" w:rsidR="009A3319" w:rsidRPr="009A3319" w:rsidRDefault="009A3319" w:rsidP="009A3319">
            <w:pPr>
              <w:spacing w:line="276" w:lineRule="auto"/>
              <w:rPr>
                <w:rFonts w:ascii="Arial" w:eastAsia="Times New Roman" w:hAnsi="Arial" w:cs="Arial"/>
                <w:color w:val="000000"/>
                <w:sz w:val="24"/>
                <w:szCs w:val="24"/>
                <w:lang w:val="en-US" w:eastAsia="es-MX"/>
              </w:rPr>
            </w:pPr>
            <w:r w:rsidRPr="009A3319">
              <w:rPr>
                <w:rFonts w:ascii="Arial" w:eastAsia="Times New Roman" w:hAnsi="Arial" w:cs="Arial"/>
                <w:color w:val="000000"/>
                <w:sz w:val="24"/>
                <w:szCs w:val="24"/>
                <w:lang w:val="en-US" w:eastAsia="es-MX"/>
              </w:rPr>
              <w:t>1.NOT</w:t>
            </w:r>
          </w:p>
          <w:p w14:paraId="31919DDB" w14:textId="77777777" w:rsidR="009A3319" w:rsidRPr="009A3319" w:rsidRDefault="009A3319" w:rsidP="009A3319">
            <w:pPr>
              <w:spacing w:line="276" w:lineRule="auto"/>
              <w:rPr>
                <w:rFonts w:ascii="Arial" w:eastAsia="Times New Roman" w:hAnsi="Arial" w:cs="Arial"/>
                <w:color w:val="000000"/>
                <w:sz w:val="24"/>
                <w:szCs w:val="24"/>
                <w:lang w:val="en-US" w:eastAsia="es-MX"/>
              </w:rPr>
            </w:pPr>
            <w:r w:rsidRPr="009A3319">
              <w:rPr>
                <w:rFonts w:ascii="Arial" w:eastAsia="Times New Roman" w:hAnsi="Arial" w:cs="Arial"/>
                <w:color w:val="000000"/>
                <w:sz w:val="24"/>
                <w:szCs w:val="24"/>
                <w:lang w:val="en-US" w:eastAsia="es-MX"/>
              </w:rPr>
              <w:t>2.AND</w:t>
            </w:r>
          </w:p>
          <w:p w14:paraId="3A61B286" w14:textId="77777777" w:rsidR="009A3319" w:rsidRPr="009A3319" w:rsidRDefault="009A3319" w:rsidP="009A3319">
            <w:pPr>
              <w:spacing w:line="276" w:lineRule="auto"/>
              <w:rPr>
                <w:rFonts w:ascii="Arial" w:eastAsia="Times New Roman" w:hAnsi="Arial" w:cs="Arial"/>
                <w:color w:val="000000"/>
                <w:sz w:val="24"/>
                <w:szCs w:val="24"/>
                <w:lang w:val="en-US" w:eastAsia="es-MX"/>
              </w:rPr>
            </w:pPr>
            <w:r w:rsidRPr="009A3319">
              <w:rPr>
                <w:rFonts w:ascii="Arial" w:eastAsia="Times New Roman" w:hAnsi="Arial" w:cs="Arial"/>
                <w:color w:val="000000"/>
                <w:sz w:val="24"/>
                <w:szCs w:val="24"/>
                <w:lang w:val="en-US" w:eastAsia="es-MX"/>
              </w:rPr>
              <w:t>3.OR</w:t>
            </w:r>
          </w:p>
          <w:p w14:paraId="510AA1F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2</w:t>
            </w:r>
          </w:p>
          <w:p w14:paraId="1FF427B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Ingrese la dimensión de la compuerta</w:t>
            </w:r>
          </w:p>
          <w:p w14:paraId="74A39C8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4</w:t>
            </w:r>
          </w:p>
          <w:p w14:paraId="43B897B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w:t>
            </w:r>
            <w:proofErr w:type="spellStart"/>
            <w:r w:rsidRPr="009A3319">
              <w:rPr>
                <w:rFonts w:ascii="Arial" w:eastAsia="Times New Roman" w:hAnsi="Arial" w:cs="Arial"/>
                <w:color w:val="000000"/>
                <w:sz w:val="24"/>
                <w:szCs w:val="24"/>
                <w:lang w:eastAsia="es-MX"/>
              </w:rPr>
              <w:t>Cuantas</w:t>
            </w:r>
            <w:proofErr w:type="spellEnd"/>
            <w:r w:rsidRPr="009A3319">
              <w:rPr>
                <w:rFonts w:ascii="Arial" w:eastAsia="Times New Roman" w:hAnsi="Arial" w:cs="Arial"/>
                <w:color w:val="000000"/>
                <w:sz w:val="24"/>
                <w:szCs w:val="24"/>
                <w:lang w:eastAsia="es-MX"/>
              </w:rPr>
              <w:t xml:space="preserve"> </w:t>
            </w: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quiere realizar? (min 50) </w:t>
            </w:r>
          </w:p>
          <w:p w14:paraId="1BA256E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50</w:t>
            </w:r>
          </w:p>
          <w:p w14:paraId="3DED8216"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50</w:t>
            </w:r>
          </w:p>
          <w:p w14:paraId="5BA4647A"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4CAF7808"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5 </w:t>
            </w:r>
          </w:p>
          <w:p w14:paraId="029CB15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4 </w:t>
            </w:r>
          </w:p>
          <w:p w14:paraId="504BEF5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6 </w:t>
            </w:r>
          </w:p>
          <w:p w14:paraId="0C29677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lastRenderedPageBreak/>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4 </w:t>
            </w:r>
          </w:p>
          <w:p w14:paraId="2B73646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4]</w:t>
            </w:r>
          </w:p>
          <w:p w14:paraId="04DF75E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0BBBA28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49</w:t>
            </w:r>
          </w:p>
          <w:p w14:paraId="38579719"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134C637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1 </w:t>
            </w:r>
          </w:p>
          <w:p w14:paraId="748F92D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2 </w:t>
            </w:r>
          </w:p>
          <w:p w14:paraId="4301CD3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9 </w:t>
            </w:r>
          </w:p>
          <w:p w14:paraId="372AF2A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6 </w:t>
            </w:r>
          </w:p>
          <w:p w14:paraId="05ACB11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3]</w:t>
            </w:r>
          </w:p>
          <w:p w14:paraId="4D1180F6"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338D4884"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48</w:t>
            </w:r>
          </w:p>
          <w:p w14:paraId="4E23C00D"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4C8B933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2 </w:t>
            </w:r>
          </w:p>
          <w:p w14:paraId="219C167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5 </w:t>
            </w:r>
          </w:p>
          <w:p w14:paraId="7C170A3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8 </w:t>
            </w:r>
          </w:p>
          <w:p w14:paraId="1AEF5C7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8 </w:t>
            </w:r>
          </w:p>
          <w:p w14:paraId="6BBAE02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1]</w:t>
            </w:r>
          </w:p>
          <w:p w14:paraId="7B36F8D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06F5F9F3"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47</w:t>
            </w:r>
          </w:p>
          <w:p w14:paraId="258293A7"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1D67463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0 </w:t>
            </w:r>
          </w:p>
          <w:p w14:paraId="1DFE3A19"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8 </w:t>
            </w:r>
          </w:p>
          <w:p w14:paraId="3D07A3C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6 </w:t>
            </w:r>
          </w:p>
          <w:p w14:paraId="6923DDB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5 </w:t>
            </w:r>
          </w:p>
          <w:p w14:paraId="1FFCB08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9]</w:t>
            </w:r>
          </w:p>
          <w:p w14:paraId="3C0E2EF3"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072BE152"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46</w:t>
            </w:r>
          </w:p>
          <w:p w14:paraId="396FAD61"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0C5B2A9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9 </w:t>
            </w:r>
          </w:p>
          <w:p w14:paraId="207EDB13"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9 </w:t>
            </w:r>
          </w:p>
          <w:p w14:paraId="3DA71C0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6 </w:t>
            </w:r>
          </w:p>
          <w:p w14:paraId="4EEC08B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9 </w:t>
            </w:r>
          </w:p>
          <w:p w14:paraId="5018620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4]</w:t>
            </w:r>
          </w:p>
          <w:p w14:paraId="52765E52"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220D4236"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45</w:t>
            </w:r>
          </w:p>
          <w:p w14:paraId="71B1E3F6"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5083461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8 </w:t>
            </w:r>
          </w:p>
          <w:p w14:paraId="57256FD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5 </w:t>
            </w:r>
          </w:p>
          <w:p w14:paraId="523FA859"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8 </w:t>
            </w:r>
          </w:p>
          <w:p w14:paraId="6F2A4F19"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8 </w:t>
            </w:r>
          </w:p>
          <w:p w14:paraId="45295A1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3]</w:t>
            </w:r>
          </w:p>
          <w:p w14:paraId="5E71B5F6"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4B5E9281"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44</w:t>
            </w:r>
          </w:p>
          <w:p w14:paraId="06274D89"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2CD63F1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4 </w:t>
            </w:r>
          </w:p>
          <w:p w14:paraId="323FF3C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3 </w:t>
            </w:r>
          </w:p>
          <w:p w14:paraId="5A790F7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5 </w:t>
            </w:r>
          </w:p>
          <w:p w14:paraId="7153E63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2 </w:t>
            </w:r>
          </w:p>
          <w:p w14:paraId="3AB44BA3"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5]</w:t>
            </w:r>
          </w:p>
          <w:p w14:paraId="31C67CC4"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26AD28C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43</w:t>
            </w:r>
          </w:p>
          <w:p w14:paraId="5C02D96C"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745BF0B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6 </w:t>
            </w:r>
          </w:p>
          <w:p w14:paraId="062F106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5 </w:t>
            </w:r>
          </w:p>
          <w:p w14:paraId="5693EFA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10 </w:t>
            </w:r>
          </w:p>
          <w:p w14:paraId="045D4C5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8 </w:t>
            </w:r>
          </w:p>
          <w:p w14:paraId="0A4625F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9]</w:t>
            </w:r>
          </w:p>
          <w:p w14:paraId="402BE480"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6EE9E5ED"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42</w:t>
            </w:r>
          </w:p>
          <w:p w14:paraId="1E26B6BA"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4E3CBA5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3 </w:t>
            </w:r>
          </w:p>
          <w:p w14:paraId="0AC55B0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3 </w:t>
            </w:r>
          </w:p>
          <w:p w14:paraId="5040B5B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4 </w:t>
            </w:r>
          </w:p>
          <w:p w14:paraId="5D88E9F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2 </w:t>
            </w:r>
          </w:p>
          <w:p w14:paraId="6884FF3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6]</w:t>
            </w:r>
          </w:p>
          <w:p w14:paraId="51411583"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48E32592"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41</w:t>
            </w:r>
          </w:p>
          <w:p w14:paraId="4D2529DB"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25C38BE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3 </w:t>
            </w:r>
          </w:p>
          <w:p w14:paraId="59DAF27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6 </w:t>
            </w:r>
          </w:p>
          <w:p w14:paraId="3F95698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9 </w:t>
            </w:r>
          </w:p>
          <w:p w14:paraId="61FDF16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6 </w:t>
            </w:r>
          </w:p>
          <w:p w14:paraId="6623C1D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6]</w:t>
            </w:r>
          </w:p>
          <w:p w14:paraId="04CFDD0D"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355FF8F1"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40</w:t>
            </w:r>
          </w:p>
          <w:p w14:paraId="3DDDF863"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078EC8B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2 </w:t>
            </w:r>
          </w:p>
          <w:p w14:paraId="0BB679F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1 </w:t>
            </w:r>
          </w:p>
          <w:p w14:paraId="72717A4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6 </w:t>
            </w:r>
          </w:p>
          <w:p w14:paraId="066DD51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3 </w:t>
            </w:r>
          </w:p>
          <w:p w14:paraId="3E93684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0]</w:t>
            </w:r>
          </w:p>
          <w:p w14:paraId="38155998"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261AED38"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39</w:t>
            </w:r>
          </w:p>
          <w:p w14:paraId="720B3E61"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3465028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7 </w:t>
            </w:r>
          </w:p>
          <w:p w14:paraId="221FCA0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6 </w:t>
            </w:r>
          </w:p>
          <w:p w14:paraId="3896D44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8 </w:t>
            </w:r>
          </w:p>
          <w:p w14:paraId="0D5A57D3"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lastRenderedPageBreak/>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4 </w:t>
            </w:r>
          </w:p>
          <w:p w14:paraId="5DE7FDB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6]</w:t>
            </w:r>
          </w:p>
          <w:p w14:paraId="27FC2015"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0E6782A0"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38</w:t>
            </w:r>
          </w:p>
          <w:p w14:paraId="340AE20F"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208F1A3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1 </w:t>
            </w:r>
          </w:p>
          <w:p w14:paraId="2CEC7AE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9 </w:t>
            </w:r>
          </w:p>
          <w:p w14:paraId="0732E29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2 </w:t>
            </w:r>
          </w:p>
          <w:p w14:paraId="462C181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8 </w:t>
            </w:r>
          </w:p>
          <w:p w14:paraId="24A61F8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8]</w:t>
            </w:r>
          </w:p>
          <w:p w14:paraId="14133AD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40C5B6BB"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37</w:t>
            </w:r>
          </w:p>
          <w:p w14:paraId="7BFFEF3C"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2489BFB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6 </w:t>
            </w:r>
          </w:p>
          <w:p w14:paraId="538BBC8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4 </w:t>
            </w:r>
          </w:p>
          <w:p w14:paraId="32CD192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2 </w:t>
            </w:r>
          </w:p>
          <w:p w14:paraId="0149F1C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10 </w:t>
            </w:r>
          </w:p>
          <w:p w14:paraId="0CCC997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1]</w:t>
            </w:r>
          </w:p>
          <w:p w14:paraId="2028129F"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3C5F1911"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36</w:t>
            </w:r>
          </w:p>
          <w:p w14:paraId="27518552"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7D74586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4 </w:t>
            </w:r>
          </w:p>
          <w:p w14:paraId="736F66E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5 </w:t>
            </w:r>
          </w:p>
          <w:p w14:paraId="13CC0B9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1 </w:t>
            </w:r>
          </w:p>
          <w:p w14:paraId="15E50E4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3 </w:t>
            </w:r>
          </w:p>
          <w:p w14:paraId="0F606CC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8]</w:t>
            </w:r>
          </w:p>
          <w:p w14:paraId="013A5C6D"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36F8694F"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35</w:t>
            </w:r>
          </w:p>
          <w:p w14:paraId="72ECDFE0"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04559A6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9 </w:t>
            </w:r>
          </w:p>
          <w:p w14:paraId="6311F96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7 </w:t>
            </w:r>
          </w:p>
          <w:p w14:paraId="439A9C6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5 </w:t>
            </w:r>
          </w:p>
          <w:p w14:paraId="1D6F9C33"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6 </w:t>
            </w:r>
          </w:p>
          <w:p w14:paraId="5DC8168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0]</w:t>
            </w:r>
          </w:p>
          <w:p w14:paraId="60146C17"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0A8399A8"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34</w:t>
            </w:r>
          </w:p>
          <w:p w14:paraId="75AA79B3"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280BC6A8"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6 </w:t>
            </w:r>
          </w:p>
          <w:p w14:paraId="66D0F3F8"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2 </w:t>
            </w:r>
          </w:p>
          <w:p w14:paraId="792C623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5 </w:t>
            </w:r>
          </w:p>
          <w:p w14:paraId="36C17C4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10 </w:t>
            </w:r>
          </w:p>
          <w:p w14:paraId="37C97999"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4]</w:t>
            </w:r>
          </w:p>
          <w:p w14:paraId="474AB933"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18AFB278"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33</w:t>
            </w:r>
          </w:p>
          <w:p w14:paraId="275E7060"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6D09D0F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1 </w:t>
            </w:r>
          </w:p>
          <w:p w14:paraId="2CA36A0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1 </w:t>
            </w:r>
          </w:p>
          <w:p w14:paraId="1426780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2 </w:t>
            </w:r>
          </w:p>
          <w:p w14:paraId="22D6E82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9 </w:t>
            </w:r>
          </w:p>
          <w:p w14:paraId="2994EA93"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4]</w:t>
            </w:r>
          </w:p>
          <w:p w14:paraId="50F7CB0A"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4D351CF8"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32</w:t>
            </w:r>
          </w:p>
          <w:p w14:paraId="09A523DF"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1F5DEA5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6 </w:t>
            </w:r>
          </w:p>
          <w:p w14:paraId="70F30A2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4 </w:t>
            </w:r>
          </w:p>
          <w:p w14:paraId="36D872A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8 </w:t>
            </w:r>
          </w:p>
          <w:p w14:paraId="28B2277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8 </w:t>
            </w:r>
          </w:p>
          <w:p w14:paraId="55A1A533"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9]</w:t>
            </w:r>
          </w:p>
          <w:p w14:paraId="354B779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2B386C99"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31</w:t>
            </w:r>
          </w:p>
          <w:p w14:paraId="2EAAE3A7"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6CEC4EB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10 </w:t>
            </w:r>
          </w:p>
          <w:p w14:paraId="40959708"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2 </w:t>
            </w:r>
          </w:p>
          <w:p w14:paraId="45CFD6D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3 </w:t>
            </w:r>
          </w:p>
          <w:p w14:paraId="5170B949"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5 </w:t>
            </w:r>
          </w:p>
          <w:p w14:paraId="6C81098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1]</w:t>
            </w:r>
          </w:p>
          <w:p w14:paraId="2D582C82"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2AB03964"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30</w:t>
            </w:r>
          </w:p>
          <w:p w14:paraId="459673B7"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37E20AC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8 </w:t>
            </w:r>
          </w:p>
          <w:p w14:paraId="75C418D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3 </w:t>
            </w:r>
          </w:p>
          <w:p w14:paraId="7EFA7BF8"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8 </w:t>
            </w:r>
          </w:p>
          <w:p w14:paraId="6A72E76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8 </w:t>
            </w:r>
          </w:p>
          <w:p w14:paraId="5523720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8]</w:t>
            </w:r>
          </w:p>
          <w:p w14:paraId="4BDAE8D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28242A19"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29</w:t>
            </w:r>
          </w:p>
          <w:p w14:paraId="0E6FC352"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70A4EA2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8 </w:t>
            </w:r>
          </w:p>
          <w:p w14:paraId="01B7609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7 </w:t>
            </w:r>
          </w:p>
          <w:p w14:paraId="7302327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6 </w:t>
            </w:r>
          </w:p>
          <w:p w14:paraId="3657BBE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4 </w:t>
            </w:r>
          </w:p>
          <w:p w14:paraId="5ECF88D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4]</w:t>
            </w:r>
          </w:p>
          <w:p w14:paraId="5AC0B136"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2D5B450D"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28</w:t>
            </w:r>
          </w:p>
          <w:p w14:paraId="2174D4CC"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1A145E1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6 </w:t>
            </w:r>
          </w:p>
          <w:p w14:paraId="1A6B6DB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5 </w:t>
            </w:r>
          </w:p>
          <w:p w14:paraId="265D67B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8 </w:t>
            </w:r>
          </w:p>
          <w:p w14:paraId="685FB31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lastRenderedPageBreak/>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4 </w:t>
            </w:r>
          </w:p>
          <w:p w14:paraId="3A663F4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1]</w:t>
            </w:r>
          </w:p>
          <w:p w14:paraId="7F95D93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32BBC237"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27</w:t>
            </w:r>
          </w:p>
          <w:p w14:paraId="681695B7"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457A703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7 </w:t>
            </w:r>
          </w:p>
          <w:p w14:paraId="05309713"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6 </w:t>
            </w:r>
          </w:p>
          <w:p w14:paraId="34206F3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9 </w:t>
            </w:r>
          </w:p>
          <w:p w14:paraId="5B58985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9 </w:t>
            </w:r>
          </w:p>
          <w:p w14:paraId="70D8C38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4]</w:t>
            </w:r>
          </w:p>
          <w:p w14:paraId="46D2EDC9"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24F911B6"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26</w:t>
            </w:r>
          </w:p>
          <w:p w14:paraId="022936DB"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022A2AD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1 </w:t>
            </w:r>
          </w:p>
          <w:p w14:paraId="26B9D47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4 </w:t>
            </w:r>
          </w:p>
          <w:p w14:paraId="4219CF9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7 </w:t>
            </w:r>
          </w:p>
          <w:p w14:paraId="733CD22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3 </w:t>
            </w:r>
          </w:p>
          <w:p w14:paraId="7F57124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10]</w:t>
            </w:r>
          </w:p>
          <w:p w14:paraId="4A6463FD"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085CBE0D"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25</w:t>
            </w:r>
          </w:p>
          <w:p w14:paraId="68F3A3BB"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65DD20D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7 </w:t>
            </w:r>
          </w:p>
          <w:p w14:paraId="6F40AA4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5 </w:t>
            </w:r>
          </w:p>
          <w:p w14:paraId="1ED109B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2 </w:t>
            </w:r>
          </w:p>
          <w:p w14:paraId="546D58B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9 </w:t>
            </w:r>
          </w:p>
          <w:p w14:paraId="01F12BA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4]</w:t>
            </w:r>
          </w:p>
          <w:p w14:paraId="1C24E1AA"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4DF2067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24</w:t>
            </w:r>
          </w:p>
          <w:p w14:paraId="58EF97B7"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7A9C2B0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2 </w:t>
            </w:r>
          </w:p>
          <w:p w14:paraId="542CC7A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10 </w:t>
            </w:r>
          </w:p>
          <w:p w14:paraId="54F4060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2 </w:t>
            </w:r>
          </w:p>
          <w:p w14:paraId="3098AC9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3 </w:t>
            </w:r>
          </w:p>
          <w:p w14:paraId="6C20DE9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7]</w:t>
            </w:r>
          </w:p>
          <w:p w14:paraId="4408FFC2"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28487D56"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23</w:t>
            </w:r>
          </w:p>
          <w:p w14:paraId="7FFD0722"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29079AB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2 </w:t>
            </w:r>
          </w:p>
          <w:p w14:paraId="23C71F98"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7 </w:t>
            </w:r>
          </w:p>
          <w:p w14:paraId="2913DE2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5 </w:t>
            </w:r>
          </w:p>
          <w:p w14:paraId="7A3DCF5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8 </w:t>
            </w:r>
          </w:p>
          <w:p w14:paraId="3048024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3]</w:t>
            </w:r>
          </w:p>
          <w:p w14:paraId="558CA806"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1016D18A"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22</w:t>
            </w:r>
          </w:p>
          <w:p w14:paraId="56714910"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530CD1E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4 </w:t>
            </w:r>
          </w:p>
          <w:p w14:paraId="2DDDD573"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4 </w:t>
            </w:r>
          </w:p>
          <w:p w14:paraId="325275A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1 </w:t>
            </w:r>
          </w:p>
          <w:p w14:paraId="2077FEC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7 </w:t>
            </w:r>
          </w:p>
          <w:p w14:paraId="3674F45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2]</w:t>
            </w:r>
          </w:p>
          <w:p w14:paraId="3FCEEA0D"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7FF5C7E4"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21</w:t>
            </w:r>
          </w:p>
          <w:p w14:paraId="1302677F"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5E493BB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3 </w:t>
            </w:r>
          </w:p>
          <w:p w14:paraId="3A85C23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4 </w:t>
            </w:r>
          </w:p>
          <w:p w14:paraId="38796C5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1 </w:t>
            </w:r>
          </w:p>
          <w:p w14:paraId="253CFDD9"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2 </w:t>
            </w:r>
          </w:p>
          <w:p w14:paraId="2FE33DE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3]</w:t>
            </w:r>
          </w:p>
          <w:p w14:paraId="3BCBB3F8"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10C40923"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20</w:t>
            </w:r>
          </w:p>
          <w:p w14:paraId="4B9F4799"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388AA82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1 </w:t>
            </w:r>
          </w:p>
          <w:p w14:paraId="3A61A56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5 </w:t>
            </w:r>
          </w:p>
          <w:p w14:paraId="4F1333F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2 </w:t>
            </w:r>
          </w:p>
          <w:p w14:paraId="2EBD5283"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1 </w:t>
            </w:r>
          </w:p>
          <w:p w14:paraId="301345E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8]</w:t>
            </w:r>
          </w:p>
          <w:p w14:paraId="6E6C9DDB"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57F0C195"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19</w:t>
            </w:r>
          </w:p>
          <w:p w14:paraId="4A3F680A"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7D872B9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10 </w:t>
            </w:r>
          </w:p>
          <w:p w14:paraId="459FFF2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4 </w:t>
            </w:r>
          </w:p>
          <w:p w14:paraId="260D013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4 </w:t>
            </w:r>
          </w:p>
          <w:p w14:paraId="5BF3963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3 </w:t>
            </w:r>
          </w:p>
          <w:p w14:paraId="2AD64E3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10]</w:t>
            </w:r>
          </w:p>
          <w:p w14:paraId="7A826698"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77A6C948"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18</w:t>
            </w:r>
          </w:p>
          <w:p w14:paraId="5484B6EE"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026AB85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9 </w:t>
            </w:r>
          </w:p>
          <w:p w14:paraId="532E4F9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1 </w:t>
            </w:r>
          </w:p>
          <w:p w14:paraId="32B1703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5 </w:t>
            </w:r>
          </w:p>
          <w:p w14:paraId="5C29C1B8"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6 </w:t>
            </w:r>
          </w:p>
          <w:p w14:paraId="48F99958"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5]</w:t>
            </w:r>
          </w:p>
          <w:p w14:paraId="2A7C9538"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08754D6E"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17</w:t>
            </w:r>
          </w:p>
          <w:p w14:paraId="17281E66"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7922F3B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5 </w:t>
            </w:r>
          </w:p>
          <w:p w14:paraId="4CEB8F7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5 </w:t>
            </w:r>
          </w:p>
          <w:p w14:paraId="03EB8AB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8 </w:t>
            </w:r>
          </w:p>
          <w:p w14:paraId="7E34868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lastRenderedPageBreak/>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4 </w:t>
            </w:r>
          </w:p>
          <w:p w14:paraId="401B091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1]</w:t>
            </w:r>
          </w:p>
          <w:p w14:paraId="6839B6C3"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09254224"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16</w:t>
            </w:r>
          </w:p>
          <w:p w14:paraId="756716BF"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0EE09C0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6 </w:t>
            </w:r>
          </w:p>
          <w:p w14:paraId="59CE1E6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8 </w:t>
            </w:r>
          </w:p>
          <w:p w14:paraId="5370D378"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7 </w:t>
            </w:r>
          </w:p>
          <w:p w14:paraId="2A6D8713"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7 </w:t>
            </w:r>
          </w:p>
          <w:p w14:paraId="46E3ADA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7]</w:t>
            </w:r>
          </w:p>
          <w:p w14:paraId="2788EF81"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4B58DE90"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15</w:t>
            </w:r>
          </w:p>
          <w:p w14:paraId="2B5F04B8"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7744C87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3 </w:t>
            </w:r>
          </w:p>
          <w:p w14:paraId="24CBF50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8 </w:t>
            </w:r>
          </w:p>
          <w:p w14:paraId="3F838EA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0 </w:t>
            </w:r>
          </w:p>
          <w:p w14:paraId="3505056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4 </w:t>
            </w:r>
          </w:p>
          <w:p w14:paraId="1CACD44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7]</w:t>
            </w:r>
          </w:p>
          <w:p w14:paraId="2D586071"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32788ED1"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14</w:t>
            </w:r>
          </w:p>
          <w:p w14:paraId="560BB181"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19A589F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10 </w:t>
            </w:r>
          </w:p>
          <w:p w14:paraId="7EA9A17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1 </w:t>
            </w:r>
          </w:p>
          <w:p w14:paraId="4CA5286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4 </w:t>
            </w:r>
          </w:p>
          <w:p w14:paraId="770CCCB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10 </w:t>
            </w:r>
          </w:p>
          <w:p w14:paraId="411670A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6]</w:t>
            </w:r>
          </w:p>
          <w:p w14:paraId="14EBBCEA"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32BB0A1E"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13</w:t>
            </w:r>
          </w:p>
          <w:p w14:paraId="4C7FE1B6"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6102E18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5 </w:t>
            </w:r>
          </w:p>
          <w:p w14:paraId="4692CCC9"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8 </w:t>
            </w:r>
          </w:p>
          <w:p w14:paraId="08C7259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1 </w:t>
            </w:r>
          </w:p>
          <w:p w14:paraId="5AF910C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4 </w:t>
            </w:r>
          </w:p>
          <w:p w14:paraId="2004973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1]</w:t>
            </w:r>
          </w:p>
          <w:p w14:paraId="6B2A611D"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53DC7598"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12</w:t>
            </w:r>
          </w:p>
          <w:p w14:paraId="4B981CF6"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259BF3E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2 </w:t>
            </w:r>
          </w:p>
          <w:p w14:paraId="6AE93D1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2 </w:t>
            </w:r>
          </w:p>
          <w:p w14:paraId="10D9501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7 </w:t>
            </w:r>
          </w:p>
          <w:p w14:paraId="7BE2F0D9"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5 </w:t>
            </w:r>
          </w:p>
          <w:p w14:paraId="4C3EBB4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10]</w:t>
            </w:r>
          </w:p>
          <w:p w14:paraId="1DA2815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7E496A9A"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11</w:t>
            </w:r>
          </w:p>
          <w:p w14:paraId="618BA163"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44BB2E2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9 </w:t>
            </w:r>
          </w:p>
          <w:p w14:paraId="5BE66A2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3 </w:t>
            </w:r>
          </w:p>
          <w:p w14:paraId="318442A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9 </w:t>
            </w:r>
          </w:p>
          <w:p w14:paraId="39FDAF4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7 </w:t>
            </w:r>
          </w:p>
          <w:p w14:paraId="5439E98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9]</w:t>
            </w:r>
          </w:p>
          <w:p w14:paraId="4CC06C08"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0CFD4B25"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10</w:t>
            </w:r>
          </w:p>
          <w:p w14:paraId="6C3894EB"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51B5EA5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6 </w:t>
            </w:r>
          </w:p>
          <w:p w14:paraId="4AEBE5E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2 </w:t>
            </w:r>
          </w:p>
          <w:p w14:paraId="56DF574F"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1 </w:t>
            </w:r>
          </w:p>
          <w:p w14:paraId="512558B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5 </w:t>
            </w:r>
          </w:p>
          <w:p w14:paraId="20C9A80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5]</w:t>
            </w:r>
          </w:p>
          <w:p w14:paraId="73408AFB"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0E20A8F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9</w:t>
            </w:r>
          </w:p>
          <w:p w14:paraId="15FF914F"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08763B4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6 </w:t>
            </w:r>
          </w:p>
          <w:p w14:paraId="3ACDA3E8"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9 </w:t>
            </w:r>
          </w:p>
          <w:p w14:paraId="7E15D83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6 </w:t>
            </w:r>
          </w:p>
          <w:p w14:paraId="2713B2A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4 </w:t>
            </w:r>
          </w:p>
          <w:p w14:paraId="39B8BAC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5]</w:t>
            </w:r>
          </w:p>
          <w:p w14:paraId="7EE35563"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724FAE06"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8</w:t>
            </w:r>
          </w:p>
          <w:p w14:paraId="75D40E25"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632F85E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3 </w:t>
            </w:r>
          </w:p>
          <w:p w14:paraId="3131788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2 </w:t>
            </w:r>
          </w:p>
          <w:p w14:paraId="51EA1CC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2 </w:t>
            </w:r>
          </w:p>
          <w:p w14:paraId="1D5DCAB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7 </w:t>
            </w:r>
          </w:p>
          <w:p w14:paraId="3235B31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4]</w:t>
            </w:r>
          </w:p>
          <w:p w14:paraId="5123EABE"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69F16B1D"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7</w:t>
            </w:r>
          </w:p>
          <w:p w14:paraId="6DA72D8B"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418B30E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7 </w:t>
            </w:r>
          </w:p>
          <w:p w14:paraId="13E0984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6 </w:t>
            </w:r>
          </w:p>
          <w:p w14:paraId="2A3F1E7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7 </w:t>
            </w:r>
          </w:p>
          <w:p w14:paraId="52804499"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0 </w:t>
            </w:r>
          </w:p>
          <w:p w14:paraId="1DD4701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3]</w:t>
            </w:r>
          </w:p>
          <w:p w14:paraId="79DDA36E"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46D3BB2E"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6</w:t>
            </w:r>
          </w:p>
          <w:p w14:paraId="43C0B63E"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531C3CE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9 </w:t>
            </w:r>
          </w:p>
          <w:p w14:paraId="7D58E4E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1 </w:t>
            </w:r>
          </w:p>
          <w:p w14:paraId="56521EE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9 </w:t>
            </w:r>
          </w:p>
          <w:p w14:paraId="2777509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lastRenderedPageBreak/>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8 </w:t>
            </w:r>
          </w:p>
          <w:p w14:paraId="275C7DB0"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3]</w:t>
            </w:r>
          </w:p>
          <w:p w14:paraId="224E9CEF"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3CE7480E"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5</w:t>
            </w:r>
          </w:p>
          <w:p w14:paraId="0FC402A7"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6DA671A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3 </w:t>
            </w:r>
          </w:p>
          <w:p w14:paraId="2563A56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10 </w:t>
            </w:r>
          </w:p>
          <w:p w14:paraId="7ACC689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6 </w:t>
            </w:r>
          </w:p>
          <w:p w14:paraId="0ED5F181"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3 </w:t>
            </w:r>
          </w:p>
          <w:p w14:paraId="409EAA9E"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2]</w:t>
            </w:r>
          </w:p>
          <w:p w14:paraId="2204578D"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1B9F8222"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4</w:t>
            </w:r>
          </w:p>
          <w:p w14:paraId="515017E2"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08B1288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2 </w:t>
            </w:r>
          </w:p>
          <w:p w14:paraId="0F6C53F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8 </w:t>
            </w:r>
          </w:p>
          <w:p w14:paraId="49DE799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10 </w:t>
            </w:r>
          </w:p>
          <w:p w14:paraId="76EC1CB3"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2 </w:t>
            </w:r>
          </w:p>
          <w:p w14:paraId="5B1606B9"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7]</w:t>
            </w:r>
          </w:p>
          <w:p w14:paraId="770CBF3F"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3F11BE23"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3</w:t>
            </w:r>
          </w:p>
          <w:p w14:paraId="26B80E12"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7E009BB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5 </w:t>
            </w:r>
          </w:p>
          <w:p w14:paraId="7862606B"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3 </w:t>
            </w:r>
          </w:p>
          <w:p w14:paraId="7119D7D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7 </w:t>
            </w:r>
          </w:p>
          <w:p w14:paraId="077A2D66"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5 </w:t>
            </w:r>
          </w:p>
          <w:p w14:paraId="752C50E2"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1]</w:t>
            </w:r>
          </w:p>
          <w:p w14:paraId="4027DC19"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5433776F"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2</w:t>
            </w:r>
          </w:p>
          <w:p w14:paraId="5579BAAF"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39FBB1D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7 </w:t>
            </w:r>
          </w:p>
          <w:p w14:paraId="07E2CFB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10 </w:t>
            </w:r>
          </w:p>
          <w:p w14:paraId="234758F4"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5 </w:t>
            </w:r>
          </w:p>
          <w:p w14:paraId="032C485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9 </w:t>
            </w:r>
          </w:p>
          <w:p w14:paraId="54DFA77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6]</w:t>
            </w:r>
          </w:p>
          <w:p w14:paraId="2329529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0353003E"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s</w:t>
            </w:r>
            <w:proofErr w:type="spellEnd"/>
            <w:r w:rsidRPr="009A3319">
              <w:rPr>
                <w:rFonts w:ascii="Arial" w:eastAsia="Times New Roman" w:hAnsi="Arial" w:cs="Arial"/>
                <w:color w:val="000000"/>
                <w:sz w:val="24"/>
                <w:szCs w:val="24"/>
                <w:lang w:eastAsia="es-MX"/>
              </w:rPr>
              <w:t xml:space="preserve"> pendientes: 1</w:t>
            </w:r>
          </w:p>
          <w:p w14:paraId="223D0EA3" w14:textId="77777777" w:rsidR="009A3319" w:rsidRPr="009A3319" w:rsidRDefault="009A3319" w:rsidP="009A3319">
            <w:pPr>
              <w:spacing w:line="276" w:lineRule="auto"/>
              <w:rPr>
                <w:rFonts w:ascii="Arial" w:eastAsia="Times New Roman" w:hAnsi="Arial" w:cs="Arial"/>
                <w:color w:val="000000"/>
                <w:sz w:val="24"/>
                <w:szCs w:val="24"/>
                <w:lang w:eastAsia="es-MX"/>
              </w:rPr>
            </w:pPr>
          </w:p>
          <w:p w14:paraId="1B673AF7"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1]: -3 </w:t>
            </w:r>
          </w:p>
          <w:p w14:paraId="624DE59A"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2]: -9 </w:t>
            </w:r>
          </w:p>
          <w:p w14:paraId="616E36E9"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3]: 3 </w:t>
            </w:r>
          </w:p>
          <w:p w14:paraId="5C3D6D0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 xml:space="preserve">Valor de </w:t>
            </w:r>
            <w:proofErr w:type="gramStart"/>
            <w:r w:rsidRPr="009A3319">
              <w:rPr>
                <w:rFonts w:ascii="Arial" w:eastAsia="Times New Roman" w:hAnsi="Arial" w:cs="Arial"/>
                <w:color w:val="000000"/>
                <w:sz w:val="24"/>
                <w:szCs w:val="24"/>
                <w:lang w:eastAsia="es-MX"/>
              </w:rPr>
              <w:t>W[</w:t>
            </w:r>
            <w:proofErr w:type="gramEnd"/>
            <w:r w:rsidRPr="009A3319">
              <w:rPr>
                <w:rFonts w:ascii="Arial" w:eastAsia="Times New Roman" w:hAnsi="Arial" w:cs="Arial"/>
                <w:color w:val="000000"/>
                <w:sz w:val="24"/>
                <w:szCs w:val="24"/>
                <w:lang w:eastAsia="es-MX"/>
              </w:rPr>
              <w:t xml:space="preserve">4]: -7 </w:t>
            </w:r>
          </w:p>
          <w:p w14:paraId="3B8D4E7C"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Valor del Umbral--: [-10]</w:t>
            </w:r>
          </w:p>
          <w:p w14:paraId="3708BED1"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Epoca</w:t>
            </w:r>
            <w:proofErr w:type="spellEnd"/>
            <w:r w:rsidRPr="009A3319">
              <w:rPr>
                <w:rFonts w:ascii="Arial" w:eastAsia="Times New Roman" w:hAnsi="Arial" w:cs="Arial"/>
                <w:color w:val="000000"/>
                <w:sz w:val="24"/>
                <w:szCs w:val="24"/>
                <w:lang w:eastAsia="es-MX"/>
              </w:rPr>
              <w:t xml:space="preserve"> fallida</w:t>
            </w:r>
          </w:p>
          <w:p w14:paraId="658D349C" w14:textId="77777777" w:rsidR="009A3319" w:rsidRPr="009A3319" w:rsidRDefault="009A3319" w:rsidP="009A3319">
            <w:pPr>
              <w:spacing w:line="276" w:lineRule="auto"/>
              <w:rPr>
                <w:rFonts w:ascii="Arial" w:eastAsia="Times New Roman" w:hAnsi="Arial" w:cs="Arial"/>
                <w:color w:val="000000"/>
                <w:sz w:val="24"/>
                <w:szCs w:val="24"/>
                <w:lang w:eastAsia="es-MX"/>
              </w:rPr>
            </w:pPr>
            <w:proofErr w:type="spellStart"/>
            <w:r w:rsidRPr="009A3319">
              <w:rPr>
                <w:rFonts w:ascii="Arial" w:eastAsia="Times New Roman" w:hAnsi="Arial" w:cs="Arial"/>
                <w:color w:val="000000"/>
                <w:sz w:val="24"/>
                <w:szCs w:val="24"/>
                <w:lang w:eastAsia="es-MX"/>
              </w:rPr>
              <w:t>Aprendisaje</w:t>
            </w:r>
            <w:proofErr w:type="spellEnd"/>
            <w:r w:rsidRPr="009A3319">
              <w:rPr>
                <w:rFonts w:ascii="Arial" w:eastAsia="Times New Roman" w:hAnsi="Arial" w:cs="Arial"/>
                <w:color w:val="000000"/>
                <w:sz w:val="24"/>
                <w:szCs w:val="24"/>
                <w:lang w:eastAsia="es-MX"/>
              </w:rPr>
              <w:t xml:space="preserve"> fallido :(</w:t>
            </w:r>
          </w:p>
          <w:p w14:paraId="752838F5"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lastRenderedPageBreak/>
              <w:t xml:space="preserve">¿Quieres intentarlo de nuevo? </w:t>
            </w:r>
          </w:p>
          <w:p w14:paraId="231E0B9D" w14:textId="77777777" w:rsidR="009A3319" w:rsidRPr="009A3319"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1 - si</w:t>
            </w:r>
          </w:p>
          <w:p w14:paraId="7E2A91ED" w14:textId="52B03C35" w:rsidR="0036770A" w:rsidRDefault="009A3319" w:rsidP="009A3319">
            <w:pPr>
              <w:spacing w:line="276" w:lineRule="auto"/>
              <w:rPr>
                <w:rFonts w:ascii="Arial" w:eastAsia="Times New Roman" w:hAnsi="Arial" w:cs="Arial"/>
                <w:color w:val="000000"/>
                <w:sz w:val="24"/>
                <w:szCs w:val="24"/>
                <w:lang w:eastAsia="es-MX"/>
              </w:rPr>
            </w:pPr>
            <w:r w:rsidRPr="009A3319">
              <w:rPr>
                <w:rFonts w:ascii="Arial" w:eastAsia="Times New Roman" w:hAnsi="Arial" w:cs="Arial"/>
                <w:color w:val="000000"/>
                <w:sz w:val="24"/>
                <w:szCs w:val="24"/>
                <w:lang w:eastAsia="es-MX"/>
              </w:rPr>
              <w:t>otro-no</w:t>
            </w:r>
          </w:p>
        </w:tc>
        <w:tc>
          <w:tcPr>
            <w:tcW w:w="4247" w:type="dxa"/>
          </w:tcPr>
          <w:p w14:paraId="41D65EBF" w14:textId="1701C2FE" w:rsidR="009A3319" w:rsidRPr="009A3319" w:rsidRDefault="009A3319" w:rsidP="009A3319">
            <w:pPr>
              <w:spacing w:line="276" w:lineRule="auto"/>
              <w:rPr>
                <w:rFonts w:ascii="Arial" w:eastAsia="Times New Roman" w:hAnsi="Arial" w:cs="Arial"/>
                <w:b/>
                <w:bCs/>
                <w:color w:val="000000"/>
                <w:sz w:val="24"/>
                <w:szCs w:val="24"/>
                <w:lang w:eastAsia="es-MX"/>
              </w:rPr>
            </w:pPr>
            <w:proofErr w:type="spellStart"/>
            <w:r w:rsidRPr="009A3319">
              <w:rPr>
                <w:rFonts w:ascii="Arial" w:eastAsia="Times New Roman" w:hAnsi="Arial" w:cs="Arial"/>
                <w:b/>
                <w:bCs/>
                <w:color w:val="000000"/>
                <w:sz w:val="24"/>
                <w:szCs w:val="24"/>
                <w:lang w:eastAsia="es-MX"/>
              </w:rPr>
              <w:lastRenderedPageBreak/>
              <w:t>Epocas</w:t>
            </w:r>
            <w:proofErr w:type="spellEnd"/>
            <w:r w:rsidRPr="009A3319">
              <w:rPr>
                <w:rFonts w:ascii="Arial" w:eastAsia="Times New Roman" w:hAnsi="Arial" w:cs="Arial"/>
                <w:b/>
                <w:bCs/>
                <w:color w:val="000000"/>
                <w:sz w:val="24"/>
                <w:szCs w:val="24"/>
                <w:lang w:eastAsia="es-MX"/>
              </w:rPr>
              <w:t xml:space="preserve"> pendientes: 85234</w:t>
            </w:r>
          </w:p>
          <w:p w14:paraId="39A24671" w14:textId="77777777" w:rsidR="009A3319" w:rsidRPr="009A3319" w:rsidRDefault="009A3319" w:rsidP="009A3319">
            <w:pPr>
              <w:spacing w:line="276" w:lineRule="auto"/>
              <w:rPr>
                <w:rFonts w:ascii="Arial" w:eastAsia="Times New Roman" w:hAnsi="Arial" w:cs="Arial"/>
                <w:b/>
                <w:bCs/>
                <w:color w:val="000000"/>
                <w:sz w:val="24"/>
                <w:szCs w:val="24"/>
                <w:lang w:eastAsia="es-MX"/>
              </w:rPr>
            </w:pPr>
          </w:p>
          <w:p w14:paraId="57FD9D47" w14:textId="77777777" w:rsidR="009A3319" w:rsidRPr="009A3319" w:rsidRDefault="009A3319" w:rsidP="009A3319">
            <w:pPr>
              <w:spacing w:line="276" w:lineRule="auto"/>
              <w:rPr>
                <w:rFonts w:ascii="Arial" w:eastAsia="Times New Roman" w:hAnsi="Arial" w:cs="Arial"/>
                <w:b/>
                <w:bCs/>
                <w:color w:val="000000"/>
                <w:sz w:val="24"/>
                <w:szCs w:val="24"/>
                <w:lang w:eastAsia="es-MX"/>
              </w:rPr>
            </w:pPr>
            <w:r w:rsidRPr="009A3319">
              <w:rPr>
                <w:rFonts w:ascii="Arial" w:eastAsia="Times New Roman" w:hAnsi="Arial" w:cs="Arial"/>
                <w:b/>
                <w:bCs/>
                <w:color w:val="000000"/>
                <w:sz w:val="24"/>
                <w:szCs w:val="24"/>
                <w:lang w:eastAsia="es-MX"/>
              </w:rPr>
              <w:t xml:space="preserve">Valor de </w:t>
            </w:r>
            <w:proofErr w:type="gramStart"/>
            <w:r w:rsidRPr="009A3319">
              <w:rPr>
                <w:rFonts w:ascii="Arial" w:eastAsia="Times New Roman" w:hAnsi="Arial" w:cs="Arial"/>
                <w:b/>
                <w:bCs/>
                <w:color w:val="000000"/>
                <w:sz w:val="24"/>
                <w:szCs w:val="24"/>
                <w:lang w:eastAsia="es-MX"/>
              </w:rPr>
              <w:t>W[</w:t>
            </w:r>
            <w:proofErr w:type="gramEnd"/>
            <w:r w:rsidRPr="009A3319">
              <w:rPr>
                <w:rFonts w:ascii="Arial" w:eastAsia="Times New Roman" w:hAnsi="Arial" w:cs="Arial"/>
                <w:b/>
                <w:bCs/>
                <w:color w:val="000000"/>
                <w:sz w:val="24"/>
                <w:szCs w:val="24"/>
                <w:lang w:eastAsia="es-MX"/>
              </w:rPr>
              <w:t xml:space="preserve">1]: 2 </w:t>
            </w:r>
          </w:p>
          <w:p w14:paraId="3787891B" w14:textId="77777777" w:rsidR="009A3319" w:rsidRPr="009A3319" w:rsidRDefault="009A3319" w:rsidP="009A3319">
            <w:pPr>
              <w:spacing w:line="276" w:lineRule="auto"/>
              <w:rPr>
                <w:rFonts w:ascii="Arial" w:eastAsia="Times New Roman" w:hAnsi="Arial" w:cs="Arial"/>
                <w:b/>
                <w:bCs/>
                <w:color w:val="000000"/>
                <w:sz w:val="24"/>
                <w:szCs w:val="24"/>
                <w:lang w:eastAsia="es-MX"/>
              </w:rPr>
            </w:pPr>
            <w:r w:rsidRPr="009A3319">
              <w:rPr>
                <w:rFonts w:ascii="Arial" w:eastAsia="Times New Roman" w:hAnsi="Arial" w:cs="Arial"/>
                <w:b/>
                <w:bCs/>
                <w:color w:val="000000"/>
                <w:sz w:val="24"/>
                <w:szCs w:val="24"/>
                <w:lang w:eastAsia="es-MX"/>
              </w:rPr>
              <w:t xml:space="preserve">Valor de </w:t>
            </w:r>
            <w:proofErr w:type="gramStart"/>
            <w:r w:rsidRPr="009A3319">
              <w:rPr>
                <w:rFonts w:ascii="Arial" w:eastAsia="Times New Roman" w:hAnsi="Arial" w:cs="Arial"/>
                <w:b/>
                <w:bCs/>
                <w:color w:val="000000"/>
                <w:sz w:val="24"/>
                <w:szCs w:val="24"/>
                <w:lang w:eastAsia="es-MX"/>
              </w:rPr>
              <w:t>W[</w:t>
            </w:r>
            <w:proofErr w:type="gramEnd"/>
            <w:r w:rsidRPr="009A3319">
              <w:rPr>
                <w:rFonts w:ascii="Arial" w:eastAsia="Times New Roman" w:hAnsi="Arial" w:cs="Arial"/>
                <w:b/>
                <w:bCs/>
                <w:color w:val="000000"/>
                <w:sz w:val="24"/>
                <w:szCs w:val="24"/>
                <w:lang w:eastAsia="es-MX"/>
              </w:rPr>
              <w:t xml:space="preserve">2]: 3 </w:t>
            </w:r>
          </w:p>
          <w:p w14:paraId="65A3A241" w14:textId="77777777" w:rsidR="009A3319" w:rsidRPr="009A3319" w:rsidRDefault="009A3319" w:rsidP="009A3319">
            <w:pPr>
              <w:spacing w:line="276" w:lineRule="auto"/>
              <w:rPr>
                <w:rFonts w:ascii="Arial" w:eastAsia="Times New Roman" w:hAnsi="Arial" w:cs="Arial"/>
                <w:b/>
                <w:bCs/>
                <w:color w:val="000000"/>
                <w:sz w:val="24"/>
                <w:szCs w:val="24"/>
                <w:lang w:eastAsia="es-MX"/>
              </w:rPr>
            </w:pPr>
            <w:r w:rsidRPr="009A3319">
              <w:rPr>
                <w:rFonts w:ascii="Arial" w:eastAsia="Times New Roman" w:hAnsi="Arial" w:cs="Arial"/>
                <w:b/>
                <w:bCs/>
                <w:color w:val="000000"/>
                <w:sz w:val="24"/>
                <w:szCs w:val="24"/>
                <w:lang w:eastAsia="es-MX"/>
              </w:rPr>
              <w:t xml:space="preserve">Valor de </w:t>
            </w:r>
            <w:proofErr w:type="gramStart"/>
            <w:r w:rsidRPr="009A3319">
              <w:rPr>
                <w:rFonts w:ascii="Arial" w:eastAsia="Times New Roman" w:hAnsi="Arial" w:cs="Arial"/>
                <w:b/>
                <w:bCs/>
                <w:color w:val="000000"/>
                <w:sz w:val="24"/>
                <w:szCs w:val="24"/>
                <w:lang w:eastAsia="es-MX"/>
              </w:rPr>
              <w:t>W[</w:t>
            </w:r>
            <w:proofErr w:type="gramEnd"/>
            <w:r w:rsidRPr="009A3319">
              <w:rPr>
                <w:rFonts w:ascii="Arial" w:eastAsia="Times New Roman" w:hAnsi="Arial" w:cs="Arial"/>
                <w:b/>
                <w:bCs/>
                <w:color w:val="000000"/>
                <w:sz w:val="24"/>
                <w:szCs w:val="24"/>
                <w:lang w:eastAsia="es-MX"/>
              </w:rPr>
              <w:t xml:space="preserve">3]: 3 </w:t>
            </w:r>
          </w:p>
          <w:p w14:paraId="51948276" w14:textId="77777777" w:rsidR="009A3319" w:rsidRPr="009A3319" w:rsidRDefault="009A3319" w:rsidP="009A3319">
            <w:pPr>
              <w:spacing w:line="276" w:lineRule="auto"/>
              <w:rPr>
                <w:rFonts w:ascii="Arial" w:eastAsia="Times New Roman" w:hAnsi="Arial" w:cs="Arial"/>
                <w:b/>
                <w:bCs/>
                <w:color w:val="000000"/>
                <w:sz w:val="24"/>
                <w:szCs w:val="24"/>
                <w:lang w:eastAsia="es-MX"/>
              </w:rPr>
            </w:pPr>
            <w:r w:rsidRPr="009A3319">
              <w:rPr>
                <w:rFonts w:ascii="Arial" w:eastAsia="Times New Roman" w:hAnsi="Arial" w:cs="Arial"/>
                <w:b/>
                <w:bCs/>
                <w:color w:val="000000"/>
                <w:sz w:val="24"/>
                <w:szCs w:val="24"/>
                <w:lang w:eastAsia="es-MX"/>
              </w:rPr>
              <w:t xml:space="preserve">Valor de </w:t>
            </w:r>
            <w:proofErr w:type="gramStart"/>
            <w:r w:rsidRPr="009A3319">
              <w:rPr>
                <w:rFonts w:ascii="Arial" w:eastAsia="Times New Roman" w:hAnsi="Arial" w:cs="Arial"/>
                <w:b/>
                <w:bCs/>
                <w:color w:val="000000"/>
                <w:sz w:val="24"/>
                <w:szCs w:val="24"/>
                <w:lang w:eastAsia="es-MX"/>
              </w:rPr>
              <w:t>W[</w:t>
            </w:r>
            <w:proofErr w:type="gramEnd"/>
            <w:r w:rsidRPr="009A3319">
              <w:rPr>
                <w:rFonts w:ascii="Arial" w:eastAsia="Times New Roman" w:hAnsi="Arial" w:cs="Arial"/>
                <w:b/>
                <w:bCs/>
                <w:color w:val="000000"/>
                <w:sz w:val="24"/>
                <w:szCs w:val="24"/>
                <w:lang w:eastAsia="es-MX"/>
              </w:rPr>
              <w:t xml:space="preserve">4]: 3 </w:t>
            </w:r>
          </w:p>
          <w:p w14:paraId="495DC375" w14:textId="77777777" w:rsidR="009A3319" w:rsidRPr="009A3319" w:rsidRDefault="009A3319" w:rsidP="009A3319">
            <w:pPr>
              <w:spacing w:line="276" w:lineRule="auto"/>
              <w:rPr>
                <w:rFonts w:ascii="Arial" w:eastAsia="Times New Roman" w:hAnsi="Arial" w:cs="Arial"/>
                <w:b/>
                <w:bCs/>
                <w:color w:val="000000"/>
                <w:sz w:val="24"/>
                <w:szCs w:val="24"/>
                <w:lang w:eastAsia="es-MX"/>
              </w:rPr>
            </w:pPr>
            <w:r w:rsidRPr="009A3319">
              <w:rPr>
                <w:rFonts w:ascii="Arial" w:eastAsia="Times New Roman" w:hAnsi="Arial" w:cs="Arial"/>
                <w:b/>
                <w:bCs/>
                <w:color w:val="000000"/>
                <w:sz w:val="24"/>
                <w:szCs w:val="24"/>
                <w:lang w:eastAsia="es-MX"/>
              </w:rPr>
              <w:t>Valor del Umbral--: [10]</w:t>
            </w:r>
          </w:p>
          <w:p w14:paraId="2D202A22" w14:textId="77777777" w:rsidR="009A3319" w:rsidRPr="009A3319" w:rsidRDefault="009A3319" w:rsidP="009A3319">
            <w:pPr>
              <w:spacing w:line="276" w:lineRule="auto"/>
              <w:rPr>
                <w:rFonts w:ascii="Arial" w:eastAsia="Times New Roman" w:hAnsi="Arial" w:cs="Arial"/>
                <w:b/>
                <w:bCs/>
                <w:color w:val="000000"/>
                <w:sz w:val="24"/>
                <w:szCs w:val="24"/>
                <w:lang w:eastAsia="es-MX"/>
              </w:rPr>
            </w:pPr>
            <w:r w:rsidRPr="009A3319">
              <w:rPr>
                <w:rFonts w:ascii="Arial" w:eastAsia="Times New Roman" w:hAnsi="Arial" w:cs="Arial"/>
                <w:b/>
                <w:bCs/>
                <w:color w:val="000000"/>
                <w:sz w:val="24"/>
                <w:szCs w:val="24"/>
                <w:lang w:eastAsia="es-MX"/>
              </w:rPr>
              <w:t>Aprendizaje correcto</w:t>
            </w:r>
          </w:p>
          <w:p w14:paraId="422D2C6E" w14:textId="45FD30E5" w:rsidR="0036770A" w:rsidRPr="009A3319" w:rsidRDefault="009A3319" w:rsidP="009A3319">
            <w:pPr>
              <w:spacing w:line="276" w:lineRule="auto"/>
              <w:rPr>
                <w:rFonts w:ascii="Arial" w:eastAsia="Times New Roman" w:hAnsi="Arial" w:cs="Arial"/>
                <w:b/>
                <w:bCs/>
                <w:color w:val="000000"/>
                <w:sz w:val="24"/>
                <w:szCs w:val="24"/>
                <w:lang w:eastAsia="es-MX"/>
              </w:rPr>
            </w:pPr>
            <w:r w:rsidRPr="009A3319">
              <w:rPr>
                <w:rFonts w:ascii="Arial" w:eastAsia="Times New Roman" w:hAnsi="Arial" w:cs="Arial"/>
                <w:b/>
                <w:bCs/>
                <w:color w:val="000000"/>
                <w:sz w:val="24"/>
                <w:szCs w:val="24"/>
                <w:lang w:eastAsia="es-MX"/>
              </w:rPr>
              <w:t>&gt;&gt;</w:t>
            </w:r>
          </w:p>
        </w:tc>
      </w:tr>
    </w:tbl>
    <w:p w14:paraId="0F0884D5" w14:textId="5B98EC4F" w:rsidR="00F64B05" w:rsidRDefault="00F64B05" w:rsidP="00344DCE">
      <w:pPr>
        <w:spacing w:line="276" w:lineRule="auto"/>
        <w:rPr>
          <w:rFonts w:ascii="Arial" w:eastAsia="Times New Roman" w:hAnsi="Arial" w:cs="Arial"/>
          <w:color w:val="000000"/>
          <w:sz w:val="24"/>
          <w:szCs w:val="24"/>
          <w:lang w:eastAsia="es-MX"/>
        </w:rPr>
      </w:pPr>
    </w:p>
    <w:p w14:paraId="653F7EE6" w14:textId="787C5FD5" w:rsidR="004D485D" w:rsidRDefault="004D485D" w:rsidP="009A3319">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Ya que fallamos en el experimento incrementemos el número de épocas en el siguiente intento:</w:t>
      </w:r>
    </w:p>
    <w:p w14:paraId="0E367674" w14:textId="2A215B59" w:rsidR="00D76807" w:rsidRDefault="009A3319" w:rsidP="001C6869">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demos ver que convergió cuando todavía quedaban </w:t>
      </w:r>
      <w:r w:rsidRPr="009A3319">
        <w:rPr>
          <w:rFonts w:ascii="Arial" w:eastAsia="Times New Roman" w:hAnsi="Arial" w:cs="Arial"/>
          <w:b/>
          <w:bCs/>
          <w:color w:val="000000"/>
          <w:sz w:val="24"/>
          <w:szCs w:val="24"/>
          <w:lang w:eastAsia="es-MX"/>
        </w:rPr>
        <w:t>85234</w:t>
      </w:r>
      <w:r>
        <w:rPr>
          <w:rFonts w:ascii="Arial" w:eastAsia="Times New Roman" w:hAnsi="Arial" w:cs="Arial"/>
          <w:b/>
          <w:bCs/>
          <w:color w:val="000000"/>
          <w:sz w:val="24"/>
          <w:szCs w:val="24"/>
          <w:lang w:eastAsia="es-MX"/>
        </w:rPr>
        <w:t xml:space="preserve"> </w:t>
      </w:r>
      <w:r>
        <w:rPr>
          <w:rFonts w:ascii="Arial" w:eastAsia="Times New Roman" w:hAnsi="Arial" w:cs="Arial"/>
          <w:color w:val="000000"/>
          <w:sz w:val="24"/>
          <w:szCs w:val="24"/>
          <w:lang w:eastAsia="es-MX"/>
        </w:rPr>
        <w:t>épocas pendientes y c</w:t>
      </w:r>
      <w:r w:rsidR="001C6869">
        <w:rPr>
          <w:rFonts w:ascii="Arial" w:eastAsia="Times New Roman" w:hAnsi="Arial" w:cs="Arial"/>
          <w:color w:val="000000"/>
          <w:sz w:val="24"/>
          <w:szCs w:val="24"/>
          <w:lang w:eastAsia="es-MX"/>
        </w:rPr>
        <w:t>omo era de esperar en este caso tardó un mayor número de épocas en converger nuestra red neuronal pero principalmente podemos decir que para una dimensión de 3 entradas los valores de los pesos y de umbral son:</w:t>
      </w:r>
    </w:p>
    <w:p w14:paraId="1926E7F5" w14:textId="44BE7C50" w:rsidR="001C6869" w:rsidRDefault="001C6869" w:rsidP="00266B9F">
      <w:pPr>
        <w:spacing w:line="276" w:lineRule="auto"/>
        <w:jc w:val="center"/>
        <w:rPr>
          <w:rFonts w:ascii="Arial" w:eastAsia="Times New Roman" w:hAnsi="Arial" w:cs="Arial"/>
          <w:color w:val="000000"/>
          <w:sz w:val="24"/>
          <w:szCs w:val="24"/>
          <w:lang w:eastAsia="es-MX"/>
        </w:rPr>
      </w:pPr>
      <w:proofErr w:type="gramStart"/>
      <w:r>
        <w:rPr>
          <w:rFonts w:ascii="Arial" w:eastAsia="Times New Roman" w:hAnsi="Arial" w:cs="Arial"/>
          <w:color w:val="000000"/>
          <w:sz w:val="24"/>
          <w:szCs w:val="24"/>
          <w:lang w:eastAsia="es-MX"/>
        </w:rPr>
        <w:t>W[</w:t>
      </w:r>
      <w:proofErr w:type="gramEnd"/>
      <w:r>
        <w:rPr>
          <w:rFonts w:ascii="Arial" w:eastAsia="Times New Roman" w:hAnsi="Arial" w:cs="Arial"/>
          <w:color w:val="000000"/>
          <w:sz w:val="24"/>
          <w:szCs w:val="24"/>
          <w:lang w:eastAsia="es-MX"/>
        </w:rPr>
        <w:t>1] = 3</w:t>
      </w:r>
      <w:r w:rsidR="00266B9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W[2] = 3</w:t>
      </w:r>
      <w:r w:rsidR="00266B9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W[3] = </w:t>
      </w:r>
      <w:r w:rsidR="009A3319">
        <w:rPr>
          <w:rFonts w:ascii="Arial" w:eastAsia="Times New Roman" w:hAnsi="Arial" w:cs="Arial"/>
          <w:color w:val="000000"/>
          <w:sz w:val="24"/>
          <w:szCs w:val="24"/>
          <w:lang w:eastAsia="es-MX"/>
        </w:rPr>
        <w:t>3 W[4] = 3</w:t>
      </w:r>
    </w:p>
    <w:p w14:paraId="5ABB405A" w14:textId="2D0403FC" w:rsidR="003610E2" w:rsidRPr="00EA6D84" w:rsidRDefault="00266B9F" w:rsidP="00EA6D84">
      <w:pPr>
        <w:spacing w:line="276" w:lineRule="auto"/>
        <w:jc w:val="center"/>
        <w:rPr>
          <w:rFonts w:ascii="Arial" w:eastAsia="Times New Roman" w:hAnsi="Arial" w:cs="Arial"/>
          <w:color w:val="000000"/>
          <w:sz w:val="24"/>
          <w:szCs w:val="24"/>
          <w:u w:val="single"/>
          <w:lang w:eastAsia="es-MX"/>
        </w:rPr>
      </w:pPr>
      <w:r>
        <w:rPr>
          <w:rFonts w:ascii="Arial" w:eastAsia="Times New Roman" w:hAnsi="Arial" w:cs="Arial"/>
          <w:color w:val="000000"/>
          <w:sz w:val="24"/>
          <w:szCs w:val="24"/>
          <w:lang w:eastAsia="es-MX"/>
        </w:rPr>
        <w:t xml:space="preserve">Umbral = </w:t>
      </w:r>
      <w:r w:rsidR="009A3319">
        <w:rPr>
          <w:rFonts w:ascii="Arial" w:eastAsia="Times New Roman" w:hAnsi="Arial" w:cs="Arial"/>
          <w:color w:val="000000"/>
          <w:sz w:val="24"/>
          <w:szCs w:val="24"/>
          <w:lang w:eastAsia="es-MX"/>
        </w:rPr>
        <w:t>10</w:t>
      </w:r>
    </w:p>
    <w:p w14:paraId="0FFB9B58" w14:textId="2A46A494" w:rsidR="00266B9F" w:rsidRPr="00837679" w:rsidRDefault="00837679" w:rsidP="00266B9F">
      <w:pPr>
        <w:spacing w:line="276" w:lineRule="auto"/>
        <w:rPr>
          <w:rFonts w:ascii="Arial" w:eastAsia="Times New Roman" w:hAnsi="Arial" w:cs="Arial"/>
          <w:i/>
          <w:iCs/>
          <w:color w:val="000000"/>
          <w:sz w:val="24"/>
          <w:szCs w:val="24"/>
          <w:lang w:eastAsia="es-MX"/>
        </w:rPr>
      </w:pPr>
      <w:r w:rsidRPr="00837679">
        <w:rPr>
          <w:rFonts w:ascii="Arial" w:eastAsia="Times New Roman" w:hAnsi="Arial" w:cs="Arial"/>
          <w:i/>
          <w:iCs/>
          <w:color w:val="000000"/>
          <w:sz w:val="24"/>
          <w:szCs w:val="24"/>
          <w:lang w:eastAsia="es-MX"/>
        </w:rPr>
        <w:t xml:space="preserve">Opción: </w:t>
      </w:r>
      <w:proofErr w:type="spellStart"/>
      <w:r w:rsidRPr="00837679">
        <w:rPr>
          <w:rFonts w:ascii="Arial" w:eastAsia="Times New Roman" w:hAnsi="Arial" w:cs="Arial"/>
          <w:i/>
          <w:iCs/>
          <w:color w:val="000000"/>
          <w:sz w:val="24"/>
          <w:szCs w:val="24"/>
          <w:lang w:eastAsia="es-MX"/>
        </w:rPr>
        <w:t>Or</w:t>
      </w:r>
      <w:proofErr w:type="spellEnd"/>
    </w:p>
    <w:p w14:paraId="19F39ABF" w14:textId="58A5DD24" w:rsidR="00F47A63" w:rsidRDefault="00837679" w:rsidP="00EA6D84">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semos al último caso de estudio, la </w:t>
      </w:r>
      <w:r w:rsidR="001A4F9A">
        <w:rPr>
          <w:rFonts w:ascii="Arial" w:eastAsia="Times New Roman" w:hAnsi="Arial" w:cs="Arial"/>
          <w:color w:val="000000"/>
          <w:sz w:val="24"/>
          <w:szCs w:val="24"/>
          <w:lang w:eastAsia="es-MX"/>
        </w:rPr>
        <w:t>compuerta OR.</w:t>
      </w:r>
      <w:r w:rsidR="004A6C48">
        <w:rPr>
          <w:rFonts w:ascii="Arial" w:eastAsia="Times New Roman" w:hAnsi="Arial" w:cs="Arial"/>
          <w:color w:val="000000"/>
          <w:sz w:val="24"/>
          <w:szCs w:val="24"/>
          <w:lang w:eastAsia="es-MX"/>
        </w:rPr>
        <w:t xml:space="preserve"> </w:t>
      </w:r>
      <w:r w:rsidR="001A4F9A">
        <w:rPr>
          <w:rFonts w:ascii="Arial" w:eastAsia="Times New Roman" w:hAnsi="Arial" w:cs="Arial"/>
          <w:color w:val="000000"/>
          <w:sz w:val="24"/>
          <w:szCs w:val="24"/>
          <w:lang w:eastAsia="es-MX"/>
        </w:rPr>
        <w:t>En est</w:t>
      </w:r>
      <w:r w:rsidR="004A6C48">
        <w:rPr>
          <w:rFonts w:ascii="Arial" w:eastAsia="Times New Roman" w:hAnsi="Arial" w:cs="Arial"/>
          <w:color w:val="000000"/>
          <w:sz w:val="24"/>
          <w:szCs w:val="24"/>
          <w:lang w:eastAsia="es-MX"/>
        </w:rPr>
        <w:t xml:space="preserve">a ocasión </w:t>
      </w:r>
      <w:r w:rsidR="001A4F9A">
        <w:rPr>
          <w:rFonts w:ascii="Arial" w:eastAsia="Times New Roman" w:hAnsi="Arial" w:cs="Arial"/>
          <w:color w:val="000000"/>
          <w:sz w:val="24"/>
          <w:szCs w:val="24"/>
          <w:lang w:eastAsia="es-MX"/>
        </w:rPr>
        <w:t>primero intentaremos con la cantidad por default que son 50 épocas</w:t>
      </w:r>
      <w:r w:rsidR="006F3E13">
        <w:rPr>
          <w:rFonts w:ascii="Arial" w:eastAsia="Times New Roman" w:hAnsi="Arial" w:cs="Arial"/>
          <w:color w:val="000000"/>
          <w:sz w:val="24"/>
          <w:szCs w:val="24"/>
          <w:lang w:eastAsia="es-MX"/>
        </w:rPr>
        <w:t xml:space="preserve"> para ver si la red logra converger a algún valor</w:t>
      </w:r>
      <w:r w:rsidR="004A6C48">
        <w:rPr>
          <w:rFonts w:ascii="Arial" w:eastAsia="Times New Roman" w:hAnsi="Arial" w:cs="Arial"/>
          <w:color w:val="000000"/>
          <w:sz w:val="24"/>
          <w:szCs w:val="24"/>
          <w:lang w:eastAsia="es-MX"/>
        </w:rPr>
        <w:t>.</w:t>
      </w:r>
      <w:r w:rsidR="00EA6D84">
        <w:rPr>
          <w:rFonts w:ascii="Arial" w:eastAsia="Times New Roman" w:hAnsi="Arial" w:cs="Arial"/>
          <w:color w:val="000000"/>
          <w:sz w:val="24"/>
          <w:szCs w:val="24"/>
          <w:lang w:eastAsia="es-MX"/>
        </w:rPr>
        <w:t xml:space="preserve"> </w:t>
      </w:r>
    </w:p>
    <w:tbl>
      <w:tblPr>
        <w:tblStyle w:val="Tablaconcuadrcula"/>
        <w:tblW w:w="0" w:type="auto"/>
        <w:tblLook w:val="04A0" w:firstRow="1" w:lastRow="0" w:firstColumn="1" w:lastColumn="0" w:noHBand="0" w:noVBand="1"/>
      </w:tblPr>
      <w:tblGrid>
        <w:gridCol w:w="4247"/>
        <w:gridCol w:w="4247"/>
      </w:tblGrid>
      <w:tr w:rsidR="00067AD1" w14:paraId="42A006BA" w14:textId="77777777" w:rsidTr="00EA6D84">
        <w:tc>
          <w:tcPr>
            <w:tcW w:w="4247" w:type="dxa"/>
          </w:tcPr>
          <w:p w14:paraId="46CF4FC1" w14:textId="502D05A3" w:rsidR="00067AD1" w:rsidRPr="00067AD1" w:rsidRDefault="00067AD1" w:rsidP="00067AD1">
            <w:pPr>
              <w:spacing w:line="276" w:lineRule="auto"/>
              <w:jc w:val="center"/>
              <w:rPr>
                <w:rFonts w:ascii="Arial" w:eastAsia="Times New Roman" w:hAnsi="Arial" w:cs="Arial"/>
                <w:color w:val="000000"/>
                <w:sz w:val="24"/>
                <w:szCs w:val="24"/>
                <w:lang w:val="en-US" w:eastAsia="es-MX"/>
              </w:rPr>
            </w:pPr>
            <w:proofErr w:type="spellStart"/>
            <w:r>
              <w:rPr>
                <w:rFonts w:ascii="Arial" w:eastAsia="Times New Roman" w:hAnsi="Arial" w:cs="Arial"/>
                <w:color w:val="000000"/>
                <w:sz w:val="24"/>
                <w:szCs w:val="24"/>
                <w:lang w:val="en-US" w:eastAsia="es-MX"/>
              </w:rPr>
              <w:t>Fallido</w:t>
            </w:r>
            <w:proofErr w:type="spellEnd"/>
          </w:p>
        </w:tc>
        <w:tc>
          <w:tcPr>
            <w:tcW w:w="4247" w:type="dxa"/>
          </w:tcPr>
          <w:p w14:paraId="1A3371C3" w14:textId="408854FF" w:rsidR="00067AD1" w:rsidRPr="00067AD1" w:rsidRDefault="00067AD1" w:rsidP="00067AD1">
            <w:pPr>
              <w:spacing w:line="276" w:lineRule="auto"/>
              <w:jc w:val="center"/>
              <w:rPr>
                <w:rFonts w:ascii="Arial" w:eastAsia="Times New Roman" w:hAnsi="Arial" w:cs="Arial"/>
                <w:color w:val="000000"/>
                <w:sz w:val="24"/>
                <w:szCs w:val="24"/>
                <w:lang w:val="en-US" w:eastAsia="es-MX"/>
              </w:rPr>
            </w:pPr>
            <w:proofErr w:type="spellStart"/>
            <w:r>
              <w:rPr>
                <w:rFonts w:ascii="Arial" w:eastAsia="Times New Roman" w:hAnsi="Arial" w:cs="Arial"/>
                <w:color w:val="000000"/>
                <w:sz w:val="24"/>
                <w:szCs w:val="24"/>
                <w:lang w:val="en-US" w:eastAsia="es-MX"/>
              </w:rPr>
              <w:t>Correcto</w:t>
            </w:r>
            <w:proofErr w:type="spellEnd"/>
          </w:p>
        </w:tc>
      </w:tr>
      <w:tr w:rsidR="00EA6D84" w14:paraId="35926DC7" w14:textId="77777777" w:rsidTr="00EA6D84">
        <w:tc>
          <w:tcPr>
            <w:tcW w:w="4247" w:type="dxa"/>
          </w:tcPr>
          <w:p w14:paraId="6BD32394" w14:textId="77777777" w:rsidR="00067AD1" w:rsidRPr="00067AD1" w:rsidRDefault="00067AD1" w:rsidP="00067AD1">
            <w:pPr>
              <w:spacing w:line="276" w:lineRule="auto"/>
              <w:jc w:val="both"/>
              <w:rPr>
                <w:rFonts w:ascii="Arial" w:eastAsia="Times New Roman" w:hAnsi="Arial" w:cs="Arial"/>
                <w:color w:val="000000"/>
                <w:sz w:val="24"/>
                <w:szCs w:val="24"/>
                <w:lang w:val="en-US" w:eastAsia="es-MX"/>
              </w:rPr>
            </w:pPr>
            <w:r w:rsidRPr="00067AD1">
              <w:rPr>
                <w:rFonts w:ascii="Arial" w:eastAsia="Times New Roman" w:hAnsi="Arial" w:cs="Arial"/>
                <w:color w:val="000000"/>
                <w:sz w:val="24"/>
                <w:szCs w:val="24"/>
                <w:lang w:val="en-US" w:eastAsia="es-MX"/>
              </w:rPr>
              <w:t>&gt;&gt; Practica1_MCPitts</w:t>
            </w:r>
          </w:p>
          <w:p w14:paraId="1E08D456" w14:textId="77777777" w:rsidR="00067AD1" w:rsidRPr="00067AD1" w:rsidRDefault="00067AD1" w:rsidP="00067AD1">
            <w:pPr>
              <w:spacing w:line="276" w:lineRule="auto"/>
              <w:jc w:val="both"/>
              <w:rPr>
                <w:rFonts w:ascii="Arial" w:eastAsia="Times New Roman" w:hAnsi="Arial" w:cs="Arial"/>
                <w:color w:val="000000"/>
                <w:sz w:val="24"/>
                <w:szCs w:val="24"/>
                <w:lang w:val="en-US" w:eastAsia="es-MX"/>
              </w:rPr>
            </w:pPr>
            <w:proofErr w:type="spellStart"/>
            <w:r w:rsidRPr="00067AD1">
              <w:rPr>
                <w:rFonts w:ascii="Arial" w:eastAsia="Times New Roman" w:hAnsi="Arial" w:cs="Arial"/>
                <w:color w:val="000000"/>
                <w:sz w:val="24"/>
                <w:szCs w:val="24"/>
                <w:lang w:val="en-US" w:eastAsia="es-MX"/>
              </w:rPr>
              <w:t>Ingrese</w:t>
            </w:r>
            <w:proofErr w:type="spellEnd"/>
          </w:p>
          <w:p w14:paraId="53C6AC8D" w14:textId="77777777" w:rsidR="00067AD1" w:rsidRPr="00067AD1" w:rsidRDefault="00067AD1" w:rsidP="00067AD1">
            <w:pPr>
              <w:spacing w:line="276" w:lineRule="auto"/>
              <w:jc w:val="both"/>
              <w:rPr>
                <w:rFonts w:ascii="Arial" w:eastAsia="Times New Roman" w:hAnsi="Arial" w:cs="Arial"/>
                <w:color w:val="000000"/>
                <w:sz w:val="24"/>
                <w:szCs w:val="24"/>
                <w:lang w:val="en-US" w:eastAsia="es-MX"/>
              </w:rPr>
            </w:pPr>
            <w:r w:rsidRPr="00067AD1">
              <w:rPr>
                <w:rFonts w:ascii="Arial" w:eastAsia="Times New Roman" w:hAnsi="Arial" w:cs="Arial"/>
                <w:color w:val="000000"/>
                <w:sz w:val="24"/>
                <w:szCs w:val="24"/>
                <w:lang w:val="en-US" w:eastAsia="es-MX"/>
              </w:rPr>
              <w:t>1.NOT</w:t>
            </w:r>
          </w:p>
          <w:p w14:paraId="07D677BD" w14:textId="77777777" w:rsidR="00067AD1" w:rsidRPr="00067AD1" w:rsidRDefault="00067AD1" w:rsidP="00067AD1">
            <w:pPr>
              <w:spacing w:line="276" w:lineRule="auto"/>
              <w:jc w:val="both"/>
              <w:rPr>
                <w:rFonts w:ascii="Arial" w:eastAsia="Times New Roman" w:hAnsi="Arial" w:cs="Arial"/>
                <w:color w:val="000000"/>
                <w:sz w:val="24"/>
                <w:szCs w:val="24"/>
                <w:lang w:val="en-US" w:eastAsia="es-MX"/>
              </w:rPr>
            </w:pPr>
            <w:r w:rsidRPr="00067AD1">
              <w:rPr>
                <w:rFonts w:ascii="Arial" w:eastAsia="Times New Roman" w:hAnsi="Arial" w:cs="Arial"/>
                <w:color w:val="000000"/>
                <w:sz w:val="24"/>
                <w:szCs w:val="24"/>
                <w:lang w:val="en-US" w:eastAsia="es-MX"/>
              </w:rPr>
              <w:t>2.AND</w:t>
            </w:r>
          </w:p>
          <w:p w14:paraId="49BC5152" w14:textId="77777777" w:rsidR="00067AD1" w:rsidRPr="00067AD1" w:rsidRDefault="00067AD1" w:rsidP="00067AD1">
            <w:pPr>
              <w:spacing w:line="276" w:lineRule="auto"/>
              <w:jc w:val="both"/>
              <w:rPr>
                <w:rFonts w:ascii="Arial" w:eastAsia="Times New Roman" w:hAnsi="Arial" w:cs="Arial"/>
                <w:color w:val="000000"/>
                <w:sz w:val="24"/>
                <w:szCs w:val="24"/>
                <w:lang w:val="en-US" w:eastAsia="es-MX"/>
              </w:rPr>
            </w:pPr>
            <w:r w:rsidRPr="00067AD1">
              <w:rPr>
                <w:rFonts w:ascii="Arial" w:eastAsia="Times New Roman" w:hAnsi="Arial" w:cs="Arial"/>
                <w:color w:val="000000"/>
                <w:sz w:val="24"/>
                <w:szCs w:val="24"/>
                <w:lang w:val="en-US" w:eastAsia="es-MX"/>
              </w:rPr>
              <w:t>3.OR</w:t>
            </w:r>
          </w:p>
          <w:p w14:paraId="5888917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3</w:t>
            </w:r>
          </w:p>
          <w:p w14:paraId="0A40E0B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Ingrese la dimensión de la compuerta</w:t>
            </w:r>
          </w:p>
          <w:p w14:paraId="75FA851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4</w:t>
            </w:r>
          </w:p>
          <w:p w14:paraId="26D048F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w:t>
            </w:r>
            <w:proofErr w:type="spellStart"/>
            <w:r w:rsidRPr="00067AD1">
              <w:rPr>
                <w:rFonts w:ascii="Arial" w:eastAsia="Times New Roman" w:hAnsi="Arial" w:cs="Arial"/>
                <w:color w:val="000000"/>
                <w:sz w:val="24"/>
                <w:szCs w:val="24"/>
                <w:lang w:eastAsia="es-MX"/>
              </w:rPr>
              <w:t>Cuantas</w:t>
            </w:r>
            <w:proofErr w:type="spellEnd"/>
            <w:r w:rsidRPr="00067AD1">
              <w:rPr>
                <w:rFonts w:ascii="Arial" w:eastAsia="Times New Roman" w:hAnsi="Arial" w:cs="Arial"/>
                <w:color w:val="000000"/>
                <w:sz w:val="24"/>
                <w:szCs w:val="24"/>
                <w:lang w:eastAsia="es-MX"/>
              </w:rPr>
              <w:t xml:space="preserve"> </w:t>
            </w: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quiere realizar? (min 50) </w:t>
            </w:r>
          </w:p>
          <w:p w14:paraId="1F8C6A4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50</w:t>
            </w:r>
          </w:p>
          <w:p w14:paraId="68D5D5E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50</w:t>
            </w:r>
          </w:p>
          <w:p w14:paraId="6E7BA38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83E77F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3 </w:t>
            </w:r>
          </w:p>
          <w:p w14:paraId="2F8D48D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3 </w:t>
            </w:r>
          </w:p>
          <w:p w14:paraId="5A2F976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3 </w:t>
            </w:r>
          </w:p>
          <w:p w14:paraId="6ED1031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9 </w:t>
            </w:r>
          </w:p>
          <w:p w14:paraId="6370890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0]</w:t>
            </w:r>
          </w:p>
          <w:p w14:paraId="6F45E58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7833BE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9</w:t>
            </w:r>
          </w:p>
          <w:p w14:paraId="309E722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98D019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 </w:t>
            </w:r>
          </w:p>
          <w:p w14:paraId="418351D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 </w:t>
            </w:r>
          </w:p>
          <w:p w14:paraId="65E7068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lastRenderedPageBreak/>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4 </w:t>
            </w:r>
          </w:p>
          <w:p w14:paraId="6AF28B6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75DB2C9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5]</w:t>
            </w:r>
          </w:p>
          <w:p w14:paraId="744A50A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2041E1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8</w:t>
            </w:r>
          </w:p>
          <w:p w14:paraId="5303E81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7ECBFD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0 </w:t>
            </w:r>
          </w:p>
          <w:p w14:paraId="30882EA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7 </w:t>
            </w:r>
          </w:p>
          <w:p w14:paraId="7372F2E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0 </w:t>
            </w:r>
          </w:p>
          <w:p w14:paraId="1BDD0B7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6 </w:t>
            </w:r>
          </w:p>
          <w:p w14:paraId="0A0CB63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24B6E60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17A334B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7</w:t>
            </w:r>
          </w:p>
          <w:p w14:paraId="6B29533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B69B0C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5 </w:t>
            </w:r>
          </w:p>
          <w:p w14:paraId="10AEC53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1BD188E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0 </w:t>
            </w:r>
          </w:p>
          <w:p w14:paraId="507EEF2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0 </w:t>
            </w:r>
          </w:p>
          <w:p w14:paraId="30A952B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6AD7A62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E0EE8C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6</w:t>
            </w:r>
          </w:p>
          <w:p w14:paraId="4D062CB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00EEF28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 </w:t>
            </w:r>
          </w:p>
          <w:p w14:paraId="69DBE54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9 </w:t>
            </w:r>
          </w:p>
          <w:p w14:paraId="33F8081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4D5B7F9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8 </w:t>
            </w:r>
          </w:p>
          <w:p w14:paraId="4A39F1B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8]</w:t>
            </w:r>
          </w:p>
          <w:p w14:paraId="2BFB902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CD57C8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5</w:t>
            </w:r>
          </w:p>
          <w:p w14:paraId="55185EB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2F6EB4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5 </w:t>
            </w:r>
          </w:p>
          <w:p w14:paraId="75ABBC6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5 </w:t>
            </w:r>
          </w:p>
          <w:p w14:paraId="5866D60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3 </w:t>
            </w:r>
          </w:p>
          <w:p w14:paraId="7C2E20C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7 </w:t>
            </w:r>
          </w:p>
          <w:p w14:paraId="10ABBE9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0]</w:t>
            </w:r>
          </w:p>
          <w:p w14:paraId="27BB9A7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321D1D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4</w:t>
            </w:r>
          </w:p>
          <w:p w14:paraId="237C4D0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2A394D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7 </w:t>
            </w:r>
          </w:p>
          <w:p w14:paraId="089164F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 </w:t>
            </w:r>
          </w:p>
          <w:p w14:paraId="4CDAB9A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3 </w:t>
            </w:r>
          </w:p>
          <w:p w14:paraId="7E124EA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8 </w:t>
            </w:r>
          </w:p>
          <w:p w14:paraId="1F5F717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6]</w:t>
            </w:r>
          </w:p>
          <w:p w14:paraId="2B8FFF1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4E3A565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lastRenderedPageBreak/>
              <w:t>Epocas</w:t>
            </w:r>
            <w:proofErr w:type="spellEnd"/>
            <w:r w:rsidRPr="00067AD1">
              <w:rPr>
                <w:rFonts w:ascii="Arial" w:eastAsia="Times New Roman" w:hAnsi="Arial" w:cs="Arial"/>
                <w:color w:val="000000"/>
                <w:sz w:val="24"/>
                <w:szCs w:val="24"/>
                <w:lang w:eastAsia="es-MX"/>
              </w:rPr>
              <w:t xml:space="preserve"> pendientes: 43</w:t>
            </w:r>
          </w:p>
          <w:p w14:paraId="2F1050C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FF6D89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0 </w:t>
            </w:r>
          </w:p>
          <w:p w14:paraId="5BDF5EC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0 </w:t>
            </w:r>
          </w:p>
          <w:p w14:paraId="234427A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7 </w:t>
            </w:r>
          </w:p>
          <w:p w14:paraId="08B1007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5 </w:t>
            </w:r>
          </w:p>
          <w:p w14:paraId="096B98D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0]</w:t>
            </w:r>
          </w:p>
          <w:p w14:paraId="7FD25D9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445E727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2</w:t>
            </w:r>
          </w:p>
          <w:p w14:paraId="765AAAB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0F549DC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3C36A19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6 </w:t>
            </w:r>
          </w:p>
          <w:p w14:paraId="16E292E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0 </w:t>
            </w:r>
          </w:p>
          <w:p w14:paraId="0D294D8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6 </w:t>
            </w:r>
          </w:p>
          <w:p w14:paraId="048F153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6]</w:t>
            </w:r>
          </w:p>
          <w:p w14:paraId="002CF60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7E6723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1</w:t>
            </w:r>
          </w:p>
          <w:p w14:paraId="3EB8400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3D7D66E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0 </w:t>
            </w:r>
          </w:p>
          <w:p w14:paraId="0EE13FE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9 </w:t>
            </w:r>
          </w:p>
          <w:p w14:paraId="725E2DA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0 </w:t>
            </w:r>
          </w:p>
          <w:p w14:paraId="220B4A1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26266B7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6]</w:t>
            </w:r>
          </w:p>
          <w:p w14:paraId="2AF65C0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483616B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0</w:t>
            </w:r>
          </w:p>
          <w:p w14:paraId="5E11787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F464F5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2 </w:t>
            </w:r>
          </w:p>
          <w:p w14:paraId="275F3AC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3 </w:t>
            </w:r>
          </w:p>
          <w:p w14:paraId="0B5E297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3 </w:t>
            </w:r>
          </w:p>
          <w:p w14:paraId="3669F09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 </w:t>
            </w:r>
          </w:p>
          <w:p w14:paraId="1940487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8]</w:t>
            </w:r>
          </w:p>
          <w:p w14:paraId="5229EFF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2DE81A5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9</w:t>
            </w:r>
          </w:p>
          <w:p w14:paraId="3C486C1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168072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6 </w:t>
            </w:r>
          </w:p>
          <w:p w14:paraId="4EE61CC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5 </w:t>
            </w:r>
          </w:p>
          <w:p w14:paraId="6CEA18E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0 </w:t>
            </w:r>
          </w:p>
          <w:p w14:paraId="6BCAAC1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7 </w:t>
            </w:r>
          </w:p>
          <w:p w14:paraId="5937C0B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2]</w:t>
            </w:r>
          </w:p>
          <w:p w14:paraId="4AEA3E9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17712E6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8</w:t>
            </w:r>
          </w:p>
          <w:p w14:paraId="6C0F158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9BA385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7 </w:t>
            </w:r>
          </w:p>
          <w:p w14:paraId="180FEF9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8 </w:t>
            </w:r>
          </w:p>
          <w:p w14:paraId="366858F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lastRenderedPageBreak/>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5C29CA0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0 </w:t>
            </w:r>
          </w:p>
          <w:p w14:paraId="4A3867A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6]</w:t>
            </w:r>
          </w:p>
          <w:p w14:paraId="70EC535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546383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7</w:t>
            </w:r>
          </w:p>
          <w:p w14:paraId="61E7DA3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6AB655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 </w:t>
            </w:r>
          </w:p>
          <w:p w14:paraId="485ABF8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 </w:t>
            </w:r>
          </w:p>
          <w:p w14:paraId="5C715AA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7 </w:t>
            </w:r>
          </w:p>
          <w:p w14:paraId="03AEB71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8 </w:t>
            </w:r>
          </w:p>
          <w:p w14:paraId="60B3D19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3]</w:t>
            </w:r>
          </w:p>
          <w:p w14:paraId="6D7B6F1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361567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6</w:t>
            </w:r>
          </w:p>
          <w:p w14:paraId="383DF06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3B3CD14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0 </w:t>
            </w:r>
          </w:p>
          <w:p w14:paraId="273632B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7 </w:t>
            </w:r>
          </w:p>
          <w:p w14:paraId="6543813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8 </w:t>
            </w:r>
          </w:p>
          <w:p w14:paraId="69C1482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36F95E2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0]</w:t>
            </w:r>
          </w:p>
          <w:p w14:paraId="179DC62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1AC8752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5</w:t>
            </w:r>
          </w:p>
          <w:p w14:paraId="17442E7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DB7736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 </w:t>
            </w:r>
          </w:p>
          <w:p w14:paraId="71D23C8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2 </w:t>
            </w:r>
          </w:p>
          <w:p w14:paraId="2968332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9 </w:t>
            </w:r>
          </w:p>
          <w:p w14:paraId="1D7E1BA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2 </w:t>
            </w:r>
          </w:p>
          <w:p w14:paraId="09F8BFE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2]</w:t>
            </w:r>
          </w:p>
          <w:p w14:paraId="26E5A9C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3AFE48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4</w:t>
            </w:r>
          </w:p>
          <w:p w14:paraId="1DDE0A3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6A39F82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8 </w:t>
            </w:r>
          </w:p>
          <w:p w14:paraId="4CF0ED4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51CB3D6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 </w:t>
            </w:r>
          </w:p>
          <w:p w14:paraId="7CFF108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0 </w:t>
            </w:r>
          </w:p>
          <w:p w14:paraId="602AC84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4]</w:t>
            </w:r>
          </w:p>
          <w:p w14:paraId="64529B6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0213E3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3</w:t>
            </w:r>
          </w:p>
          <w:p w14:paraId="265CEF3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651068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 </w:t>
            </w:r>
          </w:p>
          <w:p w14:paraId="7D73B60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5 </w:t>
            </w:r>
          </w:p>
          <w:p w14:paraId="5B1A9CE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2702480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8 </w:t>
            </w:r>
          </w:p>
          <w:p w14:paraId="1D91DC8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5]</w:t>
            </w:r>
          </w:p>
          <w:p w14:paraId="7FC70D4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1255208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lastRenderedPageBreak/>
              <w:t>Epocas</w:t>
            </w:r>
            <w:proofErr w:type="spellEnd"/>
            <w:r w:rsidRPr="00067AD1">
              <w:rPr>
                <w:rFonts w:ascii="Arial" w:eastAsia="Times New Roman" w:hAnsi="Arial" w:cs="Arial"/>
                <w:color w:val="000000"/>
                <w:sz w:val="24"/>
                <w:szCs w:val="24"/>
                <w:lang w:eastAsia="es-MX"/>
              </w:rPr>
              <w:t xml:space="preserve"> pendientes: 32</w:t>
            </w:r>
          </w:p>
          <w:p w14:paraId="66CDBCA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DCC065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0 </w:t>
            </w:r>
          </w:p>
          <w:p w14:paraId="171B70F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9 </w:t>
            </w:r>
          </w:p>
          <w:p w14:paraId="12C8E92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40A6477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3 </w:t>
            </w:r>
          </w:p>
          <w:p w14:paraId="460FFA6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4]</w:t>
            </w:r>
          </w:p>
          <w:p w14:paraId="6E05B29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BA0D95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1</w:t>
            </w:r>
          </w:p>
          <w:p w14:paraId="14BDD48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18E889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641A20D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3 </w:t>
            </w:r>
          </w:p>
          <w:p w14:paraId="596B46E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038BE17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2 </w:t>
            </w:r>
          </w:p>
          <w:p w14:paraId="28563C8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3]</w:t>
            </w:r>
          </w:p>
          <w:p w14:paraId="0F5C986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E506CD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0</w:t>
            </w:r>
          </w:p>
          <w:p w14:paraId="1E6BFC0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FB13C1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7 </w:t>
            </w:r>
          </w:p>
          <w:p w14:paraId="3D5B0F2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0 </w:t>
            </w:r>
          </w:p>
          <w:p w14:paraId="6960377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6 </w:t>
            </w:r>
          </w:p>
          <w:p w14:paraId="2B3D695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0 </w:t>
            </w:r>
          </w:p>
          <w:p w14:paraId="6DFFDC0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w:t>
            </w:r>
          </w:p>
          <w:p w14:paraId="0BA961E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7C1C73C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9</w:t>
            </w:r>
          </w:p>
          <w:p w14:paraId="6A91F22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C04AFB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0 </w:t>
            </w:r>
          </w:p>
          <w:p w14:paraId="5AD6EE7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2 </w:t>
            </w:r>
          </w:p>
          <w:p w14:paraId="0287B23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2ACD819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6 </w:t>
            </w:r>
          </w:p>
          <w:p w14:paraId="28F03C0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5]</w:t>
            </w:r>
          </w:p>
          <w:p w14:paraId="233B59F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6F743E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8</w:t>
            </w:r>
          </w:p>
          <w:p w14:paraId="46F3DED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4B8984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7 </w:t>
            </w:r>
          </w:p>
          <w:p w14:paraId="08B5A74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3BDFAC2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6 </w:t>
            </w:r>
          </w:p>
          <w:p w14:paraId="0EDB5D8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6 </w:t>
            </w:r>
          </w:p>
          <w:p w14:paraId="10A0FC3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0]</w:t>
            </w:r>
          </w:p>
          <w:p w14:paraId="0AF76A9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0C21D8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7</w:t>
            </w:r>
          </w:p>
          <w:p w14:paraId="41F437C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10CEF2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5 </w:t>
            </w:r>
          </w:p>
          <w:p w14:paraId="783EF8B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 </w:t>
            </w:r>
          </w:p>
          <w:p w14:paraId="22D9618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lastRenderedPageBreak/>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087E224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6 </w:t>
            </w:r>
          </w:p>
          <w:p w14:paraId="69F5A8C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w:t>
            </w:r>
          </w:p>
          <w:p w14:paraId="1059A45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A02EF6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6</w:t>
            </w:r>
          </w:p>
          <w:p w14:paraId="3DA7330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25DBA5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7 </w:t>
            </w:r>
          </w:p>
          <w:p w14:paraId="70C2357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7 </w:t>
            </w:r>
          </w:p>
          <w:p w14:paraId="6589968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8 </w:t>
            </w:r>
          </w:p>
          <w:p w14:paraId="6A60AEC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5 </w:t>
            </w:r>
          </w:p>
          <w:p w14:paraId="1A1D09A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0]</w:t>
            </w:r>
          </w:p>
          <w:p w14:paraId="670899A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4FFB357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5</w:t>
            </w:r>
          </w:p>
          <w:p w14:paraId="733E1C7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30D7216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6 </w:t>
            </w:r>
          </w:p>
          <w:p w14:paraId="482A39E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8 </w:t>
            </w:r>
          </w:p>
          <w:p w14:paraId="16FCFF1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6 </w:t>
            </w:r>
          </w:p>
          <w:p w14:paraId="02D2952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7 </w:t>
            </w:r>
          </w:p>
          <w:p w14:paraId="63AFFE4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9]</w:t>
            </w:r>
          </w:p>
          <w:p w14:paraId="71BB148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1107AD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4</w:t>
            </w:r>
          </w:p>
          <w:p w14:paraId="6045F35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695D50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0 </w:t>
            </w:r>
          </w:p>
          <w:p w14:paraId="6D1B629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 </w:t>
            </w:r>
          </w:p>
          <w:p w14:paraId="4EA2E37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 </w:t>
            </w:r>
          </w:p>
          <w:p w14:paraId="59FE5D7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0E54B8B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3]</w:t>
            </w:r>
          </w:p>
          <w:p w14:paraId="633FCC9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219914A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3</w:t>
            </w:r>
          </w:p>
          <w:p w14:paraId="08BA02F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630F9AD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4 </w:t>
            </w:r>
          </w:p>
          <w:p w14:paraId="68B3E1E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57EF274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0 </w:t>
            </w:r>
          </w:p>
          <w:p w14:paraId="0CC3858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0 </w:t>
            </w:r>
          </w:p>
          <w:p w14:paraId="43E6234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6]</w:t>
            </w:r>
          </w:p>
          <w:p w14:paraId="6EE3F3B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A0AAC8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2</w:t>
            </w:r>
          </w:p>
          <w:p w14:paraId="468944C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B1F832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7 </w:t>
            </w:r>
          </w:p>
          <w:p w14:paraId="22F7E76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5 </w:t>
            </w:r>
          </w:p>
          <w:p w14:paraId="1B75520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6 </w:t>
            </w:r>
          </w:p>
          <w:p w14:paraId="7ED7C64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0 </w:t>
            </w:r>
          </w:p>
          <w:p w14:paraId="36DF854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3809318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3BE43D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lastRenderedPageBreak/>
              <w:t>Epocas</w:t>
            </w:r>
            <w:proofErr w:type="spellEnd"/>
            <w:r w:rsidRPr="00067AD1">
              <w:rPr>
                <w:rFonts w:ascii="Arial" w:eastAsia="Times New Roman" w:hAnsi="Arial" w:cs="Arial"/>
                <w:color w:val="000000"/>
                <w:sz w:val="24"/>
                <w:szCs w:val="24"/>
                <w:lang w:eastAsia="es-MX"/>
              </w:rPr>
              <w:t xml:space="preserve"> pendientes: 21</w:t>
            </w:r>
          </w:p>
          <w:p w14:paraId="453C63B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38CB606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7 </w:t>
            </w:r>
          </w:p>
          <w:p w14:paraId="6D3EAE0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18A7357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7 </w:t>
            </w:r>
          </w:p>
          <w:p w14:paraId="61BBA21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5 </w:t>
            </w:r>
          </w:p>
          <w:p w14:paraId="764680E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0]</w:t>
            </w:r>
          </w:p>
          <w:p w14:paraId="09CD213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1D805DC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0</w:t>
            </w:r>
          </w:p>
          <w:p w14:paraId="609B4FF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158D14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0760D93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2979358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2 </w:t>
            </w:r>
          </w:p>
          <w:p w14:paraId="2A08024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104CC73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5]</w:t>
            </w:r>
          </w:p>
          <w:p w14:paraId="6C829BB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99D5B9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9</w:t>
            </w:r>
          </w:p>
          <w:p w14:paraId="54CF265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9FEAED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3 </w:t>
            </w:r>
          </w:p>
          <w:p w14:paraId="2A85989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3 </w:t>
            </w:r>
          </w:p>
          <w:p w14:paraId="623C8F3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484ECBB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5 </w:t>
            </w:r>
          </w:p>
          <w:p w14:paraId="11EA98D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6FF6CDD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A42B6F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8</w:t>
            </w:r>
          </w:p>
          <w:p w14:paraId="1C72459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66E4E1E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0 </w:t>
            </w:r>
          </w:p>
          <w:p w14:paraId="75BC887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6 </w:t>
            </w:r>
          </w:p>
          <w:p w14:paraId="5CCCBDC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35999F7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61874AB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1E4AD21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76B3E6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7</w:t>
            </w:r>
          </w:p>
          <w:p w14:paraId="28460B8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23400A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2 </w:t>
            </w:r>
          </w:p>
          <w:p w14:paraId="400A91C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5 </w:t>
            </w:r>
          </w:p>
          <w:p w14:paraId="7087BAE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2 </w:t>
            </w:r>
          </w:p>
          <w:p w14:paraId="221A764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3 </w:t>
            </w:r>
          </w:p>
          <w:p w14:paraId="6C376DF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3]</w:t>
            </w:r>
          </w:p>
          <w:p w14:paraId="258241B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11210C0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6</w:t>
            </w:r>
          </w:p>
          <w:p w14:paraId="3BD7925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815914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4 </w:t>
            </w:r>
          </w:p>
          <w:p w14:paraId="4E735F2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7 </w:t>
            </w:r>
          </w:p>
          <w:p w14:paraId="3B165FD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lastRenderedPageBreak/>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 </w:t>
            </w:r>
          </w:p>
          <w:p w14:paraId="6468956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0 </w:t>
            </w:r>
          </w:p>
          <w:p w14:paraId="1B393EE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w:t>
            </w:r>
          </w:p>
          <w:p w14:paraId="7E2F089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D6A9A6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5</w:t>
            </w:r>
          </w:p>
          <w:p w14:paraId="2DB1FE6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07A0DB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2 </w:t>
            </w:r>
          </w:p>
          <w:p w14:paraId="056DCE5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3 </w:t>
            </w:r>
          </w:p>
          <w:p w14:paraId="6091F92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0 </w:t>
            </w:r>
          </w:p>
          <w:p w14:paraId="5B0F6E2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7A01E87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8]</w:t>
            </w:r>
          </w:p>
          <w:p w14:paraId="363F372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234AA9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4</w:t>
            </w:r>
          </w:p>
          <w:p w14:paraId="298041C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38679B7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8 </w:t>
            </w:r>
          </w:p>
          <w:p w14:paraId="79C35AC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567F440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7 </w:t>
            </w:r>
          </w:p>
          <w:p w14:paraId="6B61035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3 </w:t>
            </w:r>
          </w:p>
          <w:p w14:paraId="03C9780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8]</w:t>
            </w:r>
          </w:p>
          <w:p w14:paraId="630D3A6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0D85F67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3</w:t>
            </w:r>
          </w:p>
          <w:p w14:paraId="674D929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5FD96C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0 </w:t>
            </w:r>
          </w:p>
          <w:p w14:paraId="0C8D332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1FF0D64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755963F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2 </w:t>
            </w:r>
          </w:p>
          <w:p w14:paraId="015C01F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5]</w:t>
            </w:r>
          </w:p>
          <w:p w14:paraId="41C3823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046882D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2</w:t>
            </w:r>
          </w:p>
          <w:p w14:paraId="3870D3F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B7F89D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2 </w:t>
            </w:r>
          </w:p>
          <w:p w14:paraId="46D8976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0 </w:t>
            </w:r>
          </w:p>
          <w:p w14:paraId="7E36675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8 </w:t>
            </w:r>
          </w:p>
          <w:p w14:paraId="08279C0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0 </w:t>
            </w:r>
          </w:p>
          <w:p w14:paraId="7298576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0]</w:t>
            </w:r>
          </w:p>
          <w:p w14:paraId="595D2AF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645E99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1</w:t>
            </w:r>
          </w:p>
          <w:p w14:paraId="232052D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A164F3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4 </w:t>
            </w:r>
          </w:p>
          <w:p w14:paraId="34EA577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2 </w:t>
            </w:r>
          </w:p>
          <w:p w14:paraId="1D2A193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9 </w:t>
            </w:r>
          </w:p>
          <w:p w14:paraId="73163A8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9 </w:t>
            </w:r>
          </w:p>
          <w:p w14:paraId="36D04E4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8]</w:t>
            </w:r>
          </w:p>
          <w:p w14:paraId="705879D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0D4660A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lastRenderedPageBreak/>
              <w:t>Epocas</w:t>
            </w:r>
            <w:proofErr w:type="spellEnd"/>
            <w:r w:rsidRPr="00067AD1">
              <w:rPr>
                <w:rFonts w:ascii="Arial" w:eastAsia="Times New Roman" w:hAnsi="Arial" w:cs="Arial"/>
                <w:color w:val="000000"/>
                <w:sz w:val="24"/>
                <w:szCs w:val="24"/>
                <w:lang w:eastAsia="es-MX"/>
              </w:rPr>
              <w:t xml:space="preserve"> pendientes: 10</w:t>
            </w:r>
          </w:p>
          <w:p w14:paraId="5FF7C28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3EEFCF8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 </w:t>
            </w:r>
          </w:p>
          <w:p w14:paraId="10F83C6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1E31887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8 </w:t>
            </w:r>
          </w:p>
          <w:p w14:paraId="6D4D29A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6 </w:t>
            </w:r>
          </w:p>
          <w:p w14:paraId="4443BF2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2]</w:t>
            </w:r>
          </w:p>
          <w:p w14:paraId="7608890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407E30F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9</w:t>
            </w:r>
          </w:p>
          <w:p w14:paraId="4429D9D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496B99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7 </w:t>
            </w:r>
          </w:p>
          <w:p w14:paraId="755B91D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54F64B0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4 </w:t>
            </w:r>
          </w:p>
          <w:p w14:paraId="07A943A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6 </w:t>
            </w:r>
          </w:p>
          <w:p w14:paraId="03953E0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w:t>
            </w:r>
          </w:p>
          <w:p w14:paraId="0F795CA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DE4186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8</w:t>
            </w:r>
          </w:p>
          <w:p w14:paraId="728A22C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38651EE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 </w:t>
            </w:r>
          </w:p>
          <w:p w14:paraId="1A608D5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6 </w:t>
            </w:r>
          </w:p>
          <w:p w14:paraId="051C212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7 </w:t>
            </w:r>
          </w:p>
          <w:p w14:paraId="232F712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6E1515F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6]</w:t>
            </w:r>
          </w:p>
          <w:p w14:paraId="39F9CB4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EF73A9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7</w:t>
            </w:r>
          </w:p>
          <w:p w14:paraId="2D8F21E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671532A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3344007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6 </w:t>
            </w:r>
          </w:p>
          <w:p w14:paraId="52D19A2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0 </w:t>
            </w:r>
          </w:p>
          <w:p w14:paraId="4E12F53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5 </w:t>
            </w:r>
          </w:p>
          <w:p w14:paraId="4855801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5]</w:t>
            </w:r>
          </w:p>
          <w:p w14:paraId="1320C98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BE0169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6</w:t>
            </w:r>
          </w:p>
          <w:p w14:paraId="0ECF4A7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168864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3 </w:t>
            </w:r>
          </w:p>
          <w:p w14:paraId="61F443D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2 </w:t>
            </w:r>
          </w:p>
          <w:p w14:paraId="72DB2DC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4 </w:t>
            </w:r>
          </w:p>
          <w:p w14:paraId="5D7703C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8 </w:t>
            </w:r>
          </w:p>
          <w:p w14:paraId="39D7D74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9]</w:t>
            </w:r>
          </w:p>
          <w:p w14:paraId="2869D82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7F95BCC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5</w:t>
            </w:r>
          </w:p>
          <w:p w14:paraId="2E775CF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3435EDD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 </w:t>
            </w:r>
          </w:p>
          <w:p w14:paraId="13F2D60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9 </w:t>
            </w:r>
          </w:p>
          <w:p w14:paraId="6608D05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lastRenderedPageBreak/>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4 </w:t>
            </w:r>
          </w:p>
          <w:p w14:paraId="7B2D434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127A613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7BF163C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768CFA5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w:t>
            </w:r>
          </w:p>
          <w:p w14:paraId="196BE48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B2B90B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4 </w:t>
            </w:r>
          </w:p>
          <w:p w14:paraId="315BD61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2B30CB6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9 </w:t>
            </w:r>
          </w:p>
          <w:p w14:paraId="09F81E3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6 </w:t>
            </w:r>
          </w:p>
          <w:p w14:paraId="0EABD7C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7180F4A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7B36C04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w:t>
            </w:r>
          </w:p>
          <w:p w14:paraId="7E7C19C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9F585A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5B14ADC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435BBD5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317B1A0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0 </w:t>
            </w:r>
          </w:p>
          <w:p w14:paraId="5AA2689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2]</w:t>
            </w:r>
          </w:p>
          <w:p w14:paraId="23925D5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4113A43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w:t>
            </w:r>
          </w:p>
          <w:p w14:paraId="298F315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5639C6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7 </w:t>
            </w:r>
          </w:p>
          <w:p w14:paraId="0974338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5 </w:t>
            </w:r>
          </w:p>
          <w:p w14:paraId="49E96B5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9 </w:t>
            </w:r>
          </w:p>
          <w:p w14:paraId="1AC7529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6 </w:t>
            </w:r>
          </w:p>
          <w:p w14:paraId="6BB7C22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6]</w:t>
            </w:r>
          </w:p>
          <w:p w14:paraId="03A0D3A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4BE3591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w:t>
            </w:r>
          </w:p>
          <w:p w14:paraId="6BDDE1D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3A2E7D3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 </w:t>
            </w:r>
          </w:p>
          <w:p w14:paraId="2486FED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6 </w:t>
            </w:r>
          </w:p>
          <w:p w14:paraId="69EBB06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9 </w:t>
            </w:r>
          </w:p>
          <w:p w14:paraId="11DC77D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5 </w:t>
            </w:r>
          </w:p>
          <w:p w14:paraId="51EEC4C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0]</w:t>
            </w:r>
          </w:p>
          <w:p w14:paraId="4FFF02C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051B080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Aprendisaje</w:t>
            </w:r>
            <w:proofErr w:type="spellEnd"/>
            <w:r w:rsidRPr="00067AD1">
              <w:rPr>
                <w:rFonts w:ascii="Arial" w:eastAsia="Times New Roman" w:hAnsi="Arial" w:cs="Arial"/>
                <w:color w:val="000000"/>
                <w:sz w:val="24"/>
                <w:szCs w:val="24"/>
                <w:lang w:eastAsia="es-MX"/>
              </w:rPr>
              <w:t xml:space="preserve"> fallido :(</w:t>
            </w:r>
          </w:p>
          <w:p w14:paraId="7910C08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Quieres intentarlo de nuevo? </w:t>
            </w:r>
          </w:p>
          <w:p w14:paraId="12B7B54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1 - si</w:t>
            </w:r>
          </w:p>
          <w:p w14:paraId="146E6C0B" w14:textId="2CB2D098" w:rsidR="00EA6D84"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otro-no</w:t>
            </w:r>
          </w:p>
        </w:tc>
        <w:tc>
          <w:tcPr>
            <w:tcW w:w="4247" w:type="dxa"/>
          </w:tcPr>
          <w:p w14:paraId="23F0C308" w14:textId="77777777" w:rsidR="00067AD1" w:rsidRPr="00067AD1" w:rsidRDefault="00067AD1" w:rsidP="00067AD1">
            <w:pPr>
              <w:spacing w:line="276" w:lineRule="auto"/>
              <w:jc w:val="both"/>
              <w:rPr>
                <w:rFonts w:ascii="Arial" w:eastAsia="Times New Roman" w:hAnsi="Arial" w:cs="Arial"/>
                <w:color w:val="000000"/>
                <w:sz w:val="24"/>
                <w:szCs w:val="24"/>
                <w:lang w:val="en-US" w:eastAsia="es-MX"/>
              </w:rPr>
            </w:pPr>
            <w:r w:rsidRPr="00067AD1">
              <w:rPr>
                <w:rFonts w:ascii="Arial" w:eastAsia="Times New Roman" w:hAnsi="Arial" w:cs="Arial"/>
                <w:color w:val="000000"/>
                <w:sz w:val="24"/>
                <w:szCs w:val="24"/>
                <w:lang w:val="en-US" w:eastAsia="es-MX"/>
              </w:rPr>
              <w:lastRenderedPageBreak/>
              <w:t>&gt;&gt; Practica1_MCPitts</w:t>
            </w:r>
          </w:p>
          <w:p w14:paraId="6676CE17" w14:textId="77777777" w:rsidR="00067AD1" w:rsidRPr="00067AD1" w:rsidRDefault="00067AD1" w:rsidP="00067AD1">
            <w:pPr>
              <w:spacing w:line="276" w:lineRule="auto"/>
              <w:jc w:val="both"/>
              <w:rPr>
                <w:rFonts w:ascii="Arial" w:eastAsia="Times New Roman" w:hAnsi="Arial" w:cs="Arial"/>
                <w:color w:val="000000"/>
                <w:sz w:val="24"/>
                <w:szCs w:val="24"/>
                <w:lang w:val="en-US" w:eastAsia="es-MX"/>
              </w:rPr>
            </w:pPr>
            <w:proofErr w:type="spellStart"/>
            <w:r w:rsidRPr="00067AD1">
              <w:rPr>
                <w:rFonts w:ascii="Arial" w:eastAsia="Times New Roman" w:hAnsi="Arial" w:cs="Arial"/>
                <w:color w:val="000000"/>
                <w:sz w:val="24"/>
                <w:szCs w:val="24"/>
                <w:lang w:val="en-US" w:eastAsia="es-MX"/>
              </w:rPr>
              <w:t>Ingrese</w:t>
            </w:r>
            <w:proofErr w:type="spellEnd"/>
          </w:p>
          <w:p w14:paraId="76CD2D6E" w14:textId="77777777" w:rsidR="00067AD1" w:rsidRPr="00067AD1" w:rsidRDefault="00067AD1" w:rsidP="00067AD1">
            <w:pPr>
              <w:spacing w:line="276" w:lineRule="auto"/>
              <w:jc w:val="both"/>
              <w:rPr>
                <w:rFonts w:ascii="Arial" w:eastAsia="Times New Roman" w:hAnsi="Arial" w:cs="Arial"/>
                <w:color w:val="000000"/>
                <w:sz w:val="24"/>
                <w:szCs w:val="24"/>
                <w:lang w:val="en-US" w:eastAsia="es-MX"/>
              </w:rPr>
            </w:pPr>
            <w:r w:rsidRPr="00067AD1">
              <w:rPr>
                <w:rFonts w:ascii="Arial" w:eastAsia="Times New Roman" w:hAnsi="Arial" w:cs="Arial"/>
                <w:color w:val="000000"/>
                <w:sz w:val="24"/>
                <w:szCs w:val="24"/>
                <w:lang w:val="en-US" w:eastAsia="es-MX"/>
              </w:rPr>
              <w:t>1.NOT</w:t>
            </w:r>
          </w:p>
          <w:p w14:paraId="3854D670" w14:textId="77777777" w:rsidR="00067AD1" w:rsidRPr="00067AD1" w:rsidRDefault="00067AD1" w:rsidP="00067AD1">
            <w:pPr>
              <w:spacing w:line="276" w:lineRule="auto"/>
              <w:jc w:val="both"/>
              <w:rPr>
                <w:rFonts w:ascii="Arial" w:eastAsia="Times New Roman" w:hAnsi="Arial" w:cs="Arial"/>
                <w:color w:val="000000"/>
                <w:sz w:val="24"/>
                <w:szCs w:val="24"/>
                <w:lang w:val="en-US" w:eastAsia="es-MX"/>
              </w:rPr>
            </w:pPr>
            <w:r w:rsidRPr="00067AD1">
              <w:rPr>
                <w:rFonts w:ascii="Arial" w:eastAsia="Times New Roman" w:hAnsi="Arial" w:cs="Arial"/>
                <w:color w:val="000000"/>
                <w:sz w:val="24"/>
                <w:szCs w:val="24"/>
                <w:lang w:val="en-US" w:eastAsia="es-MX"/>
              </w:rPr>
              <w:t>2.AND</w:t>
            </w:r>
          </w:p>
          <w:p w14:paraId="29B35BBC" w14:textId="77777777" w:rsidR="00067AD1" w:rsidRPr="00067AD1" w:rsidRDefault="00067AD1" w:rsidP="00067AD1">
            <w:pPr>
              <w:spacing w:line="276" w:lineRule="auto"/>
              <w:jc w:val="both"/>
              <w:rPr>
                <w:rFonts w:ascii="Arial" w:eastAsia="Times New Roman" w:hAnsi="Arial" w:cs="Arial"/>
                <w:color w:val="000000"/>
                <w:sz w:val="24"/>
                <w:szCs w:val="24"/>
                <w:lang w:val="en-US" w:eastAsia="es-MX"/>
              </w:rPr>
            </w:pPr>
            <w:r w:rsidRPr="00067AD1">
              <w:rPr>
                <w:rFonts w:ascii="Arial" w:eastAsia="Times New Roman" w:hAnsi="Arial" w:cs="Arial"/>
                <w:color w:val="000000"/>
                <w:sz w:val="24"/>
                <w:szCs w:val="24"/>
                <w:lang w:val="en-US" w:eastAsia="es-MX"/>
              </w:rPr>
              <w:t>3.OR</w:t>
            </w:r>
          </w:p>
          <w:p w14:paraId="60D2F4F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3</w:t>
            </w:r>
          </w:p>
          <w:p w14:paraId="180D88D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Ingrese la dimensión de la compuerta</w:t>
            </w:r>
          </w:p>
          <w:p w14:paraId="5A48894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4</w:t>
            </w:r>
          </w:p>
          <w:p w14:paraId="2BC6964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w:t>
            </w:r>
            <w:proofErr w:type="spellStart"/>
            <w:r w:rsidRPr="00067AD1">
              <w:rPr>
                <w:rFonts w:ascii="Arial" w:eastAsia="Times New Roman" w:hAnsi="Arial" w:cs="Arial"/>
                <w:color w:val="000000"/>
                <w:sz w:val="24"/>
                <w:szCs w:val="24"/>
                <w:lang w:eastAsia="es-MX"/>
              </w:rPr>
              <w:t>Cuantas</w:t>
            </w:r>
            <w:proofErr w:type="spellEnd"/>
            <w:r w:rsidRPr="00067AD1">
              <w:rPr>
                <w:rFonts w:ascii="Arial" w:eastAsia="Times New Roman" w:hAnsi="Arial" w:cs="Arial"/>
                <w:color w:val="000000"/>
                <w:sz w:val="24"/>
                <w:szCs w:val="24"/>
                <w:lang w:eastAsia="es-MX"/>
              </w:rPr>
              <w:t xml:space="preserve"> </w:t>
            </w: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quiere realizar? (min 50) </w:t>
            </w:r>
          </w:p>
          <w:p w14:paraId="7C80BBF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50</w:t>
            </w:r>
          </w:p>
          <w:p w14:paraId="71B81B8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50</w:t>
            </w:r>
          </w:p>
          <w:p w14:paraId="3F05867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204CE3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0 </w:t>
            </w:r>
          </w:p>
          <w:p w14:paraId="1D67C9E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2 </w:t>
            </w:r>
          </w:p>
          <w:p w14:paraId="31BA80E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3 </w:t>
            </w:r>
          </w:p>
          <w:p w14:paraId="5AF02F2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3 </w:t>
            </w:r>
          </w:p>
          <w:p w14:paraId="4B4CDF9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4]</w:t>
            </w:r>
          </w:p>
          <w:p w14:paraId="5F29FB6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89E283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9</w:t>
            </w:r>
          </w:p>
          <w:p w14:paraId="167A57C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6E85EF7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4 </w:t>
            </w:r>
          </w:p>
          <w:p w14:paraId="23408C5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9 </w:t>
            </w:r>
          </w:p>
          <w:p w14:paraId="7E548C7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lastRenderedPageBreak/>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3 </w:t>
            </w:r>
          </w:p>
          <w:p w14:paraId="0C9EA20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3 </w:t>
            </w:r>
          </w:p>
          <w:p w14:paraId="3CBAC1E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3]</w:t>
            </w:r>
          </w:p>
          <w:p w14:paraId="63ACBEA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751C39A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8</w:t>
            </w:r>
          </w:p>
          <w:p w14:paraId="56DBD19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A03A01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0 </w:t>
            </w:r>
          </w:p>
          <w:p w14:paraId="082141D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6 </w:t>
            </w:r>
          </w:p>
          <w:p w14:paraId="7EE874E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7 </w:t>
            </w:r>
          </w:p>
          <w:p w14:paraId="36D9B5E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2 </w:t>
            </w:r>
          </w:p>
          <w:p w14:paraId="5924660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6]</w:t>
            </w:r>
          </w:p>
          <w:p w14:paraId="646A6E0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20C2D2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7</w:t>
            </w:r>
          </w:p>
          <w:p w14:paraId="082D21D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678D5F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5 </w:t>
            </w:r>
          </w:p>
          <w:p w14:paraId="24B4D41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0 </w:t>
            </w:r>
          </w:p>
          <w:p w14:paraId="4839907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0 </w:t>
            </w:r>
          </w:p>
          <w:p w14:paraId="6368B0D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2 </w:t>
            </w:r>
          </w:p>
          <w:p w14:paraId="4256545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04EDAA8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2CB4B81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6</w:t>
            </w:r>
          </w:p>
          <w:p w14:paraId="2C08290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01A81A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23ECBF8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8 </w:t>
            </w:r>
          </w:p>
          <w:p w14:paraId="4C7C926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62097CF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2 </w:t>
            </w:r>
          </w:p>
          <w:p w14:paraId="210CF49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0]</w:t>
            </w:r>
          </w:p>
          <w:p w14:paraId="09110AC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DD7ECD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5</w:t>
            </w:r>
          </w:p>
          <w:p w14:paraId="0FA56E1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87E13F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4 </w:t>
            </w:r>
          </w:p>
          <w:p w14:paraId="77D1DFB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0 </w:t>
            </w:r>
          </w:p>
          <w:p w14:paraId="49809DF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9 </w:t>
            </w:r>
          </w:p>
          <w:p w14:paraId="6639CE6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7 </w:t>
            </w:r>
          </w:p>
          <w:p w14:paraId="52AFF09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42AD293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08131FD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4</w:t>
            </w:r>
          </w:p>
          <w:p w14:paraId="60B8399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68542B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 </w:t>
            </w:r>
          </w:p>
          <w:p w14:paraId="115C8A6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9 </w:t>
            </w:r>
          </w:p>
          <w:p w14:paraId="2636157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03E248B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5 </w:t>
            </w:r>
          </w:p>
          <w:p w14:paraId="1B0CE0E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6]</w:t>
            </w:r>
          </w:p>
          <w:p w14:paraId="581C2BB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4BC6281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lastRenderedPageBreak/>
              <w:t>Epocas</w:t>
            </w:r>
            <w:proofErr w:type="spellEnd"/>
            <w:r w:rsidRPr="00067AD1">
              <w:rPr>
                <w:rFonts w:ascii="Arial" w:eastAsia="Times New Roman" w:hAnsi="Arial" w:cs="Arial"/>
                <w:color w:val="000000"/>
                <w:sz w:val="24"/>
                <w:szCs w:val="24"/>
                <w:lang w:eastAsia="es-MX"/>
              </w:rPr>
              <w:t xml:space="preserve"> pendientes: 43</w:t>
            </w:r>
          </w:p>
          <w:p w14:paraId="0BFC793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6FC3B0D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5 </w:t>
            </w:r>
          </w:p>
          <w:p w14:paraId="4163EAD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 </w:t>
            </w:r>
          </w:p>
          <w:p w14:paraId="31361A7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8 </w:t>
            </w:r>
          </w:p>
          <w:p w14:paraId="03A3376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279240C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8]</w:t>
            </w:r>
          </w:p>
          <w:p w14:paraId="30CB75D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0873D23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2</w:t>
            </w:r>
          </w:p>
          <w:p w14:paraId="5E54EC3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AF6B81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0 </w:t>
            </w:r>
          </w:p>
          <w:p w14:paraId="660160C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5 </w:t>
            </w:r>
          </w:p>
          <w:p w14:paraId="5DEBDB3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 </w:t>
            </w:r>
          </w:p>
          <w:p w14:paraId="3C4583A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5 </w:t>
            </w:r>
          </w:p>
          <w:p w14:paraId="51D9749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4]</w:t>
            </w:r>
          </w:p>
          <w:p w14:paraId="1E5B930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A249E9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1</w:t>
            </w:r>
          </w:p>
          <w:p w14:paraId="29E56E1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61BD0A4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5 </w:t>
            </w:r>
          </w:p>
          <w:p w14:paraId="2C40EA5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0 </w:t>
            </w:r>
          </w:p>
          <w:p w14:paraId="5169DDB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2 </w:t>
            </w:r>
          </w:p>
          <w:p w14:paraId="656ADF5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0 </w:t>
            </w:r>
          </w:p>
          <w:p w14:paraId="5005DE3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5]</w:t>
            </w:r>
          </w:p>
          <w:p w14:paraId="0C2BFD1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0E992BE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40</w:t>
            </w:r>
          </w:p>
          <w:p w14:paraId="253620E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897F0B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7 </w:t>
            </w:r>
          </w:p>
          <w:p w14:paraId="67F97C6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692788C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0 </w:t>
            </w:r>
          </w:p>
          <w:p w14:paraId="2CB683E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9 </w:t>
            </w:r>
          </w:p>
          <w:p w14:paraId="70EEC6F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w:t>
            </w:r>
          </w:p>
          <w:p w14:paraId="1354360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20AA19F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9</w:t>
            </w:r>
          </w:p>
          <w:p w14:paraId="38B1F32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DC9759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4 </w:t>
            </w:r>
          </w:p>
          <w:p w14:paraId="54B0B63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7 </w:t>
            </w:r>
          </w:p>
          <w:p w14:paraId="1A4C053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717124F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5 </w:t>
            </w:r>
          </w:p>
          <w:p w14:paraId="1CA4CA1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9]</w:t>
            </w:r>
          </w:p>
          <w:p w14:paraId="78EA8A0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8BE4A6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8</w:t>
            </w:r>
          </w:p>
          <w:p w14:paraId="1738D75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AA9E57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62D5F82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7 </w:t>
            </w:r>
          </w:p>
          <w:p w14:paraId="459DC0D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lastRenderedPageBreak/>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8 </w:t>
            </w:r>
          </w:p>
          <w:p w14:paraId="4FFCD02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30CB2BC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9]</w:t>
            </w:r>
          </w:p>
          <w:p w14:paraId="7D5B84E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B06655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7</w:t>
            </w:r>
          </w:p>
          <w:p w14:paraId="7F698E5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0F86AF7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8 </w:t>
            </w:r>
          </w:p>
          <w:p w14:paraId="3D065ED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38714C8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6D928D0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9 </w:t>
            </w:r>
          </w:p>
          <w:p w14:paraId="2A38E3D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w:t>
            </w:r>
          </w:p>
          <w:p w14:paraId="63888B1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084CB3B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6</w:t>
            </w:r>
          </w:p>
          <w:p w14:paraId="0198575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C5A895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4 </w:t>
            </w:r>
          </w:p>
          <w:p w14:paraId="4854341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6 </w:t>
            </w:r>
          </w:p>
          <w:p w14:paraId="6160097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2 </w:t>
            </w:r>
          </w:p>
          <w:p w14:paraId="3C58C8C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2 </w:t>
            </w:r>
          </w:p>
          <w:p w14:paraId="351BD90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8]</w:t>
            </w:r>
          </w:p>
          <w:p w14:paraId="0862C89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0B67F9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5</w:t>
            </w:r>
          </w:p>
          <w:p w14:paraId="044A37F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E521D0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7 </w:t>
            </w:r>
          </w:p>
          <w:p w14:paraId="1F31748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0 </w:t>
            </w:r>
          </w:p>
          <w:p w14:paraId="474F719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4DC4DFC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14C9CB2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8]</w:t>
            </w:r>
          </w:p>
          <w:p w14:paraId="1C838CA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7DB7DBA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4</w:t>
            </w:r>
          </w:p>
          <w:p w14:paraId="1173631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2AD9B9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6 </w:t>
            </w:r>
          </w:p>
          <w:p w14:paraId="29378E3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5 </w:t>
            </w:r>
          </w:p>
          <w:p w14:paraId="5358501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7E064AD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9 </w:t>
            </w:r>
          </w:p>
          <w:p w14:paraId="5271FFE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w:t>
            </w:r>
          </w:p>
          <w:p w14:paraId="7A7447F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9F9CE4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3</w:t>
            </w:r>
          </w:p>
          <w:p w14:paraId="5F6A99C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79B804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3 </w:t>
            </w:r>
          </w:p>
          <w:p w14:paraId="4394003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0 </w:t>
            </w:r>
          </w:p>
          <w:p w14:paraId="1FD976E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7 </w:t>
            </w:r>
          </w:p>
          <w:p w14:paraId="74B360D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9 </w:t>
            </w:r>
          </w:p>
          <w:p w14:paraId="2097320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6366542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7B7962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lastRenderedPageBreak/>
              <w:t>Epocas</w:t>
            </w:r>
            <w:proofErr w:type="spellEnd"/>
            <w:r w:rsidRPr="00067AD1">
              <w:rPr>
                <w:rFonts w:ascii="Arial" w:eastAsia="Times New Roman" w:hAnsi="Arial" w:cs="Arial"/>
                <w:color w:val="000000"/>
                <w:sz w:val="24"/>
                <w:szCs w:val="24"/>
                <w:lang w:eastAsia="es-MX"/>
              </w:rPr>
              <w:t xml:space="preserve"> pendientes: 32</w:t>
            </w:r>
          </w:p>
          <w:p w14:paraId="0907B67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07F0202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0 </w:t>
            </w:r>
          </w:p>
          <w:p w14:paraId="220ECDC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3 </w:t>
            </w:r>
          </w:p>
          <w:p w14:paraId="2CF992C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 </w:t>
            </w:r>
          </w:p>
          <w:p w14:paraId="7D7FBDD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2 </w:t>
            </w:r>
          </w:p>
          <w:p w14:paraId="28A1F49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w:t>
            </w:r>
          </w:p>
          <w:p w14:paraId="6831DDE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C1B1A4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1</w:t>
            </w:r>
          </w:p>
          <w:p w14:paraId="16CCA99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4936A8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3 </w:t>
            </w:r>
          </w:p>
          <w:p w14:paraId="666AF1B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 </w:t>
            </w:r>
          </w:p>
          <w:p w14:paraId="2FC7110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6 </w:t>
            </w:r>
          </w:p>
          <w:p w14:paraId="02E531C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 </w:t>
            </w:r>
          </w:p>
          <w:p w14:paraId="2DB473C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0]</w:t>
            </w:r>
          </w:p>
          <w:p w14:paraId="7ECA0E6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289875D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30</w:t>
            </w:r>
          </w:p>
          <w:p w14:paraId="7BED97E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64E8D70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8 </w:t>
            </w:r>
          </w:p>
          <w:p w14:paraId="538EE3A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3 </w:t>
            </w:r>
          </w:p>
          <w:p w14:paraId="2BC0D7B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9 </w:t>
            </w:r>
          </w:p>
          <w:p w14:paraId="20202AA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0 </w:t>
            </w:r>
          </w:p>
          <w:p w14:paraId="0D0FF6D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w:t>
            </w:r>
          </w:p>
          <w:p w14:paraId="387E8C1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9D07E2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9</w:t>
            </w:r>
          </w:p>
          <w:p w14:paraId="7E859D4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66EF7C3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4 </w:t>
            </w:r>
          </w:p>
          <w:p w14:paraId="0C7D388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3 </w:t>
            </w:r>
          </w:p>
          <w:p w14:paraId="3AED5D4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3 </w:t>
            </w:r>
          </w:p>
          <w:p w14:paraId="3F1FE09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9 </w:t>
            </w:r>
          </w:p>
          <w:p w14:paraId="44F776A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6]</w:t>
            </w:r>
          </w:p>
          <w:p w14:paraId="64903CF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0C80789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8</w:t>
            </w:r>
          </w:p>
          <w:p w14:paraId="379F526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6285A6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6 </w:t>
            </w:r>
          </w:p>
          <w:p w14:paraId="05213BB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8 </w:t>
            </w:r>
          </w:p>
          <w:p w14:paraId="66FBF58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4 </w:t>
            </w:r>
          </w:p>
          <w:p w14:paraId="6B06278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66278C2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0]</w:t>
            </w:r>
          </w:p>
          <w:p w14:paraId="1638CF3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1C7183E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7</w:t>
            </w:r>
          </w:p>
          <w:p w14:paraId="49DD635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D38220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7D7EF75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7 </w:t>
            </w:r>
          </w:p>
          <w:p w14:paraId="0AE4457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lastRenderedPageBreak/>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8 </w:t>
            </w:r>
          </w:p>
          <w:p w14:paraId="72498CD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7 </w:t>
            </w:r>
          </w:p>
          <w:p w14:paraId="0AAC1CA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6]</w:t>
            </w:r>
          </w:p>
          <w:p w14:paraId="07D4B7F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06A1810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6</w:t>
            </w:r>
          </w:p>
          <w:p w14:paraId="7CDEBEC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0849DA1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143FAF1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 </w:t>
            </w:r>
          </w:p>
          <w:p w14:paraId="6A2CFB4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0 </w:t>
            </w:r>
          </w:p>
          <w:p w14:paraId="5AB1425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0 </w:t>
            </w:r>
          </w:p>
          <w:p w14:paraId="5D4AD22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w:t>
            </w:r>
          </w:p>
          <w:p w14:paraId="1A6C239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419F1FE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5</w:t>
            </w:r>
          </w:p>
          <w:p w14:paraId="1097503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17ECEE0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777538A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7 </w:t>
            </w:r>
          </w:p>
          <w:p w14:paraId="670BF10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3 </w:t>
            </w:r>
          </w:p>
          <w:p w14:paraId="502B868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 </w:t>
            </w:r>
          </w:p>
          <w:p w14:paraId="30D46D6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0]</w:t>
            </w:r>
          </w:p>
          <w:p w14:paraId="60755D5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118A751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4</w:t>
            </w:r>
          </w:p>
          <w:p w14:paraId="07BA22A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0AD06F2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3 </w:t>
            </w:r>
          </w:p>
          <w:p w14:paraId="794623F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5 </w:t>
            </w:r>
          </w:p>
          <w:p w14:paraId="12DF401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 </w:t>
            </w:r>
          </w:p>
          <w:p w14:paraId="19AA2EB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5 </w:t>
            </w:r>
          </w:p>
          <w:p w14:paraId="30CDCD3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0]</w:t>
            </w:r>
          </w:p>
          <w:p w14:paraId="6247529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5380B8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3</w:t>
            </w:r>
          </w:p>
          <w:p w14:paraId="321EF50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68AA4C0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0 </w:t>
            </w:r>
          </w:p>
          <w:p w14:paraId="6834985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3 </w:t>
            </w:r>
          </w:p>
          <w:p w14:paraId="44C61B7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5 </w:t>
            </w:r>
          </w:p>
          <w:p w14:paraId="7F18DC2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 </w:t>
            </w:r>
          </w:p>
          <w:p w14:paraId="77C3A7C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w:t>
            </w:r>
          </w:p>
          <w:p w14:paraId="280859D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36B007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2</w:t>
            </w:r>
          </w:p>
          <w:p w14:paraId="1AFCD48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071307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4 </w:t>
            </w:r>
          </w:p>
          <w:p w14:paraId="415CB8F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3 </w:t>
            </w:r>
          </w:p>
          <w:p w14:paraId="1D2FD77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9 </w:t>
            </w:r>
          </w:p>
          <w:p w14:paraId="4F6A730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3 </w:t>
            </w:r>
          </w:p>
          <w:p w14:paraId="41CBE29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8]</w:t>
            </w:r>
          </w:p>
          <w:p w14:paraId="45C03E7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7B28B73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lastRenderedPageBreak/>
              <w:t>Epocas</w:t>
            </w:r>
            <w:proofErr w:type="spellEnd"/>
            <w:r w:rsidRPr="00067AD1">
              <w:rPr>
                <w:rFonts w:ascii="Arial" w:eastAsia="Times New Roman" w:hAnsi="Arial" w:cs="Arial"/>
                <w:color w:val="000000"/>
                <w:sz w:val="24"/>
                <w:szCs w:val="24"/>
                <w:lang w:eastAsia="es-MX"/>
              </w:rPr>
              <w:t xml:space="preserve"> pendientes: 21</w:t>
            </w:r>
          </w:p>
          <w:p w14:paraId="64089E7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39B499D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0 </w:t>
            </w:r>
          </w:p>
          <w:p w14:paraId="607EC00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0 </w:t>
            </w:r>
          </w:p>
          <w:p w14:paraId="799A584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9 </w:t>
            </w:r>
          </w:p>
          <w:p w14:paraId="3138DC4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 </w:t>
            </w:r>
          </w:p>
          <w:p w14:paraId="6D66824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9]</w:t>
            </w:r>
          </w:p>
          <w:p w14:paraId="109FCCE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D83C8D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20</w:t>
            </w:r>
          </w:p>
          <w:p w14:paraId="23BD295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AE8AA4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10 </w:t>
            </w:r>
          </w:p>
          <w:p w14:paraId="3AD9494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0 </w:t>
            </w:r>
          </w:p>
          <w:p w14:paraId="3CDDCAD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6 </w:t>
            </w:r>
          </w:p>
          <w:p w14:paraId="23BB78F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0 </w:t>
            </w:r>
          </w:p>
          <w:p w14:paraId="6A1C73E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3]</w:t>
            </w:r>
          </w:p>
          <w:p w14:paraId="6097F68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40DA8CE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9</w:t>
            </w:r>
          </w:p>
          <w:p w14:paraId="1B5CB2F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E4B86C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427E453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4 </w:t>
            </w:r>
          </w:p>
          <w:p w14:paraId="0132A01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8 </w:t>
            </w:r>
          </w:p>
          <w:p w14:paraId="0E35041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3 </w:t>
            </w:r>
          </w:p>
          <w:p w14:paraId="22EA25B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0BB4E60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35E8AFB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8</w:t>
            </w:r>
          </w:p>
          <w:p w14:paraId="3AAA88B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3B4AB1B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3 </w:t>
            </w:r>
          </w:p>
          <w:p w14:paraId="3B91656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8 </w:t>
            </w:r>
          </w:p>
          <w:p w14:paraId="53EC97D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3 </w:t>
            </w:r>
          </w:p>
          <w:p w14:paraId="368997A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 </w:t>
            </w:r>
          </w:p>
          <w:p w14:paraId="578CA4C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7]</w:t>
            </w:r>
          </w:p>
          <w:p w14:paraId="4999894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2235659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7</w:t>
            </w:r>
          </w:p>
          <w:p w14:paraId="7586BC5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CF49D8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5F4B9C1B"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10 </w:t>
            </w:r>
          </w:p>
          <w:p w14:paraId="72B098C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 </w:t>
            </w:r>
          </w:p>
          <w:p w14:paraId="7BE172B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12F9C1E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8]</w:t>
            </w:r>
          </w:p>
          <w:p w14:paraId="1290670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48CE370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6</w:t>
            </w:r>
          </w:p>
          <w:p w14:paraId="2A2241E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F4697B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6 </w:t>
            </w:r>
          </w:p>
          <w:p w14:paraId="52369FF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9 </w:t>
            </w:r>
          </w:p>
          <w:p w14:paraId="14A4B7C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lastRenderedPageBreak/>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9 </w:t>
            </w:r>
          </w:p>
          <w:p w14:paraId="0E2A30D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5 </w:t>
            </w:r>
          </w:p>
          <w:p w14:paraId="03A09E1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9]</w:t>
            </w:r>
          </w:p>
          <w:p w14:paraId="43DEC1F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53C3C4C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5</w:t>
            </w:r>
          </w:p>
          <w:p w14:paraId="1860A19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4E23160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3 </w:t>
            </w:r>
          </w:p>
          <w:p w14:paraId="33103EDE"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2 </w:t>
            </w:r>
          </w:p>
          <w:p w14:paraId="114892F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2 </w:t>
            </w:r>
          </w:p>
          <w:p w14:paraId="283A7F59"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6 </w:t>
            </w:r>
          </w:p>
          <w:p w14:paraId="6734319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4]</w:t>
            </w:r>
          </w:p>
          <w:p w14:paraId="585FCA9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6DEC076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4</w:t>
            </w:r>
          </w:p>
          <w:p w14:paraId="12E4E0A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18A044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56D42EA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6 </w:t>
            </w:r>
          </w:p>
          <w:p w14:paraId="250EA27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1 </w:t>
            </w:r>
          </w:p>
          <w:p w14:paraId="3D7CB63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6 </w:t>
            </w:r>
          </w:p>
          <w:p w14:paraId="7466E173"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9]</w:t>
            </w:r>
          </w:p>
          <w:p w14:paraId="29E3DC9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259217D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3</w:t>
            </w:r>
          </w:p>
          <w:p w14:paraId="70AA946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5B0B73A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4 </w:t>
            </w:r>
          </w:p>
          <w:p w14:paraId="6160B7D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2 </w:t>
            </w:r>
          </w:p>
          <w:p w14:paraId="56799BB4"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8 </w:t>
            </w:r>
          </w:p>
          <w:p w14:paraId="1257381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4 </w:t>
            </w:r>
          </w:p>
          <w:p w14:paraId="37105D58"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8]</w:t>
            </w:r>
          </w:p>
          <w:p w14:paraId="09D9C44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024B79F7"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2</w:t>
            </w:r>
          </w:p>
          <w:p w14:paraId="2492A59D"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28E84A4F"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1]: -9 </w:t>
            </w:r>
          </w:p>
          <w:p w14:paraId="7277941C"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2]: 2 </w:t>
            </w:r>
          </w:p>
          <w:p w14:paraId="7079E716"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3]: -4 </w:t>
            </w:r>
          </w:p>
          <w:p w14:paraId="0FA32D02"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 xml:space="preserve">Valor de </w:t>
            </w:r>
            <w:proofErr w:type="gramStart"/>
            <w:r w:rsidRPr="00067AD1">
              <w:rPr>
                <w:rFonts w:ascii="Arial" w:eastAsia="Times New Roman" w:hAnsi="Arial" w:cs="Arial"/>
                <w:color w:val="000000"/>
                <w:sz w:val="24"/>
                <w:szCs w:val="24"/>
                <w:lang w:eastAsia="es-MX"/>
              </w:rPr>
              <w:t>W[</w:t>
            </w:r>
            <w:proofErr w:type="gramEnd"/>
            <w:r w:rsidRPr="00067AD1">
              <w:rPr>
                <w:rFonts w:ascii="Arial" w:eastAsia="Times New Roman" w:hAnsi="Arial" w:cs="Arial"/>
                <w:color w:val="000000"/>
                <w:sz w:val="24"/>
                <w:szCs w:val="24"/>
                <w:lang w:eastAsia="es-MX"/>
              </w:rPr>
              <w:t xml:space="preserve">4]: 1 </w:t>
            </w:r>
          </w:p>
          <w:p w14:paraId="02025C81"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color w:val="000000"/>
                <w:sz w:val="24"/>
                <w:szCs w:val="24"/>
                <w:lang w:eastAsia="es-MX"/>
              </w:rPr>
              <w:t>Valor del Umbral--: [10]</w:t>
            </w:r>
          </w:p>
          <w:p w14:paraId="2FA36BE0"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w:t>
            </w:r>
            <w:proofErr w:type="spellEnd"/>
            <w:r w:rsidRPr="00067AD1">
              <w:rPr>
                <w:rFonts w:ascii="Arial" w:eastAsia="Times New Roman" w:hAnsi="Arial" w:cs="Arial"/>
                <w:color w:val="000000"/>
                <w:sz w:val="24"/>
                <w:szCs w:val="24"/>
                <w:lang w:eastAsia="es-MX"/>
              </w:rPr>
              <w:t xml:space="preserve"> fallida</w:t>
            </w:r>
          </w:p>
          <w:p w14:paraId="2B6E2DE5"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roofErr w:type="spellStart"/>
            <w:r w:rsidRPr="00067AD1">
              <w:rPr>
                <w:rFonts w:ascii="Arial" w:eastAsia="Times New Roman" w:hAnsi="Arial" w:cs="Arial"/>
                <w:color w:val="000000"/>
                <w:sz w:val="24"/>
                <w:szCs w:val="24"/>
                <w:lang w:eastAsia="es-MX"/>
              </w:rPr>
              <w:t>Epocas</w:t>
            </w:r>
            <w:proofErr w:type="spellEnd"/>
            <w:r w:rsidRPr="00067AD1">
              <w:rPr>
                <w:rFonts w:ascii="Arial" w:eastAsia="Times New Roman" w:hAnsi="Arial" w:cs="Arial"/>
                <w:color w:val="000000"/>
                <w:sz w:val="24"/>
                <w:szCs w:val="24"/>
                <w:lang w:eastAsia="es-MX"/>
              </w:rPr>
              <w:t xml:space="preserve"> pendientes: 11</w:t>
            </w:r>
          </w:p>
          <w:p w14:paraId="3CE3798A" w14:textId="77777777" w:rsidR="00067AD1" w:rsidRPr="00067AD1" w:rsidRDefault="00067AD1" w:rsidP="00067AD1">
            <w:pPr>
              <w:spacing w:line="276" w:lineRule="auto"/>
              <w:jc w:val="both"/>
              <w:rPr>
                <w:rFonts w:ascii="Arial" w:eastAsia="Times New Roman" w:hAnsi="Arial" w:cs="Arial"/>
                <w:color w:val="000000"/>
                <w:sz w:val="24"/>
                <w:szCs w:val="24"/>
                <w:lang w:eastAsia="es-MX"/>
              </w:rPr>
            </w:pPr>
          </w:p>
          <w:p w14:paraId="7DBA8AAE" w14:textId="77777777" w:rsidR="00067AD1" w:rsidRPr="00067AD1" w:rsidRDefault="00067AD1" w:rsidP="00067AD1">
            <w:pPr>
              <w:spacing w:line="276" w:lineRule="auto"/>
              <w:jc w:val="both"/>
              <w:rPr>
                <w:rFonts w:ascii="Arial" w:eastAsia="Times New Roman" w:hAnsi="Arial" w:cs="Arial"/>
                <w:b/>
                <w:bCs/>
                <w:color w:val="000000"/>
                <w:sz w:val="24"/>
                <w:szCs w:val="24"/>
                <w:lang w:eastAsia="es-MX"/>
              </w:rPr>
            </w:pPr>
            <w:r w:rsidRPr="00067AD1">
              <w:rPr>
                <w:rFonts w:ascii="Arial" w:eastAsia="Times New Roman" w:hAnsi="Arial" w:cs="Arial"/>
                <w:b/>
                <w:bCs/>
                <w:color w:val="000000"/>
                <w:sz w:val="24"/>
                <w:szCs w:val="24"/>
                <w:lang w:eastAsia="es-MX"/>
              </w:rPr>
              <w:t xml:space="preserve">Valor de </w:t>
            </w:r>
            <w:proofErr w:type="gramStart"/>
            <w:r w:rsidRPr="00067AD1">
              <w:rPr>
                <w:rFonts w:ascii="Arial" w:eastAsia="Times New Roman" w:hAnsi="Arial" w:cs="Arial"/>
                <w:b/>
                <w:bCs/>
                <w:color w:val="000000"/>
                <w:sz w:val="24"/>
                <w:szCs w:val="24"/>
                <w:lang w:eastAsia="es-MX"/>
              </w:rPr>
              <w:t>W[</w:t>
            </w:r>
            <w:proofErr w:type="gramEnd"/>
            <w:r w:rsidRPr="00067AD1">
              <w:rPr>
                <w:rFonts w:ascii="Arial" w:eastAsia="Times New Roman" w:hAnsi="Arial" w:cs="Arial"/>
                <w:b/>
                <w:bCs/>
                <w:color w:val="000000"/>
                <w:sz w:val="24"/>
                <w:szCs w:val="24"/>
                <w:lang w:eastAsia="es-MX"/>
              </w:rPr>
              <w:t xml:space="preserve">1]: 5 </w:t>
            </w:r>
          </w:p>
          <w:p w14:paraId="78673676" w14:textId="77777777" w:rsidR="00067AD1" w:rsidRPr="00067AD1" w:rsidRDefault="00067AD1" w:rsidP="00067AD1">
            <w:pPr>
              <w:spacing w:line="276" w:lineRule="auto"/>
              <w:jc w:val="both"/>
              <w:rPr>
                <w:rFonts w:ascii="Arial" w:eastAsia="Times New Roman" w:hAnsi="Arial" w:cs="Arial"/>
                <w:b/>
                <w:bCs/>
                <w:color w:val="000000"/>
                <w:sz w:val="24"/>
                <w:szCs w:val="24"/>
                <w:lang w:eastAsia="es-MX"/>
              </w:rPr>
            </w:pPr>
            <w:r w:rsidRPr="00067AD1">
              <w:rPr>
                <w:rFonts w:ascii="Arial" w:eastAsia="Times New Roman" w:hAnsi="Arial" w:cs="Arial"/>
                <w:b/>
                <w:bCs/>
                <w:color w:val="000000"/>
                <w:sz w:val="24"/>
                <w:szCs w:val="24"/>
                <w:lang w:eastAsia="es-MX"/>
              </w:rPr>
              <w:t xml:space="preserve">Valor de </w:t>
            </w:r>
            <w:proofErr w:type="gramStart"/>
            <w:r w:rsidRPr="00067AD1">
              <w:rPr>
                <w:rFonts w:ascii="Arial" w:eastAsia="Times New Roman" w:hAnsi="Arial" w:cs="Arial"/>
                <w:b/>
                <w:bCs/>
                <w:color w:val="000000"/>
                <w:sz w:val="24"/>
                <w:szCs w:val="24"/>
                <w:lang w:eastAsia="es-MX"/>
              </w:rPr>
              <w:t>W[</w:t>
            </w:r>
            <w:proofErr w:type="gramEnd"/>
            <w:r w:rsidRPr="00067AD1">
              <w:rPr>
                <w:rFonts w:ascii="Arial" w:eastAsia="Times New Roman" w:hAnsi="Arial" w:cs="Arial"/>
                <w:b/>
                <w:bCs/>
                <w:color w:val="000000"/>
                <w:sz w:val="24"/>
                <w:szCs w:val="24"/>
                <w:lang w:eastAsia="es-MX"/>
              </w:rPr>
              <w:t xml:space="preserve">2]: 3 </w:t>
            </w:r>
          </w:p>
          <w:p w14:paraId="2AA13372" w14:textId="77777777" w:rsidR="00067AD1" w:rsidRPr="00067AD1" w:rsidRDefault="00067AD1" w:rsidP="00067AD1">
            <w:pPr>
              <w:spacing w:line="276" w:lineRule="auto"/>
              <w:jc w:val="both"/>
              <w:rPr>
                <w:rFonts w:ascii="Arial" w:eastAsia="Times New Roman" w:hAnsi="Arial" w:cs="Arial"/>
                <w:b/>
                <w:bCs/>
                <w:color w:val="000000"/>
                <w:sz w:val="24"/>
                <w:szCs w:val="24"/>
                <w:lang w:eastAsia="es-MX"/>
              </w:rPr>
            </w:pPr>
            <w:r w:rsidRPr="00067AD1">
              <w:rPr>
                <w:rFonts w:ascii="Arial" w:eastAsia="Times New Roman" w:hAnsi="Arial" w:cs="Arial"/>
                <w:b/>
                <w:bCs/>
                <w:color w:val="000000"/>
                <w:sz w:val="24"/>
                <w:szCs w:val="24"/>
                <w:lang w:eastAsia="es-MX"/>
              </w:rPr>
              <w:t xml:space="preserve">Valor de </w:t>
            </w:r>
            <w:proofErr w:type="gramStart"/>
            <w:r w:rsidRPr="00067AD1">
              <w:rPr>
                <w:rFonts w:ascii="Arial" w:eastAsia="Times New Roman" w:hAnsi="Arial" w:cs="Arial"/>
                <w:b/>
                <w:bCs/>
                <w:color w:val="000000"/>
                <w:sz w:val="24"/>
                <w:szCs w:val="24"/>
                <w:lang w:eastAsia="es-MX"/>
              </w:rPr>
              <w:t>W[</w:t>
            </w:r>
            <w:proofErr w:type="gramEnd"/>
            <w:r w:rsidRPr="00067AD1">
              <w:rPr>
                <w:rFonts w:ascii="Arial" w:eastAsia="Times New Roman" w:hAnsi="Arial" w:cs="Arial"/>
                <w:b/>
                <w:bCs/>
                <w:color w:val="000000"/>
                <w:sz w:val="24"/>
                <w:szCs w:val="24"/>
                <w:lang w:eastAsia="es-MX"/>
              </w:rPr>
              <w:t xml:space="preserve">3]: 2 </w:t>
            </w:r>
          </w:p>
          <w:p w14:paraId="053F6985" w14:textId="77777777" w:rsidR="00067AD1" w:rsidRPr="00067AD1" w:rsidRDefault="00067AD1" w:rsidP="00067AD1">
            <w:pPr>
              <w:spacing w:line="276" w:lineRule="auto"/>
              <w:jc w:val="both"/>
              <w:rPr>
                <w:rFonts w:ascii="Arial" w:eastAsia="Times New Roman" w:hAnsi="Arial" w:cs="Arial"/>
                <w:b/>
                <w:bCs/>
                <w:color w:val="000000"/>
                <w:sz w:val="24"/>
                <w:szCs w:val="24"/>
                <w:lang w:eastAsia="es-MX"/>
              </w:rPr>
            </w:pPr>
            <w:r w:rsidRPr="00067AD1">
              <w:rPr>
                <w:rFonts w:ascii="Arial" w:eastAsia="Times New Roman" w:hAnsi="Arial" w:cs="Arial"/>
                <w:b/>
                <w:bCs/>
                <w:color w:val="000000"/>
                <w:sz w:val="24"/>
                <w:szCs w:val="24"/>
                <w:lang w:eastAsia="es-MX"/>
              </w:rPr>
              <w:t xml:space="preserve">Valor de </w:t>
            </w:r>
            <w:proofErr w:type="gramStart"/>
            <w:r w:rsidRPr="00067AD1">
              <w:rPr>
                <w:rFonts w:ascii="Arial" w:eastAsia="Times New Roman" w:hAnsi="Arial" w:cs="Arial"/>
                <w:b/>
                <w:bCs/>
                <w:color w:val="000000"/>
                <w:sz w:val="24"/>
                <w:szCs w:val="24"/>
                <w:lang w:eastAsia="es-MX"/>
              </w:rPr>
              <w:t>W[</w:t>
            </w:r>
            <w:proofErr w:type="gramEnd"/>
            <w:r w:rsidRPr="00067AD1">
              <w:rPr>
                <w:rFonts w:ascii="Arial" w:eastAsia="Times New Roman" w:hAnsi="Arial" w:cs="Arial"/>
                <w:b/>
                <w:bCs/>
                <w:color w:val="000000"/>
                <w:sz w:val="24"/>
                <w:szCs w:val="24"/>
                <w:lang w:eastAsia="es-MX"/>
              </w:rPr>
              <w:t xml:space="preserve">4]: 2 </w:t>
            </w:r>
          </w:p>
          <w:p w14:paraId="6CBFC345" w14:textId="77777777" w:rsidR="00067AD1" w:rsidRPr="00067AD1" w:rsidRDefault="00067AD1" w:rsidP="00067AD1">
            <w:pPr>
              <w:spacing w:line="276" w:lineRule="auto"/>
              <w:jc w:val="both"/>
              <w:rPr>
                <w:rFonts w:ascii="Arial" w:eastAsia="Times New Roman" w:hAnsi="Arial" w:cs="Arial"/>
                <w:b/>
                <w:bCs/>
                <w:color w:val="000000"/>
                <w:sz w:val="24"/>
                <w:szCs w:val="24"/>
                <w:lang w:eastAsia="es-MX"/>
              </w:rPr>
            </w:pPr>
            <w:r w:rsidRPr="00067AD1">
              <w:rPr>
                <w:rFonts w:ascii="Arial" w:eastAsia="Times New Roman" w:hAnsi="Arial" w:cs="Arial"/>
                <w:b/>
                <w:bCs/>
                <w:color w:val="000000"/>
                <w:sz w:val="24"/>
                <w:szCs w:val="24"/>
                <w:lang w:eastAsia="es-MX"/>
              </w:rPr>
              <w:t>Valor del Umbral--: [1]</w:t>
            </w:r>
          </w:p>
          <w:p w14:paraId="6B339971" w14:textId="13B31180" w:rsidR="00EA6D84" w:rsidRDefault="00067AD1" w:rsidP="00067AD1">
            <w:pPr>
              <w:spacing w:line="276" w:lineRule="auto"/>
              <w:jc w:val="both"/>
              <w:rPr>
                <w:rFonts w:ascii="Arial" w:eastAsia="Times New Roman" w:hAnsi="Arial" w:cs="Arial"/>
                <w:color w:val="000000"/>
                <w:sz w:val="24"/>
                <w:szCs w:val="24"/>
                <w:lang w:eastAsia="es-MX"/>
              </w:rPr>
            </w:pPr>
            <w:r w:rsidRPr="00067AD1">
              <w:rPr>
                <w:rFonts w:ascii="Arial" w:eastAsia="Times New Roman" w:hAnsi="Arial" w:cs="Arial"/>
                <w:b/>
                <w:bCs/>
                <w:color w:val="000000"/>
                <w:sz w:val="24"/>
                <w:szCs w:val="24"/>
                <w:lang w:eastAsia="es-MX"/>
              </w:rPr>
              <w:t>Aprendizaje correcto</w:t>
            </w:r>
          </w:p>
        </w:tc>
      </w:tr>
    </w:tbl>
    <w:p w14:paraId="6E2185BE" w14:textId="77777777" w:rsidR="00EA6D84" w:rsidRDefault="00EA6D84" w:rsidP="00EA6D84">
      <w:pPr>
        <w:spacing w:line="276" w:lineRule="auto"/>
        <w:jc w:val="both"/>
        <w:rPr>
          <w:rFonts w:ascii="Arial" w:eastAsia="Times New Roman" w:hAnsi="Arial" w:cs="Arial"/>
          <w:color w:val="000000"/>
          <w:sz w:val="24"/>
          <w:szCs w:val="24"/>
          <w:lang w:eastAsia="es-MX"/>
        </w:rPr>
      </w:pPr>
    </w:p>
    <w:p w14:paraId="031C6F21" w14:textId="45A2C1FB" w:rsidR="00F6477A" w:rsidRDefault="00F6477A" w:rsidP="00344DCE">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r </w:t>
      </w:r>
      <w:proofErr w:type="gramStart"/>
      <w:r>
        <w:rPr>
          <w:rFonts w:ascii="Arial" w:eastAsia="Times New Roman" w:hAnsi="Arial" w:cs="Arial"/>
          <w:color w:val="000000"/>
          <w:sz w:val="24"/>
          <w:szCs w:val="24"/>
          <w:lang w:eastAsia="es-MX"/>
        </w:rPr>
        <w:t>último</w:t>
      </w:r>
      <w:proofErr w:type="gramEnd"/>
      <w:r>
        <w:rPr>
          <w:rFonts w:ascii="Arial" w:eastAsia="Times New Roman" w:hAnsi="Arial" w:cs="Arial"/>
          <w:color w:val="000000"/>
          <w:sz w:val="24"/>
          <w:szCs w:val="24"/>
          <w:lang w:eastAsia="es-MX"/>
        </w:rPr>
        <w:t xml:space="preserve"> en la fase de experimentación enlistaré los valores de los pesos para una dimensión de n = </w:t>
      </w:r>
      <w:r w:rsidR="00EA6D84">
        <w:rPr>
          <w:rFonts w:ascii="Arial" w:eastAsia="Times New Roman" w:hAnsi="Arial" w:cs="Arial"/>
          <w:color w:val="000000"/>
          <w:sz w:val="24"/>
          <w:szCs w:val="24"/>
          <w:lang w:eastAsia="es-MX"/>
        </w:rPr>
        <w:t>4</w:t>
      </w:r>
      <w:r>
        <w:rPr>
          <w:rFonts w:ascii="Arial" w:eastAsia="Times New Roman" w:hAnsi="Arial" w:cs="Arial"/>
          <w:color w:val="000000"/>
          <w:sz w:val="24"/>
          <w:szCs w:val="24"/>
          <w:lang w:eastAsia="es-MX"/>
        </w:rPr>
        <w:t xml:space="preserve"> con los cuales nuestra red pudo converger:</w:t>
      </w:r>
    </w:p>
    <w:p w14:paraId="4ED54055" w14:textId="31791060" w:rsidR="00EA6D84" w:rsidRDefault="00EA6D84" w:rsidP="0060246F">
      <w:pPr>
        <w:spacing w:line="276" w:lineRule="auto"/>
        <w:jc w:val="center"/>
        <w:rPr>
          <w:rFonts w:ascii="Arial" w:eastAsia="Times New Roman" w:hAnsi="Arial" w:cs="Arial"/>
          <w:color w:val="000000"/>
          <w:sz w:val="24"/>
          <w:szCs w:val="24"/>
          <w:lang w:eastAsia="es-MX"/>
        </w:rPr>
      </w:pPr>
      <w:proofErr w:type="gramStart"/>
      <w:r>
        <w:rPr>
          <w:rFonts w:ascii="Arial" w:eastAsia="Times New Roman" w:hAnsi="Arial" w:cs="Arial"/>
          <w:color w:val="000000"/>
          <w:sz w:val="24"/>
          <w:szCs w:val="24"/>
          <w:lang w:eastAsia="es-MX"/>
        </w:rPr>
        <w:lastRenderedPageBreak/>
        <w:t>W[</w:t>
      </w:r>
      <w:proofErr w:type="gramEnd"/>
      <w:r>
        <w:rPr>
          <w:rFonts w:ascii="Arial" w:eastAsia="Times New Roman" w:hAnsi="Arial" w:cs="Arial"/>
          <w:color w:val="000000"/>
          <w:sz w:val="24"/>
          <w:szCs w:val="24"/>
          <w:lang w:eastAsia="es-MX"/>
        </w:rPr>
        <w:t xml:space="preserve">1] = </w:t>
      </w:r>
      <w:r w:rsidR="00067AD1">
        <w:rPr>
          <w:rFonts w:ascii="Arial" w:eastAsia="Times New Roman" w:hAnsi="Arial" w:cs="Arial"/>
          <w:color w:val="000000"/>
          <w:sz w:val="24"/>
          <w:szCs w:val="24"/>
          <w:lang w:eastAsia="es-MX"/>
        </w:rPr>
        <w:t>5</w:t>
      </w:r>
      <w:r>
        <w:rPr>
          <w:rFonts w:ascii="Arial" w:eastAsia="Times New Roman" w:hAnsi="Arial" w:cs="Arial"/>
          <w:color w:val="000000"/>
          <w:sz w:val="24"/>
          <w:szCs w:val="24"/>
          <w:lang w:eastAsia="es-MX"/>
        </w:rPr>
        <w:t xml:space="preserve">, W[2] = </w:t>
      </w:r>
      <w:r w:rsidR="00067AD1">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 xml:space="preserve">, W[3] = </w:t>
      </w:r>
      <w:r w:rsidR="00067AD1">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 xml:space="preserve"> W[4] = </w:t>
      </w:r>
      <w:r w:rsidR="00067AD1">
        <w:rPr>
          <w:rFonts w:ascii="Arial" w:eastAsia="Times New Roman" w:hAnsi="Arial" w:cs="Arial"/>
          <w:color w:val="000000"/>
          <w:sz w:val="24"/>
          <w:szCs w:val="24"/>
          <w:lang w:eastAsia="es-MX"/>
        </w:rPr>
        <w:t>2</w:t>
      </w:r>
    </w:p>
    <w:p w14:paraId="6611EC5F" w14:textId="28DB0E42" w:rsidR="00EA6D84" w:rsidRPr="00EA6D84" w:rsidRDefault="00EA6D84" w:rsidP="00EA6D84">
      <w:pPr>
        <w:spacing w:line="276" w:lineRule="auto"/>
        <w:jc w:val="center"/>
        <w:rPr>
          <w:rFonts w:ascii="Arial" w:eastAsia="Times New Roman" w:hAnsi="Arial" w:cs="Arial"/>
          <w:color w:val="000000"/>
          <w:sz w:val="24"/>
          <w:szCs w:val="24"/>
          <w:u w:val="single"/>
          <w:lang w:eastAsia="es-MX"/>
        </w:rPr>
      </w:pPr>
      <w:r>
        <w:rPr>
          <w:rFonts w:ascii="Arial" w:eastAsia="Times New Roman" w:hAnsi="Arial" w:cs="Arial"/>
          <w:color w:val="000000"/>
          <w:sz w:val="24"/>
          <w:szCs w:val="24"/>
          <w:lang w:eastAsia="es-MX"/>
        </w:rPr>
        <w:t xml:space="preserve">Umbral = </w:t>
      </w:r>
      <w:r w:rsidR="00067AD1">
        <w:rPr>
          <w:rFonts w:ascii="Arial" w:eastAsia="Times New Roman" w:hAnsi="Arial" w:cs="Arial"/>
          <w:color w:val="000000"/>
          <w:sz w:val="24"/>
          <w:szCs w:val="24"/>
          <w:lang w:eastAsia="es-MX"/>
        </w:rPr>
        <w:t>1</w:t>
      </w:r>
    </w:p>
    <w:p w14:paraId="63EAEAF1" w14:textId="77777777" w:rsidR="008916AB" w:rsidRPr="00344DCE" w:rsidRDefault="008916AB" w:rsidP="008916AB">
      <w:pPr>
        <w:spacing w:line="276" w:lineRule="auto"/>
        <w:rPr>
          <w:rFonts w:ascii="Arial" w:eastAsia="Times New Roman" w:hAnsi="Arial" w:cs="Arial"/>
          <w:color w:val="000000"/>
          <w:sz w:val="24"/>
          <w:szCs w:val="24"/>
          <w:lang w:eastAsia="es-MX"/>
        </w:rPr>
      </w:pPr>
    </w:p>
    <w:p w14:paraId="6F43A508" w14:textId="7B4F6FC1" w:rsidR="0084745A" w:rsidRPr="00561B66" w:rsidRDefault="0084745A" w:rsidP="00561B66">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Discusión:</w:t>
      </w:r>
    </w:p>
    <w:p w14:paraId="381E29D1" w14:textId="77777777" w:rsidR="00067AD1" w:rsidRDefault="0049565C" w:rsidP="00561B66">
      <w:pPr>
        <w:spacing w:before="24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Hace mucha lógica que entre mayor sea la dimensión de entrada en nuestra neurona mucho más tardará en converger a algún valor, como pudimos observar en los ejemplos anteriores la compuerta NOT la cual fue la que menos entradas puede tener, fue la que más rápido convergió con respecto a la AND y OR. Ahora, en las 2 últimas compuertas entre más dimensiones se le añadían, necesitábamos de un número mayor de </w:t>
      </w:r>
      <w:r w:rsidR="00561B66">
        <w:rPr>
          <w:rFonts w:ascii="Arial" w:eastAsia="Times New Roman" w:hAnsi="Arial" w:cs="Arial"/>
          <w:color w:val="000000"/>
          <w:sz w:val="24"/>
          <w:szCs w:val="24"/>
          <w:lang w:eastAsia="es-MX"/>
        </w:rPr>
        <w:t>épocas</w:t>
      </w:r>
      <w:r w:rsidR="00067AD1">
        <w:rPr>
          <w:rFonts w:ascii="Arial" w:eastAsia="Times New Roman" w:hAnsi="Arial" w:cs="Arial"/>
          <w:color w:val="000000"/>
          <w:sz w:val="24"/>
          <w:szCs w:val="24"/>
          <w:lang w:eastAsia="es-MX"/>
        </w:rPr>
        <w:t>.</w:t>
      </w:r>
    </w:p>
    <w:p w14:paraId="7DA4BBB8" w14:textId="0D8B7A5A" w:rsidR="00561B66" w:rsidRDefault="00067AD1" w:rsidP="00561B66">
      <w:pPr>
        <w:spacing w:before="24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el caso de los casos de dimensionalidad N=4 que solicitaron en la práctica pude observar que la compuerta OR converge mucho más fácil que la </w:t>
      </w:r>
      <w:proofErr w:type="gramStart"/>
      <w:r>
        <w:rPr>
          <w:rFonts w:ascii="Arial" w:eastAsia="Times New Roman" w:hAnsi="Arial" w:cs="Arial"/>
          <w:color w:val="000000"/>
          <w:sz w:val="24"/>
          <w:szCs w:val="24"/>
          <w:lang w:eastAsia="es-MX"/>
        </w:rPr>
        <w:t>AND</w:t>
      </w:r>
      <w:proofErr w:type="gramEnd"/>
      <w:r>
        <w:rPr>
          <w:rFonts w:ascii="Arial" w:eastAsia="Times New Roman" w:hAnsi="Arial" w:cs="Arial"/>
          <w:color w:val="000000"/>
          <w:sz w:val="24"/>
          <w:szCs w:val="24"/>
          <w:lang w:eastAsia="es-MX"/>
        </w:rPr>
        <w:t xml:space="preserve"> pero al final cada una tiene que enfrentarse a una dimensionalidad bastante grande por lo cual el números de intentos aumentó en cada caso, afortunadamente logramos que nuestras neuronas convergieran a los valores esperados y lograron aprender las compuertas. Me siento satisfecho por los resultados y espero que esta práctica sea el inicio de un aprendizaje mas profundo a las redes neuronales.</w:t>
      </w:r>
    </w:p>
    <w:p w14:paraId="217FD6C2" w14:textId="475C7914" w:rsidR="0084745A" w:rsidRPr="0084745A" w:rsidRDefault="0084745A" w:rsidP="00BE5B4A">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Conclusiones</w:t>
      </w:r>
    </w:p>
    <w:p w14:paraId="2A03B204" w14:textId="77777777" w:rsidR="00471637" w:rsidRPr="007149DC" w:rsidRDefault="00471637" w:rsidP="007149DC">
      <w:pPr>
        <w:spacing w:line="276" w:lineRule="auto"/>
        <w:rPr>
          <w:rFonts w:ascii="Arial" w:eastAsia="Times New Roman" w:hAnsi="Arial" w:cs="Arial"/>
          <w:color w:val="000000"/>
          <w:sz w:val="24"/>
          <w:szCs w:val="24"/>
          <w:lang w:eastAsia="es-MX"/>
        </w:rPr>
      </w:pPr>
      <w:r w:rsidRPr="007149DC">
        <w:rPr>
          <w:rFonts w:ascii="Arial" w:eastAsia="Times New Roman" w:hAnsi="Arial" w:cs="Arial"/>
          <w:color w:val="000000"/>
          <w:sz w:val="24"/>
          <w:szCs w:val="24"/>
          <w:lang w:eastAsia="es-MX"/>
        </w:rPr>
        <w:t xml:space="preserve">Las redes neuronales pueden realizar funciones que no cualquier programa basado en algoritmos podría ejecutar, se ha leído de simuladores de vuelo, traductores de lenguaje, </w:t>
      </w:r>
      <w:proofErr w:type="spellStart"/>
      <w:r w:rsidRPr="007149DC">
        <w:rPr>
          <w:rFonts w:ascii="Arial" w:eastAsia="Times New Roman" w:hAnsi="Arial" w:cs="Arial"/>
          <w:color w:val="000000"/>
          <w:sz w:val="24"/>
          <w:szCs w:val="24"/>
          <w:lang w:eastAsia="es-MX"/>
        </w:rPr>
        <w:t>IA’s</w:t>
      </w:r>
      <w:proofErr w:type="spellEnd"/>
      <w:r w:rsidRPr="007149DC">
        <w:rPr>
          <w:rFonts w:ascii="Arial" w:eastAsia="Times New Roman" w:hAnsi="Arial" w:cs="Arial"/>
          <w:color w:val="000000"/>
          <w:sz w:val="24"/>
          <w:szCs w:val="24"/>
          <w:lang w:eastAsia="es-MX"/>
        </w:rPr>
        <w:t xml:space="preserve"> para videojuegos y predictores ya sea de clima o la bolsa de valores. </w:t>
      </w:r>
    </w:p>
    <w:p w14:paraId="6AD0FC19" w14:textId="77777777" w:rsidR="00471637" w:rsidRPr="007149DC" w:rsidRDefault="00471637" w:rsidP="007149DC">
      <w:pPr>
        <w:spacing w:line="276" w:lineRule="auto"/>
        <w:rPr>
          <w:rFonts w:ascii="Arial" w:eastAsia="Times New Roman" w:hAnsi="Arial" w:cs="Arial"/>
          <w:color w:val="000000"/>
          <w:sz w:val="24"/>
          <w:szCs w:val="24"/>
          <w:lang w:eastAsia="es-MX"/>
        </w:rPr>
      </w:pPr>
      <w:r w:rsidRPr="007149DC">
        <w:rPr>
          <w:rFonts w:ascii="Arial" w:eastAsia="Times New Roman" w:hAnsi="Arial" w:cs="Arial"/>
          <w:color w:val="000000"/>
          <w:sz w:val="24"/>
          <w:szCs w:val="24"/>
          <w:lang w:eastAsia="es-MX"/>
        </w:rPr>
        <w:t xml:space="preserve">Las redes neuronales llegaron para quedarse y apenas están comenzando a desarrollarse de manera óptima por lo que es importante conocer sus orígenes y los sucesores de dichas primeras redes neuronales. </w:t>
      </w:r>
    </w:p>
    <w:p w14:paraId="2CCB0651" w14:textId="36B38454" w:rsidR="0084745A" w:rsidRPr="007149DC" w:rsidRDefault="00471637" w:rsidP="007149DC">
      <w:pPr>
        <w:spacing w:line="276" w:lineRule="auto"/>
        <w:rPr>
          <w:rFonts w:ascii="Arial" w:eastAsia="Times New Roman" w:hAnsi="Arial" w:cs="Arial"/>
          <w:color w:val="000000"/>
          <w:sz w:val="24"/>
          <w:szCs w:val="24"/>
          <w:lang w:eastAsia="es-MX"/>
        </w:rPr>
      </w:pPr>
      <w:proofErr w:type="gramStart"/>
      <w:r w:rsidRPr="007149DC">
        <w:rPr>
          <w:rFonts w:ascii="Arial" w:eastAsia="Times New Roman" w:hAnsi="Arial" w:cs="Arial"/>
          <w:color w:val="000000"/>
          <w:sz w:val="24"/>
          <w:szCs w:val="24"/>
          <w:lang w:eastAsia="es-MX"/>
        </w:rPr>
        <w:t>Ésta</w:t>
      </w:r>
      <w:proofErr w:type="gramEnd"/>
      <w:r w:rsidRPr="007149DC">
        <w:rPr>
          <w:rFonts w:ascii="Arial" w:eastAsia="Times New Roman" w:hAnsi="Arial" w:cs="Arial"/>
          <w:color w:val="000000"/>
          <w:sz w:val="24"/>
          <w:szCs w:val="24"/>
          <w:lang w:eastAsia="es-MX"/>
        </w:rPr>
        <w:t xml:space="preserve"> práctica sirvió para darse una idea de lo que se avecina y como se podrá aplicar una neurona con su respecta arquitectura</w:t>
      </w:r>
      <w:r w:rsidR="007261BA" w:rsidRPr="007149DC">
        <w:rPr>
          <w:rFonts w:ascii="Arial" w:eastAsia="Times New Roman" w:hAnsi="Arial" w:cs="Arial"/>
          <w:color w:val="000000"/>
          <w:sz w:val="24"/>
          <w:szCs w:val="24"/>
          <w:lang w:eastAsia="es-MX"/>
        </w:rPr>
        <w:t>, en especial me gustó investigar de esta neurona y como han ido evolucionando a través de la historia</w:t>
      </w:r>
      <w:r w:rsidRPr="007149DC">
        <w:rPr>
          <w:rFonts w:ascii="Arial" w:eastAsia="Times New Roman" w:hAnsi="Arial" w:cs="Arial"/>
          <w:color w:val="000000"/>
          <w:sz w:val="24"/>
          <w:szCs w:val="24"/>
          <w:lang w:eastAsia="es-MX"/>
        </w:rPr>
        <w:t>.</w:t>
      </w:r>
    </w:p>
    <w:p w14:paraId="31C81ECA" w14:textId="77777777" w:rsidR="0084745A" w:rsidRDefault="0084745A" w:rsidP="00BE5B4A">
      <w:pPr>
        <w:spacing w:line="276" w:lineRule="auto"/>
        <w:rPr>
          <w:rFonts w:ascii="Times New Roman" w:eastAsia="Times New Roman" w:hAnsi="Times New Roman" w:cs="Times New Roman"/>
          <w:sz w:val="24"/>
          <w:szCs w:val="24"/>
          <w:lang w:eastAsia="es-MX"/>
        </w:rPr>
      </w:pPr>
    </w:p>
    <w:sdt>
      <w:sdtPr>
        <w:rPr>
          <w:rFonts w:asciiTheme="minorHAnsi" w:eastAsiaTheme="minorHAnsi" w:hAnsiTheme="minorHAnsi" w:cstheme="minorBidi"/>
          <w:color w:val="auto"/>
          <w:sz w:val="22"/>
          <w:szCs w:val="22"/>
          <w:lang w:val="es-ES" w:eastAsia="en-US"/>
        </w:rPr>
        <w:id w:val="1929467382"/>
        <w:docPartObj>
          <w:docPartGallery w:val="Bibliographies"/>
          <w:docPartUnique/>
        </w:docPartObj>
      </w:sdtPr>
      <w:sdtEndPr>
        <w:rPr>
          <w:lang w:val="es-MX"/>
        </w:rPr>
      </w:sdtEndPr>
      <w:sdtContent>
        <w:p w14:paraId="53734E39" w14:textId="573CBDC4" w:rsidR="0084745A" w:rsidRDefault="0084745A" w:rsidP="00BE5B4A">
          <w:pPr>
            <w:pStyle w:val="Ttulo1"/>
            <w:spacing w:after="160" w:line="276" w:lineRule="auto"/>
          </w:pPr>
          <w:r>
            <w:rPr>
              <w:lang w:val="es-ES"/>
            </w:rPr>
            <w:t>Bibliografía</w:t>
          </w:r>
        </w:p>
        <w:sdt>
          <w:sdtPr>
            <w:id w:val="111145805"/>
            <w:bibliography/>
          </w:sdtPr>
          <w:sdtEndPr/>
          <w:sdtContent>
            <w:p w14:paraId="46DC28A5" w14:textId="2E29E7E6" w:rsidR="00A45AE3" w:rsidRDefault="0084745A" w:rsidP="00A45AE3">
              <w:pPr>
                <w:pStyle w:val="Bibliografa"/>
                <w:ind w:left="720" w:hanging="720"/>
                <w:rPr>
                  <w:noProof/>
                  <w:sz w:val="24"/>
                  <w:szCs w:val="24"/>
                  <w:lang w:val="es-ES"/>
                </w:rPr>
              </w:pPr>
              <w:r>
                <w:fldChar w:fldCharType="begin"/>
              </w:r>
              <w:r w:rsidRPr="00A16C58">
                <w:instrText>BIBLIOGRAPHY</w:instrText>
              </w:r>
              <w:r>
                <w:fldChar w:fldCharType="separate"/>
              </w:r>
              <w:r w:rsidR="00A45AE3">
                <w:rPr>
                  <w:noProof/>
                  <w:lang w:val="es-ES"/>
                </w:rPr>
                <w:t xml:space="preserve">Podberezski , V. (06 de Noviembre de 2017). </w:t>
              </w:r>
              <w:r w:rsidR="00A45AE3">
                <w:rPr>
                  <w:i/>
                  <w:iCs/>
                  <w:noProof/>
                  <w:lang w:val="es-ES"/>
                </w:rPr>
                <w:t>Inside the trash can</w:t>
              </w:r>
              <w:r w:rsidR="00A45AE3">
                <w:rPr>
                  <w:noProof/>
                  <w:lang w:val="es-ES"/>
                </w:rPr>
                <w:t>. Obtenido de http://inside-the-trash-can.blogspot.com/2017/11/draft-la-neurona-artificial-de.html</w:t>
              </w:r>
            </w:p>
            <w:p w14:paraId="07100AB3" w14:textId="77777777" w:rsidR="00A45AE3" w:rsidRDefault="00A45AE3" w:rsidP="00A45AE3">
              <w:pPr>
                <w:pStyle w:val="Bibliografa"/>
                <w:ind w:left="720" w:hanging="720"/>
                <w:rPr>
                  <w:noProof/>
                  <w:lang w:val="es-ES"/>
                </w:rPr>
              </w:pPr>
              <w:r>
                <w:rPr>
                  <w:noProof/>
                  <w:lang w:val="es-ES"/>
                </w:rPr>
                <w:t xml:space="preserve">R. Prieto, A. H. (s.f.). </w:t>
              </w:r>
              <w:r>
                <w:rPr>
                  <w:i/>
                  <w:iCs/>
                  <w:noProof/>
                  <w:lang w:val="es-ES"/>
                </w:rPr>
                <w:t>medicinaycomplejidad.org</w:t>
              </w:r>
              <w:r>
                <w:rPr>
                  <w:noProof/>
                  <w:lang w:val="es-ES"/>
                </w:rPr>
                <w:t>. Obtenido de http://medicinaycomplejidad.org/pdf/reciente/r31459.pdf</w:t>
              </w:r>
            </w:p>
            <w:p w14:paraId="3712B6F5" w14:textId="4D16A245" w:rsidR="0084745A" w:rsidRDefault="0084745A" w:rsidP="00BE5B4A">
              <w:pPr>
                <w:spacing w:line="276" w:lineRule="auto"/>
              </w:pPr>
              <w:r>
                <w:rPr>
                  <w:b/>
                  <w:bCs/>
                </w:rPr>
                <w:lastRenderedPageBreak/>
                <w:fldChar w:fldCharType="end"/>
              </w:r>
            </w:p>
          </w:sdtContent>
        </w:sdt>
      </w:sdtContent>
    </w:sdt>
    <w:sectPr w:rsidR="0084745A" w:rsidSect="00985C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5427" w14:textId="77777777" w:rsidR="003E6991" w:rsidRDefault="003E6991" w:rsidP="007B4ED6">
      <w:pPr>
        <w:spacing w:after="0" w:line="240" w:lineRule="auto"/>
      </w:pPr>
      <w:r>
        <w:separator/>
      </w:r>
    </w:p>
  </w:endnote>
  <w:endnote w:type="continuationSeparator" w:id="0">
    <w:p w14:paraId="2CB49B1F" w14:textId="77777777" w:rsidR="003E6991" w:rsidRDefault="003E6991" w:rsidP="007B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CDA2" w14:textId="77777777" w:rsidR="003E6991" w:rsidRDefault="003E6991" w:rsidP="007B4ED6">
      <w:pPr>
        <w:spacing w:after="0" w:line="240" w:lineRule="auto"/>
      </w:pPr>
      <w:r>
        <w:separator/>
      </w:r>
    </w:p>
  </w:footnote>
  <w:footnote w:type="continuationSeparator" w:id="0">
    <w:p w14:paraId="23554A25" w14:textId="77777777" w:rsidR="003E6991" w:rsidRDefault="003E6991" w:rsidP="007B4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5A"/>
    <w:rsid w:val="00013147"/>
    <w:rsid w:val="00067AD1"/>
    <w:rsid w:val="00121D5F"/>
    <w:rsid w:val="00153324"/>
    <w:rsid w:val="00196EF7"/>
    <w:rsid w:val="001A4F9A"/>
    <w:rsid w:val="001C6869"/>
    <w:rsid w:val="001E6F81"/>
    <w:rsid w:val="00253683"/>
    <w:rsid w:val="00266B9F"/>
    <w:rsid w:val="00333389"/>
    <w:rsid w:val="00344DCE"/>
    <w:rsid w:val="003505B8"/>
    <w:rsid w:val="003610E2"/>
    <w:rsid w:val="0036770A"/>
    <w:rsid w:val="003A5039"/>
    <w:rsid w:val="003E6991"/>
    <w:rsid w:val="003F7F96"/>
    <w:rsid w:val="00471637"/>
    <w:rsid w:val="00483AD9"/>
    <w:rsid w:val="0049191B"/>
    <w:rsid w:val="0049565C"/>
    <w:rsid w:val="004A6C48"/>
    <w:rsid w:val="004D485D"/>
    <w:rsid w:val="005045B3"/>
    <w:rsid w:val="00550485"/>
    <w:rsid w:val="00561B66"/>
    <w:rsid w:val="005E6993"/>
    <w:rsid w:val="00602CB2"/>
    <w:rsid w:val="006537F5"/>
    <w:rsid w:val="006B409A"/>
    <w:rsid w:val="006E27C1"/>
    <w:rsid w:val="006F3E13"/>
    <w:rsid w:val="007149DC"/>
    <w:rsid w:val="00723782"/>
    <w:rsid w:val="007261BA"/>
    <w:rsid w:val="007B4ED6"/>
    <w:rsid w:val="007E6E48"/>
    <w:rsid w:val="007F0556"/>
    <w:rsid w:val="00837679"/>
    <w:rsid w:val="0084745A"/>
    <w:rsid w:val="00877745"/>
    <w:rsid w:val="008916AB"/>
    <w:rsid w:val="00927D91"/>
    <w:rsid w:val="00931723"/>
    <w:rsid w:val="009515F9"/>
    <w:rsid w:val="009802BD"/>
    <w:rsid w:val="00985CAB"/>
    <w:rsid w:val="00995528"/>
    <w:rsid w:val="009A3319"/>
    <w:rsid w:val="009D23AE"/>
    <w:rsid w:val="00A16C58"/>
    <w:rsid w:val="00A27380"/>
    <w:rsid w:val="00A3591A"/>
    <w:rsid w:val="00A45AE3"/>
    <w:rsid w:val="00A93F07"/>
    <w:rsid w:val="00AB1042"/>
    <w:rsid w:val="00B03994"/>
    <w:rsid w:val="00B160C8"/>
    <w:rsid w:val="00B31B61"/>
    <w:rsid w:val="00B60E6B"/>
    <w:rsid w:val="00BE5B4A"/>
    <w:rsid w:val="00C00113"/>
    <w:rsid w:val="00D41D6E"/>
    <w:rsid w:val="00D76807"/>
    <w:rsid w:val="00DB5B7E"/>
    <w:rsid w:val="00E07AAE"/>
    <w:rsid w:val="00E444EA"/>
    <w:rsid w:val="00E74273"/>
    <w:rsid w:val="00EA6D84"/>
    <w:rsid w:val="00EC5884"/>
    <w:rsid w:val="00F47A63"/>
    <w:rsid w:val="00F6477A"/>
    <w:rsid w:val="00F64B05"/>
    <w:rsid w:val="00F81FEF"/>
    <w:rsid w:val="00FA5B11"/>
    <w:rsid w:val="00FB7DF9"/>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524E"/>
  <w15:chartTrackingRefBased/>
  <w15:docId w15:val="{33470486-1994-47BA-8348-4B67E1F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745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74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4745A"/>
    <w:rPr>
      <w:rFonts w:asciiTheme="majorHAnsi" w:eastAsiaTheme="majorEastAsia" w:hAnsiTheme="majorHAnsi" w:cstheme="majorBidi"/>
      <w:color w:val="2F5496" w:themeColor="accent1" w:themeShade="BF"/>
      <w:sz w:val="32"/>
      <w:szCs w:val="32"/>
      <w:lang w:eastAsia="es-MX"/>
    </w:rPr>
  </w:style>
  <w:style w:type="paragraph" w:styleId="Textonotapie">
    <w:name w:val="footnote text"/>
    <w:basedOn w:val="Normal"/>
    <w:link w:val="TextonotapieCar"/>
    <w:uiPriority w:val="99"/>
    <w:semiHidden/>
    <w:unhideWhenUsed/>
    <w:rsid w:val="007B4E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4ED6"/>
    <w:rPr>
      <w:sz w:val="20"/>
      <w:szCs w:val="20"/>
    </w:rPr>
  </w:style>
  <w:style w:type="character" w:styleId="Refdenotaalpie">
    <w:name w:val="footnote reference"/>
    <w:basedOn w:val="Fuentedeprrafopredeter"/>
    <w:uiPriority w:val="99"/>
    <w:semiHidden/>
    <w:unhideWhenUsed/>
    <w:rsid w:val="007B4ED6"/>
    <w:rPr>
      <w:vertAlign w:val="superscript"/>
    </w:rPr>
  </w:style>
  <w:style w:type="paragraph" w:styleId="Bibliografa">
    <w:name w:val="Bibliography"/>
    <w:basedOn w:val="Normal"/>
    <w:next w:val="Normal"/>
    <w:uiPriority w:val="37"/>
    <w:unhideWhenUsed/>
    <w:rsid w:val="007B4ED6"/>
  </w:style>
  <w:style w:type="paragraph" w:customStyle="1" w:styleId="Default">
    <w:name w:val="Default"/>
    <w:rsid w:val="0047163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8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2935">
      <w:bodyDiv w:val="1"/>
      <w:marLeft w:val="0"/>
      <w:marRight w:val="0"/>
      <w:marTop w:val="0"/>
      <w:marBottom w:val="0"/>
      <w:divBdr>
        <w:top w:val="none" w:sz="0" w:space="0" w:color="auto"/>
        <w:left w:val="none" w:sz="0" w:space="0" w:color="auto"/>
        <w:bottom w:val="none" w:sz="0" w:space="0" w:color="auto"/>
        <w:right w:val="none" w:sz="0" w:space="0" w:color="auto"/>
      </w:divBdr>
    </w:div>
    <w:div w:id="386144101">
      <w:bodyDiv w:val="1"/>
      <w:marLeft w:val="0"/>
      <w:marRight w:val="0"/>
      <w:marTop w:val="0"/>
      <w:marBottom w:val="0"/>
      <w:divBdr>
        <w:top w:val="none" w:sz="0" w:space="0" w:color="auto"/>
        <w:left w:val="none" w:sz="0" w:space="0" w:color="auto"/>
        <w:bottom w:val="none" w:sz="0" w:space="0" w:color="auto"/>
        <w:right w:val="none" w:sz="0" w:space="0" w:color="auto"/>
      </w:divBdr>
    </w:div>
    <w:div w:id="554586213">
      <w:bodyDiv w:val="1"/>
      <w:marLeft w:val="0"/>
      <w:marRight w:val="0"/>
      <w:marTop w:val="0"/>
      <w:marBottom w:val="0"/>
      <w:divBdr>
        <w:top w:val="none" w:sz="0" w:space="0" w:color="auto"/>
        <w:left w:val="none" w:sz="0" w:space="0" w:color="auto"/>
        <w:bottom w:val="none" w:sz="0" w:space="0" w:color="auto"/>
        <w:right w:val="none" w:sz="0" w:space="0" w:color="auto"/>
      </w:divBdr>
    </w:div>
    <w:div w:id="825361197">
      <w:bodyDiv w:val="1"/>
      <w:marLeft w:val="0"/>
      <w:marRight w:val="0"/>
      <w:marTop w:val="0"/>
      <w:marBottom w:val="0"/>
      <w:divBdr>
        <w:top w:val="none" w:sz="0" w:space="0" w:color="auto"/>
        <w:left w:val="none" w:sz="0" w:space="0" w:color="auto"/>
        <w:bottom w:val="none" w:sz="0" w:space="0" w:color="auto"/>
        <w:right w:val="none" w:sz="0" w:space="0" w:color="auto"/>
      </w:divBdr>
    </w:div>
    <w:div w:id="960303749">
      <w:bodyDiv w:val="1"/>
      <w:marLeft w:val="0"/>
      <w:marRight w:val="0"/>
      <w:marTop w:val="0"/>
      <w:marBottom w:val="0"/>
      <w:divBdr>
        <w:top w:val="none" w:sz="0" w:space="0" w:color="auto"/>
        <w:left w:val="none" w:sz="0" w:space="0" w:color="auto"/>
        <w:bottom w:val="none" w:sz="0" w:space="0" w:color="auto"/>
        <w:right w:val="none" w:sz="0" w:space="0" w:color="auto"/>
      </w:divBdr>
    </w:div>
    <w:div w:id="970787745">
      <w:bodyDiv w:val="1"/>
      <w:marLeft w:val="0"/>
      <w:marRight w:val="0"/>
      <w:marTop w:val="0"/>
      <w:marBottom w:val="0"/>
      <w:divBdr>
        <w:top w:val="none" w:sz="0" w:space="0" w:color="auto"/>
        <w:left w:val="none" w:sz="0" w:space="0" w:color="auto"/>
        <w:bottom w:val="none" w:sz="0" w:space="0" w:color="auto"/>
        <w:right w:val="none" w:sz="0" w:space="0" w:color="auto"/>
      </w:divBdr>
    </w:div>
    <w:div w:id="1364138405">
      <w:bodyDiv w:val="1"/>
      <w:marLeft w:val="0"/>
      <w:marRight w:val="0"/>
      <w:marTop w:val="0"/>
      <w:marBottom w:val="0"/>
      <w:divBdr>
        <w:top w:val="none" w:sz="0" w:space="0" w:color="auto"/>
        <w:left w:val="none" w:sz="0" w:space="0" w:color="auto"/>
        <w:bottom w:val="none" w:sz="0" w:space="0" w:color="auto"/>
        <w:right w:val="none" w:sz="0" w:space="0" w:color="auto"/>
      </w:divBdr>
    </w:div>
    <w:div w:id="1483503059">
      <w:bodyDiv w:val="1"/>
      <w:marLeft w:val="0"/>
      <w:marRight w:val="0"/>
      <w:marTop w:val="0"/>
      <w:marBottom w:val="0"/>
      <w:divBdr>
        <w:top w:val="none" w:sz="0" w:space="0" w:color="auto"/>
        <w:left w:val="none" w:sz="0" w:space="0" w:color="auto"/>
        <w:bottom w:val="none" w:sz="0" w:space="0" w:color="auto"/>
        <w:right w:val="none" w:sz="0" w:space="0" w:color="auto"/>
      </w:divBdr>
    </w:div>
    <w:div w:id="1733235285">
      <w:bodyDiv w:val="1"/>
      <w:marLeft w:val="0"/>
      <w:marRight w:val="0"/>
      <w:marTop w:val="0"/>
      <w:marBottom w:val="0"/>
      <w:divBdr>
        <w:top w:val="none" w:sz="0" w:space="0" w:color="auto"/>
        <w:left w:val="none" w:sz="0" w:space="0" w:color="auto"/>
        <w:bottom w:val="none" w:sz="0" w:space="0" w:color="auto"/>
        <w:right w:val="none" w:sz="0" w:space="0" w:color="auto"/>
      </w:divBdr>
    </w:div>
    <w:div w:id="1844777295">
      <w:bodyDiv w:val="1"/>
      <w:marLeft w:val="0"/>
      <w:marRight w:val="0"/>
      <w:marTop w:val="0"/>
      <w:marBottom w:val="0"/>
      <w:divBdr>
        <w:top w:val="none" w:sz="0" w:space="0" w:color="auto"/>
        <w:left w:val="none" w:sz="0" w:space="0" w:color="auto"/>
        <w:bottom w:val="none" w:sz="0" w:space="0" w:color="auto"/>
        <w:right w:val="none" w:sz="0" w:space="0" w:color="auto"/>
      </w:divBdr>
    </w:div>
    <w:div w:id="20077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508CEECDCE54EA47942810A5A17CF" ma:contentTypeVersion="10" ma:contentTypeDescription="Create a new document." ma:contentTypeScope="" ma:versionID="c151ddccc40362b9d108b70a66a0e2f3">
  <xsd:schema xmlns:xsd="http://www.w3.org/2001/XMLSchema" xmlns:xs="http://www.w3.org/2001/XMLSchema" xmlns:p="http://schemas.microsoft.com/office/2006/metadata/properties" xmlns:ns3="a3165d08-32de-40c5-96f5-154ff11f671c" targetNamespace="http://schemas.microsoft.com/office/2006/metadata/properties" ma:root="true" ma:fieldsID="36caf6ec0fd817556a723b7ff3be7b36" ns3:_="">
    <xsd:import namespace="a3165d08-32de-40c5-96f5-154ff11f67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d08-32de-40c5-96f5-154ff11f6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Pr</b:Tag>
    <b:SourceType>InternetSite</b:SourceType>
    <b:Guid>{5A548F11-A6EB-4B1A-AC70-A588F44DB7CA}</b:Guid>
    <b:Title>medicinaycomplejidad.org</b:Title>
    <b:URL>http://medicinaycomplejidad.org/pdf/reciente/r31459.pdf</b:URL>
    <b:Author>
      <b:Author>
        <b:NameList>
          <b:Person>
            <b:Last>R. Prieto</b:Last>
            <b:First>A.</b:First>
            <b:Middle>Herrera, J. L. Pérez, A. Padrón</b:Middle>
          </b:Person>
        </b:NameList>
      </b:Author>
    </b:Author>
    <b:RefOrder>2</b:RefOrder>
  </b:Source>
  <b:Source>
    <b:Tag>Pod17</b:Tag>
    <b:SourceType>InternetSite</b:SourceType>
    <b:Guid>{188587D4-3DBB-4E28-972C-8E0834BABA5F}</b:Guid>
    <b:Title>Inside the trash can</b:Title>
    <b:Year>2017</b:Year>
    <b:Month>Noviembre</b:Month>
    <b:Day>06</b:Day>
    <b:URL>http://inside-the-trash-can.blogspot.com/2017/11/draft-la-neurona-artificial-de.html</b:URL>
    <b:Author>
      <b:Author>
        <b:NameList>
          <b:Person>
            <b:Last>Podberezski </b:Last>
            <b:First>Víctor </b:First>
          </b:Person>
        </b:NameList>
      </b:Author>
    </b:Author>
    <b:RefOrder>1</b:RefOrder>
  </b:Source>
</b:Sources>
</file>

<file path=customXml/itemProps1.xml><?xml version="1.0" encoding="utf-8"?>
<ds:datastoreItem xmlns:ds="http://schemas.openxmlformats.org/officeDocument/2006/customXml" ds:itemID="{92A1D8E4-C910-4990-8346-E590712DB30F}">
  <ds:schemaRefs>
    <ds:schemaRef ds:uri="http://schemas.microsoft.com/sharepoint/v3/contenttype/forms"/>
  </ds:schemaRefs>
</ds:datastoreItem>
</file>

<file path=customXml/itemProps2.xml><?xml version="1.0" encoding="utf-8"?>
<ds:datastoreItem xmlns:ds="http://schemas.openxmlformats.org/officeDocument/2006/customXml" ds:itemID="{CE514E56-64C9-4990-8538-643EA5555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A49555-CD56-46E5-880A-87419753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5d08-32de-40c5-96f5-154ff11f6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9524F-9D91-4309-9BAB-8829E304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4460</Words>
  <Characters>2453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Rafael Garcia Garcia</cp:lastModifiedBy>
  <cp:revision>5</cp:revision>
  <cp:lastPrinted>2020-02-22T01:41:00Z</cp:lastPrinted>
  <dcterms:created xsi:type="dcterms:W3CDTF">2020-02-22T01:16:00Z</dcterms:created>
  <dcterms:modified xsi:type="dcterms:W3CDTF">2020-02-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08CEECDCE54EA47942810A5A17CF</vt:lpwstr>
  </property>
</Properties>
</file>